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1B3E0" w14:textId="43FF0029" w:rsidR="00BD3A67" w:rsidRDefault="00BD3A67" w:rsidP="00BD3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ложение </w:t>
      </w:r>
      <w:r w:rsidR="000D557F">
        <w:rPr>
          <w:b/>
          <w:color w:val="000000"/>
          <w:szCs w:val="28"/>
        </w:rPr>
        <w:t>Б</w:t>
      </w:r>
      <w:r>
        <w:rPr>
          <w:b/>
          <w:color w:val="000000"/>
          <w:szCs w:val="28"/>
        </w:rPr>
        <w:t xml:space="preserve">. </w:t>
      </w:r>
      <w:r w:rsidR="00DD51C6">
        <w:rPr>
          <w:b/>
          <w:color w:val="000000"/>
          <w:szCs w:val="28"/>
        </w:rPr>
        <w:t>Текст</w:t>
      </w:r>
      <w:r w:rsidR="00F56305">
        <w:rPr>
          <w:b/>
          <w:color w:val="000000"/>
          <w:szCs w:val="28"/>
        </w:rPr>
        <w:t xml:space="preserve"> программы</w:t>
      </w:r>
    </w:p>
    <w:p w14:paraId="453FB293" w14:textId="77777777" w:rsidR="000D557F" w:rsidRDefault="000D557F" w:rsidP="00BD3A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</w:p>
    <w:p w14:paraId="4E161155" w14:textId="77777777" w:rsidR="000D557F" w:rsidRPr="000D557F" w:rsidRDefault="000D557F" w:rsidP="000D557F">
      <w:pPr>
        <w:widowControl/>
        <w:autoSpaceDE/>
        <w:autoSpaceDN/>
        <w:spacing w:line="240" w:lineRule="auto"/>
        <w:ind w:firstLine="0"/>
        <w:jc w:val="center"/>
        <w:rPr>
          <w:color w:val="000000"/>
          <w:sz w:val="24"/>
          <w:szCs w:val="28"/>
          <w:lang w:bidi="ar-SA"/>
        </w:rPr>
      </w:pPr>
      <w:r w:rsidRPr="000D557F">
        <w:rPr>
          <w:color w:val="000000"/>
          <w:sz w:val="24"/>
          <w:szCs w:val="28"/>
          <w:lang w:bidi="ar-SA"/>
        </w:rPr>
        <w:t>Министерство науки и высшего образования Российской Федерации</w:t>
      </w:r>
    </w:p>
    <w:p w14:paraId="3FA3DB05" w14:textId="77777777" w:rsidR="000D557F" w:rsidRPr="000D557F" w:rsidRDefault="000D557F" w:rsidP="000D557F">
      <w:pPr>
        <w:widowControl/>
        <w:autoSpaceDE/>
        <w:autoSpaceDN/>
        <w:spacing w:line="240" w:lineRule="auto"/>
        <w:ind w:firstLine="0"/>
        <w:jc w:val="center"/>
        <w:rPr>
          <w:b/>
          <w:color w:val="000000"/>
          <w:sz w:val="24"/>
          <w:szCs w:val="28"/>
          <w:lang w:bidi="ar-SA"/>
        </w:rPr>
      </w:pPr>
      <w:r w:rsidRPr="000D557F">
        <w:rPr>
          <w:color w:val="000000"/>
          <w:sz w:val="24"/>
          <w:szCs w:val="28"/>
          <w:lang w:bidi="ar-SA"/>
        </w:rPr>
        <w:t>Федеральное государственное бюджетное образовательное учреждение высшего образования</w:t>
      </w:r>
    </w:p>
    <w:p w14:paraId="0C16334C" w14:textId="77777777" w:rsidR="000D557F" w:rsidRPr="000D557F" w:rsidRDefault="000D557F" w:rsidP="000D557F">
      <w:pPr>
        <w:widowControl/>
        <w:autoSpaceDE/>
        <w:autoSpaceDN/>
        <w:spacing w:line="240" w:lineRule="auto"/>
        <w:ind w:firstLine="0"/>
        <w:jc w:val="center"/>
        <w:rPr>
          <w:color w:val="000000"/>
          <w:sz w:val="24"/>
          <w:szCs w:val="28"/>
          <w:lang w:bidi="ar-SA"/>
        </w:rPr>
      </w:pPr>
      <w:r w:rsidRPr="000D557F">
        <w:rPr>
          <w:color w:val="000000"/>
          <w:sz w:val="24"/>
          <w:szCs w:val="28"/>
          <w:lang w:bidi="ar-SA"/>
        </w:rPr>
        <w:t>«Российский экономический университет им. Г.В. Плеханова»</w:t>
      </w:r>
    </w:p>
    <w:p w14:paraId="4ABAB457" w14:textId="77777777" w:rsidR="000D557F" w:rsidRPr="000D557F" w:rsidRDefault="000D557F" w:rsidP="000D557F">
      <w:pPr>
        <w:widowControl/>
        <w:autoSpaceDE/>
        <w:autoSpaceDN/>
        <w:spacing w:line="240" w:lineRule="auto"/>
        <w:ind w:firstLine="0"/>
        <w:jc w:val="center"/>
        <w:rPr>
          <w:color w:val="000000"/>
          <w:sz w:val="24"/>
          <w:szCs w:val="28"/>
          <w:lang w:bidi="ar-SA"/>
        </w:rPr>
      </w:pPr>
      <w:r w:rsidRPr="000D557F">
        <w:rPr>
          <w:color w:val="000000"/>
          <w:sz w:val="24"/>
          <w:szCs w:val="28"/>
          <w:lang w:bidi="ar-SA"/>
        </w:rPr>
        <w:t>МОСКОВСКИЙ ПРИБОРОСТРОИТЕЛЬНЫЙ ТЕХНИКУМ</w:t>
      </w:r>
    </w:p>
    <w:p w14:paraId="77A53D40" w14:textId="77777777" w:rsidR="000D557F" w:rsidRPr="000D557F" w:rsidRDefault="000D557F" w:rsidP="000D557F">
      <w:pPr>
        <w:widowControl/>
        <w:tabs>
          <w:tab w:val="center" w:pos="2851"/>
          <w:tab w:val="center" w:pos="6663"/>
          <w:tab w:val="center" w:pos="8331"/>
        </w:tabs>
        <w:autoSpaceDE/>
        <w:autoSpaceDN/>
        <w:spacing w:line="259" w:lineRule="auto"/>
        <w:ind w:firstLine="0"/>
        <w:jc w:val="center"/>
        <w:rPr>
          <w:color w:val="000000"/>
          <w:sz w:val="24"/>
          <w:szCs w:val="28"/>
          <w:lang w:bidi="ar-SA"/>
        </w:rPr>
      </w:pPr>
    </w:p>
    <w:p w14:paraId="192BC3A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3EFE8E67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46A9D4FE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7C5CEA5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1397E6A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4EFEA088" w14:textId="74CFBD0C" w:rsidR="000D557F" w:rsidRPr="000D557F" w:rsidRDefault="000D557F" w:rsidP="000D557F">
      <w:pPr>
        <w:widowControl/>
        <w:autoSpaceDE/>
        <w:autoSpaceDN/>
        <w:spacing w:after="84" w:line="259" w:lineRule="auto"/>
        <w:ind w:firstLine="0"/>
        <w:rPr>
          <w:rFonts w:eastAsia="Calibri"/>
          <w:color w:val="000000"/>
          <w:sz w:val="24"/>
          <w:szCs w:val="28"/>
          <w:lang w:bidi="ar-SA"/>
        </w:rPr>
      </w:pPr>
    </w:p>
    <w:p w14:paraId="1961515B" w14:textId="161A4C01" w:rsidR="000D557F" w:rsidRPr="003B49E1" w:rsidRDefault="00106627" w:rsidP="000D557F">
      <w:pPr>
        <w:widowControl/>
        <w:autoSpaceDE/>
        <w:autoSpaceDN/>
        <w:spacing w:line="259" w:lineRule="auto"/>
        <w:ind w:hanging="10"/>
        <w:jc w:val="center"/>
        <w:rPr>
          <w:rFonts w:eastAsia="Calibri"/>
          <w:szCs w:val="28"/>
          <w:lang w:val="en-US" w:bidi="ar-SA"/>
        </w:rPr>
      </w:pPr>
      <w:r w:rsidRPr="003B49E1">
        <w:rPr>
          <w:szCs w:val="28"/>
          <w:lang w:val="en-US" w:bidi="ar-SA"/>
        </w:rPr>
        <w:t>Quadro</w:t>
      </w:r>
      <w:r w:rsidR="00AA6A40" w:rsidRPr="003B49E1">
        <w:rPr>
          <w:szCs w:val="28"/>
          <w:lang w:val="en-US" w:bidi="ar-SA"/>
        </w:rPr>
        <w:t xml:space="preserve"> </w:t>
      </w:r>
      <w:r w:rsidRPr="003B49E1">
        <w:rPr>
          <w:szCs w:val="28"/>
          <w:lang w:val="en-US" w:bidi="ar-SA"/>
        </w:rPr>
        <w:t>Control</w:t>
      </w:r>
    </w:p>
    <w:p w14:paraId="457AE2A1" w14:textId="77777777" w:rsidR="000D557F" w:rsidRPr="003B49E1" w:rsidRDefault="000D557F" w:rsidP="000D557F">
      <w:pPr>
        <w:widowControl/>
        <w:autoSpaceDE/>
        <w:autoSpaceDN/>
        <w:spacing w:after="83" w:line="259" w:lineRule="auto"/>
        <w:ind w:firstLine="0"/>
        <w:jc w:val="center"/>
        <w:rPr>
          <w:rFonts w:eastAsia="Calibri"/>
          <w:color w:val="000000"/>
          <w:szCs w:val="28"/>
          <w:lang w:bidi="ar-SA"/>
        </w:rPr>
      </w:pPr>
    </w:p>
    <w:p w14:paraId="16551AC6" w14:textId="26EEAEFA" w:rsidR="000D557F" w:rsidRPr="003B49E1" w:rsidRDefault="000D557F" w:rsidP="000D557F">
      <w:pPr>
        <w:keepNext/>
        <w:keepLines/>
        <w:widowControl/>
        <w:autoSpaceDE/>
        <w:autoSpaceDN/>
        <w:spacing w:after="110" w:line="259" w:lineRule="auto"/>
        <w:ind w:hanging="10"/>
        <w:jc w:val="center"/>
        <w:outlineLvl w:val="0"/>
        <w:rPr>
          <w:color w:val="000000"/>
          <w:szCs w:val="28"/>
          <w:lang w:bidi="ar-SA"/>
        </w:rPr>
      </w:pPr>
      <w:r w:rsidRPr="003B49E1">
        <w:rPr>
          <w:color w:val="000000"/>
          <w:szCs w:val="28"/>
          <w:lang w:bidi="ar-SA"/>
        </w:rPr>
        <w:t>Текст программы</w:t>
      </w:r>
    </w:p>
    <w:p w14:paraId="59F0E110" w14:textId="77777777" w:rsidR="000D557F" w:rsidRPr="000D557F" w:rsidRDefault="000D557F" w:rsidP="000D557F">
      <w:pPr>
        <w:widowControl/>
        <w:autoSpaceDE/>
        <w:autoSpaceDN/>
        <w:spacing w:after="81"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08F7196D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0A9732AF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65800D02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color w:val="000000"/>
          <w:sz w:val="24"/>
          <w:szCs w:val="28"/>
          <w:lang w:bidi="ar-SA"/>
        </w:rPr>
      </w:pPr>
    </w:p>
    <w:p w14:paraId="7C7FF0B9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5342D1BB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14409406" w14:textId="60AC3E0B" w:rsidR="000D557F" w:rsidRDefault="000D557F" w:rsidP="000D557F">
      <w:pPr>
        <w:widowControl/>
        <w:autoSpaceDE/>
        <w:autoSpaceDN/>
        <w:spacing w:line="259" w:lineRule="auto"/>
        <w:ind w:firstLine="0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4AD519D7" w14:textId="3817776E" w:rsidR="00282A13" w:rsidRDefault="00282A13" w:rsidP="000D557F">
      <w:pPr>
        <w:widowControl/>
        <w:autoSpaceDE/>
        <w:autoSpaceDN/>
        <w:spacing w:line="259" w:lineRule="auto"/>
        <w:ind w:firstLine="0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774D9A3D" w14:textId="772309D9" w:rsidR="00282A13" w:rsidRDefault="00282A13" w:rsidP="000D557F">
      <w:pPr>
        <w:widowControl/>
        <w:autoSpaceDE/>
        <w:autoSpaceDN/>
        <w:spacing w:line="259" w:lineRule="auto"/>
        <w:ind w:firstLine="0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163DB50F" w14:textId="77777777" w:rsidR="00282A13" w:rsidRPr="000D557F" w:rsidRDefault="00282A13" w:rsidP="000D557F">
      <w:pPr>
        <w:widowControl/>
        <w:autoSpaceDE/>
        <w:autoSpaceDN/>
        <w:spacing w:line="259" w:lineRule="auto"/>
        <w:ind w:firstLine="0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0C7B6826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75573598" w14:textId="77777777" w:rsidR="000D557F" w:rsidRPr="000D557F" w:rsidRDefault="000D557F" w:rsidP="000D557F">
      <w:pPr>
        <w:widowControl/>
        <w:autoSpaceDE/>
        <w:autoSpaceDN/>
        <w:spacing w:line="259" w:lineRule="auto"/>
        <w:ind w:firstLine="0"/>
        <w:jc w:val="center"/>
        <w:rPr>
          <w:rFonts w:eastAsia="Calibri"/>
          <w:noProof/>
          <w:color w:val="000000"/>
          <w:sz w:val="24"/>
          <w:szCs w:val="28"/>
          <w:lang w:bidi="ar-SA"/>
        </w:rPr>
      </w:pPr>
    </w:p>
    <w:p w14:paraId="2DB00679" w14:textId="77777777" w:rsidR="000D557F" w:rsidRPr="003B49E1" w:rsidRDefault="000D557F" w:rsidP="000D557F">
      <w:pPr>
        <w:widowControl/>
        <w:autoSpaceDE/>
        <w:autoSpaceDN/>
        <w:spacing w:line="259" w:lineRule="auto"/>
        <w:ind w:left="4678" w:firstLine="0"/>
        <w:jc w:val="left"/>
        <w:rPr>
          <w:color w:val="000000"/>
          <w:szCs w:val="28"/>
          <w:lang w:bidi="ar-SA"/>
        </w:rPr>
      </w:pPr>
      <w:r w:rsidRPr="003B49E1">
        <w:rPr>
          <w:color w:val="000000"/>
          <w:szCs w:val="28"/>
          <w:lang w:bidi="ar-SA"/>
        </w:rPr>
        <w:t xml:space="preserve">Руководитель разработки </w:t>
      </w:r>
    </w:p>
    <w:p w14:paraId="54F52C58" w14:textId="72062BF0" w:rsidR="000D557F" w:rsidRPr="003B49E1" w:rsidRDefault="003D362B" w:rsidP="000D557F">
      <w:pPr>
        <w:widowControl/>
        <w:tabs>
          <w:tab w:val="center" w:pos="2851"/>
          <w:tab w:val="center" w:pos="4730"/>
          <w:tab w:val="center" w:pos="6663"/>
          <w:tab w:val="center" w:pos="8330"/>
        </w:tabs>
        <w:autoSpaceDE/>
        <w:autoSpaceDN/>
        <w:spacing w:line="259" w:lineRule="auto"/>
        <w:ind w:left="4678" w:firstLine="0"/>
        <w:jc w:val="left"/>
        <w:rPr>
          <w:rFonts w:eastAsia="Calibri"/>
          <w:color w:val="000000"/>
          <w:szCs w:val="28"/>
          <w:lang w:bidi="ar-SA"/>
        </w:rPr>
      </w:pPr>
      <w:r>
        <w:rPr>
          <w:color w:val="000000"/>
          <w:szCs w:val="28"/>
          <w:lang w:bidi="ar-SA"/>
        </w:rPr>
        <w:t>Преподаватель ________</w:t>
      </w:r>
      <w:bookmarkStart w:id="0" w:name="_GoBack"/>
      <w:bookmarkEnd w:id="0"/>
      <w:r w:rsidR="00BC79CF" w:rsidRPr="003B49E1">
        <w:rPr>
          <w:color w:val="000000"/>
          <w:szCs w:val="28"/>
          <w:lang w:bidi="ar-SA"/>
        </w:rPr>
        <w:t>___ О.В. Копылов</w:t>
      </w:r>
      <w:r w:rsidR="000D557F" w:rsidRPr="003B49E1">
        <w:rPr>
          <w:color w:val="000000"/>
          <w:szCs w:val="28"/>
          <w:lang w:bidi="ar-SA"/>
        </w:rPr>
        <w:t xml:space="preserve"> </w:t>
      </w:r>
    </w:p>
    <w:p w14:paraId="5CB30462" w14:textId="77777777" w:rsidR="000D557F" w:rsidRPr="003B49E1" w:rsidRDefault="000D557F" w:rsidP="000D557F">
      <w:pPr>
        <w:widowControl/>
        <w:tabs>
          <w:tab w:val="center" w:pos="2851"/>
          <w:tab w:val="center" w:pos="4730"/>
          <w:tab w:val="center" w:pos="6663"/>
          <w:tab w:val="center" w:pos="8330"/>
        </w:tabs>
        <w:autoSpaceDE/>
        <w:autoSpaceDN/>
        <w:spacing w:line="259" w:lineRule="auto"/>
        <w:ind w:left="4678" w:firstLine="0"/>
        <w:jc w:val="left"/>
        <w:rPr>
          <w:rFonts w:eastAsia="Calibri"/>
          <w:color w:val="000000"/>
          <w:szCs w:val="28"/>
          <w:lang w:bidi="ar-SA"/>
        </w:rPr>
      </w:pPr>
      <w:r w:rsidRPr="003B49E1">
        <w:rPr>
          <w:color w:val="000000"/>
          <w:szCs w:val="28"/>
          <w:lang w:bidi="ar-SA"/>
        </w:rPr>
        <w:t xml:space="preserve">«_____» ____________2021 г. </w:t>
      </w:r>
    </w:p>
    <w:p w14:paraId="5ABC0A54" w14:textId="77777777" w:rsidR="000D557F" w:rsidRPr="003B49E1" w:rsidRDefault="000D557F" w:rsidP="000D557F">
      <w:pPr>
        <w:widowControl/>
        <w:tabs>
          <w:tab w:val="center" w:pos="2848"/>
          <w:tab w:val="center" w:pos="4724"/>
          <w:tab w:val="center" w:pos="8331"/>
        </w:tabs>
        <w:autoSpaceDE/>
        <w:autoSpaceDN/>
        <w:spacing w:after="51" w:line="259" w:lineRule="auto"/>
        <w:ind w:firstLine="0"/>
        <w:jc w:val="left"/>
        <w:rPr>
          <w:rFonts w:eastAsia="Calibri"/>
          <w:color w:val="000000"/>
          <w:szCs w:val="28"/>
          <w:lang w:bidi="ar-SA"/>
        </w:rPr>
      </w:pPr>
    </w:p>
    <w:p w14:paraId="7AE5137A" w14:textId="77777777" w:rsidR="000D557F" w:rsidRPr="003B49E1" w:rsidRDefault="000D557F" w:rsidP="000D557F">
      <w:pPr>
        <w:widowControl/>
        <w:tabs>
          <w:tab w:val="center" w:pos="2848"/>
          <w:tab w:val="center" w:pos="4724"/>
          <w:tab w:val="center" w:pos="8331"/>
        </w:tabs>
        <w:autoSpaceDE/>
        <w:autoSpaceDN/>
        <w:spacing w:after="51" w:line="259" w:lineRule="auto"/>
        <w:ind w:firstLine="4678"/>
        <w:jc w:val="left"/>
        <w:rPr>
          <w:rFonts w:eastAsia="Calibri"/>
          <w:color w:val="000000"/>
          <w:szCs w:val="28"/>
          <w:lang w:bidi="ar-SA"/>
        </w:rPr>
      </w:pPr>
      <w:r w:rsidRPr="003B49E1">
        <w:rPr>
          <w:color w:val="000000"/>
          <w:szCs w:val="28"/>
          <w:lang w:bidi="ar-SA"/>
        </w:rPr>
        <w:t xml:space="preserve">Исполнитель </w:t>
      </w:r>
    </w:p>
    <w:p w14:paraId="41291CCA" w14:textId="7B9393B8" w:rsidR="000D557F" w:rsidRPr="003B49E1" w:rsidRDefault="00BC79CF" w:rsidP="000D557F">
      <w:pPr>
        <w:widowControl/>
        <w:tabs>
          <w:tab w:val="center" w:pos="2851"/>
          <w:tab w:val="center" w:pos="4730"/>
          <w:tab w:val="center" w:pos="6663"/>
          <w:tab w:val="center" w:pos="8330"/>
        </w:tabs>
        <w:autoSpaceDE/>
        <w:autoSpaceDN/>
        <w:spacing w:line="259" w:lineRule="auto"/>
        <w:ind w:left="4678" w:firstLine="0"/>
        <w:jc w:val="left"/>
        <w:rPr>
          <w:rFonts w:eastAsia="Calibri"/>
          <w:color w:val="000000"/>
          <w:szCs w:val="28"/>
          <w:lang w:bidi="ar-SA"/>
        </w:rPr>
      </w:pPr>
      <w:r w:rsidRPr="003B49E1">
        <w:rPr>
          <w:color w:val="000000"/>
          <w:szCs w:val="28"/>
          <w:lang w:bidi="ar-SA"/>
        </w:rPr>
        <w:t>Студент _____________ А.А. Дрюпин</w:t>
      </w:r>
      <w:r w:rsidR="000D557F" w:rsidRPr="003B49E1">
        <w:rPr>
          <w:color w:val="000000"/>
          <w:szCs w:val="28"/>
          <w:lang w:bidi="ar-SA"/>
        </w:rPr>
        <w:t xml:space="preserve"> </w:t>
      </w:r>
    </w:p>
    <w:p w14:paraId="614259C2" w14:textId="77777777" w:rsidR="000D557F" w:rsidRPr="003B49E1" w:rsidRDefault="000D557F" w:rsidP="000D557F">
      <w:pPr>
        <w:widowControl/>
        <w:tabs>
          <w:tab w:val="center" w:pos="2851"/>
          <w:tab w:val="center" w:pos="4730"/>
          <w:tab w:val="center" w:pos="6663"/>
          <w:tab w:val="center" w:pos="8330"/>
        </w:tabs>
        <w:autoSpaceDE/>
        <w:autoSpaceDN/>
        <w:spacing w:line="259" w:lineRule="auto"/>
        <w:ind w:left="4678" w:firstLine="0"/>
        <w:jc w:val="left"/>
        <w:rPr>
          <w:rFonts w:eastAsia="Calibri"/>
          <w:color w:val="000000"/>
          <w:szCs w:val="28"/>
          <w:lang w:bidi="ar-SA"/>
        </w:rPr>
      </w:pPr>
      <w:r w:rsidRPr="003B49E1">
        <w:rPr>
          <w:color w:val="000000"/>
          <w:szCs w:val="28"/>
          <w:lang w:bidi="ar-SA"/>
        </w:rPr>
        <w:t xml:space="preserve">«_____» ____________2021 г. </w:t>
      </w:r>
    </w:p>
    <w:p w14:paraId="497A424A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724DF06A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330D030D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53ADCF9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9ACFECB" w14:textId="7A14A39F" w:rsidR="000D557F" w:rsidRDefault="000D557F" w:rsidP="003B49E1">
      <w:pPr>
        <w:widowControl/>
        <w:autoSpaceDE/>
        <w:autoSpaceDN/>
        <w:spacing w:after="41" w:line="259" w:lineRule="auto"/>
        <w:ind w:firstLine="0"/>
        <w:rPr>
          <w:color w:val="000000"/>
          <w:sz w:val="24"/>
          <w:szCs w:val="28"/>
          <w:lang w:bidi="ar-SA"/>
        </w:rPr>
      </w:pPr>
    </w:p>
    <w:p w14:paraId="6D465245" w14:textId="499A7390" w:rsidR="00057F97" w:rsidRDefault="00057F97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218A8802" w14:textId="72D01054" w:rsidR="00057F97" w:rsidRPr="000D557F" w:rsidRDefault="00057F97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</w:p>
    <w:p w14:paraId="1CB761A1" w14:textId="77777777" w:rsidR="000D557F" w:rsidRPr="000D557F" w:rsidRDefault="000D557F" w:rsidP="000D557F">
      <w:pPr>
        <w:widowControl/>
        <w:autoSpaceDE/>
        <w:autoSpaceDN/>
        <w:spacing w:after="41" w:line="259" w:lineRule="auto"/>
        <w:ind w:left="-5" w:hanging="10"/>
        <w:jc w:val="center"/>
        <w:rPr>
          <w:color w:val="000000"/>
          <w:sz w:val="24"/>
          <w:szCs w:val="28"/>
          <w:lang w:bidi="ar-SA"/>
        </w:rPr>
      </w:pPr>
      <w:r w:rsidRPr="000D557F">
        <w:rPr>
          <w:color w:val="000000"/>
          <w:sz w:val="24"/>
          <w:szCs w:val="28"/>
          <w:lang w:bidi="ar-SA"/>
        </w:rPr>
        <w:t xml:space="preserve">2021 </w:t>
      </w:r>
    </w:p>
    <w:p w14:paraId="5C51A7A5" w14:textId="2320C8E7" w:rsidR="005657D8" w:rsidRDefault="005657D8" w:rsidP="002F52F8">
      <w:pPr>
        <w:ind w:firstLine="0"/>
        <w:sectPr w:rsidR="005657D8" w:rsidSect="00E601FB">
          <w:headerReference w:type="default" r:id="rId8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57404C50" w14:textId="70C5E97C" w:rsidR="007F7964" w:rsidRDefault="00BE1F77" w:rsidP="002A3297">
      <w:pPr>
        <w:pStyle w:val="2"/>
        <w:ind w:firstLine="0"/>
      </w:pPr>
      <w:bookmarkStart w:id="1" w:name="_Toc44591590"/>
      <w:bookmarkStart w:id="2" w:name="_Toc71030892"/>
      <w:r>
        <w:lastRenderedPageBreak/>
        <w:t>АННОТАЦИЯ</w:t>
      </w:r>
      <w:bookmarkEnd w:id="1"/>
      <w:bookmarkEnd w:id="2"/>
    </w:p>
    <w:p w14:paraId="739B4017" w14:textId="2C250F6F" w:rsidR="00020F27" w:rsidRDefault="00B933E2" w:rsidP="003A298B">
      <w:r w:rsidRPr="00B933E2">
        <w:t xml:space="preserve">В данном программном документе приведен </w:t>
      </w:r>
      <w:r w:rsidR="00542518">
        <w:t>код</w:t>
      </w:r>
      <w:r w:rsidRPr="00B933E2">
        <w:t xml:space="preserve"> программы </w:t>
      </w:r>
      <w:r w:rsidR="00A71EC3">
        <w:t>распределения и контроля выполнения задач</w:t>
      </w:r>
      <w:r w:rsidRPr="00B933E2">
        <w:t>.</w:t>
      </w:r>
    </w:p>
    <w:p w14:paraId="362B493C" w14:textId="638556FE" w:rsidR="008F1EEC" w:rsidRDefault="00532146" w:rsidP="00F75BF7">
      <w:r>
        <w:t>В р</w:t>
      </w:r>
      <w:r w:rsidR="00170F45" w:rsidRPr="00170F45">
        <w:t>азделе «</w:t>
      </w:r>
      <w:r w:rsidR="00435E20">
        <w:t>Текст</w:t>
      </w:r>
      <w:r w:rsidR="004947CC">
        <w:t xml:space="preserve"> программы</w:t>
      </w:r>
      <w:r w:rsidR="00170F45" w:rsidRPr="00170F45">
        <w:t xml:space="preserve">» </w:t>
      </w:r>
      <w:r w:rsidR="005905CF">
        <w:t>указан</w:t>
      </w:r>
      <w:r w:rsidR="00F75BF7">
        <w:t>ы следующие пункты:</w:t>
      </w:r>
    </w:p>
    <w:p w14:paraId="4CBE86F6" w14:textId="0F4C33FC" w:rsidR="00F75BF7" w:rsidRDefault="00F75BF7" w:rsidP="00F75BF7">
      <w:pPr>
        <w:pStyle w:val="a9"/>
        <w:numPr>
          <w:ilvl w:val="0"/>
          <w:numId w:val="29"/>
        </w:numPr>
        <w:ind w:left="0" w:firstLine="709"/>
      </w:pPr>
      <w:r>
        <w:t xml:space="preserve">Наименование </w:t>
      </w:r>
      <w:r w:rsidR="007172B3">
        <w:t>программы</w:t>
      </w:r>
      <w:r>
        <w:rPr>
          <w:lang w:val="en-US"/>
        </w:rPr>
        <w:t>;</w:t>
      </w:r>
    </w:p>
    <w:p w14:paraId="4458BAE9" w14:textId="132C185A" w:rsidR="00F75BF7" w:rsidRDefault="00F75BF7" w:rsidP="00F75BF7">
      <w:pPr>
        <w:pStyle w:val="a9"/>
        <w:numPr>
          <w:ilvl w:val="0"/>
          <w:numId w:val="29"/>
        </w:numPr>
        <w:ind w:left="0" w:firstLine="709"/>
      </w:pPr>
      <w:r>
        <w:t xml:space="preserve">Область применения </w:t>
      </w:r>
      <w:r w:rsidR="00435E20">
        <w:t>программы</w:t>
      </w:r>
      <w:r>
        <w:rPr>
          <w:lang w:val="en-US"/>
        </w:rPr>
        <w:t>;</w:t>
      </w:r>
    </w:p>
    <w:p w14:paraId="2EC57A20" w14:textId="3026A5DC" w:rsidR="00F75BF7" w:rsidRDefault="00435E20" w:rsidP="00F75BF7">
      <w:pPr>
        <w:pStyle w:val="a9"/>
        <w:numPr>
          <w:ilvl w:val="0"/>
          <w:numId w:val="29"/>
        </w:numPr>
        <w:ind w:left="0" w:firstLine="709"/>
      </w:pPr>
      <w:r>
        <w:t>Модули</w:t>
      </w:r>
      <w:r>
        <w:rPr>
          <w:lang w:val="en-US"/>
        </w:rPr>
        <w:t>;</w:t>
      </w:r>
    </w:p>
    <w:p w14:paraId="55B5AE74" w14:textId="75EA4FFB" w:rsidR="00435E20" w:rsidRDefault="00435E20" w:rsidP="00F75BF7">
      <w:pPr>
        <w:pStyle w:val="a9"/>
        <w:numPr>
          <w:ilvl w:val="0"/>
          <w:numId w:val="29"/>
        </w:numPr>
        <w:ind w:left="0" w:firstLine="709"/>
      </w:pPr>
      <w:r>
        <w:t>Код программы.</w:t>
      </w:r>
    </w:p>
    <w:p w14:paraId="4BB81722" w14:textId="3C49C76F" w:rsidR="00607DC5" w:rsidRDefault="001B1815" w:rsidP="001B1815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CFDF4D3" w:rsidR="002A769C" w:rsidRPr="002A769C" w:rsidRDefault="002A769C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67AB21B" w14:textId="3A9D22D5" w:rsidR="00A23608" w:rsidRDefault="00E367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</w:p>
        <w:p w14:paraId="3C0F9318" w14:textId="0548AAD0" w:rsidR="00A23608" w:rsidRDefault="00A23608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1030893" w:history="1">
            <w:r w:rsidRPr="00EE77F7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Pr="00EE77F7">
              <w:rPr>
                <w:rStyle w:val="ac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DF07" w14:textId="57682F93" w:rsidR="00A23608" w:rsidRDefault="00250FF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1030894" w:history="1">
            <w:r w:rsidR="00A23608" w:rsidRPr="00EE77F7">
              <w:rPr>
                <w:rStyle w:val="ac"/>
                <w:noProof/>
              </w:rPr>
              <w:t>1.1.</w:t>
            </w:r>
            <w:r w:rsidR="00A23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3608" w:rsidRPr="00EE77F7">
              <w:rPr>
                <w:rStyle w:val="ac"/>
                <w:noProof/>
              </w:rPr>
              <w:t>Наименование программы</w:t>
            </w:r>
            <w:r w:rsidR="00A23608">
              <w:rPr>
                <w:noProof/>
                <w:webHidden/>
              </w:rPr>
              <w:tab/>
            </w:r>
            <w:r w:rsidR="00A23608">
              <w:rPr>
                <w:noProof/>
                <w:webHidden/>
              </w:rPr>
              <w:fldChar w:fldCharType="begin"/>
            </w:r>
            <w:r w:rsidR="00A23608">
              <w:rPr>
                <w:noProof/>
                <w:webHidden/>
              </w:rPr>
              <w:instrText xml:space="preserve"> PAGEREF _Toc71030894 \h </w:instrText>
            </w:r>
            <w:r w:rsidR="00A23608">
              <w:rPr>
                <w:noProof/>
                <w:webHidden/>
              </w:rPr>
            </w:r>
            <w:r w:rsidR="00A23608">
              <w:rPr>
                <w:noProof/>
                <w:webHidden/>
              </w:rPr>
              <w:fldChar w:fldCharType="separate"/>
            </w:r>
            <w:r w:rsidR="00A23608">
              <w:rPr>
                <w:noProof/>
                <w:webHidden/>
              </w:rPr>
              <w:t>3</w:t>
            </w:r>
            <w:r w:rsidR="00A23608">
              <w:rPr>
                <w:noProof/>
                <w:webHidden/>
              </w:rPr>
              <w:fldChar w:fldCharType="end"/>
            </w:r>
          </w:hyperlink>
        </w:p>
        <w:p w14:paraId="369AEB2E" w14:textId="63483D60" w:rsidR="00A23608" w:rsidRDefault="00250FF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1030895" w:history="1">
            <w:r w:rsidR="00A23608" w:rsidRPr="00EE77F7">
              <w:rPr>
                <w:rStyle w:val="ac"/>
                <w:noProof/>
              </w:rPr>
              <w:t>1.2.</w:t>
            </w:r>
            <w:r w:rsidR="00A23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3608" w:rsidRPr="00EE77F7">
              <w:rPr>
                <w:rStyle w:val="ac"/>
                <w:noProof/>
              </w:rPr>
              <w:t>Область применения программы</w:t>
            </w:r>
            <w:r w:rsidR="00A23608">
              <w:rPr>
                <w:noProof/>
                <w:webHidden/>
              </w:rPr>
              <w:tab/>
            </w:r>
            <w:r w:rsidR="00A23608">
              <w:rPr>
                <w:noProof/>
                <w:webHidden/>
              </w:rPr>
              <w:fldChar w:fldCharType="begin"/>
            </w:r>
            <w:r w:rsidR="00A23608">
              <w:rPr>
                <w:noProof/>
                <w:webHidden/>
              </w:rPr>
              <w:instrText xml:space="preserve"> PAGEREF _Toc71030895 \h </w:instrText>
            </w:r>
            <w:r w:rsidR="00A23608">
              <w:rPr>
                <w:noProof/>
                <w:webHidden/>
              </w:rPr>
            </w:r>
            <w:r w:rsidR="00A23608">
              <w:rPr>
                <w:noProof/>
                <w:webHidden/>
              </w:rPr>
              <w:fldChar w:fldCharType="separate"/>
            </w:r>
            <w:r w:rsidR="00A23608">
              <w:rPr>
                <w:noProof/>
                <w:webHidden/>
              </w:rPr>
              <w:t>3</w:t>
            </w:r>
            <w:r w:rsidR="00A23608">
              <w:rPr>
                <w:noProof/>
                <w:webHidden/>
              </w:rPr>
              <w:fldChar w:fldCharType="end"/>
            </w:r>
          </w:hyperlink>
        </w:p>
        <w:p w14:paraId="703D232B" w14:textId="7AB8183E" w:rsidR="00A23608" w:rsidRDefault="00250FF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1030896" w:history="1">
            <w:r w:rsidR="00A23608" w:rsidRPr="00EE77F7">
              <w:rPr>
                <w:rStyle w:val="ac"/>
                <w:noProof/>
              </w:rPr>
              <w:t>1.3.</w:t>
            </w:r>
            <w:r w:rsidR="00A23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3608" w:rsidRPr="00EE77F7">
              <w:rPr>
                <w:rStyle w:val="ac"/>
                <w:noProof/>
              </w:rPr>
              <w:t>Модули</w:t>
            </w:r>
            <w:r w:rsidR="00A23608">
              <w:rPr>
                <w:noProof/>
                <w:webHidden/>
              </w:rPr>
              <w:tab/>
            </w:r>
            <w:r w:rsidR="00A23608">
              <w:rPr>
                <w:noProof/>
                <w:webHidden/>
              </w:rPr>
              <w:fldChar w:fldCharType="begin"/>
            </w:r>
            <w:r w:rsidR="00A23608">
              <w:rPr>
                <w:noProof/>
                <w:webHidden/>
              </w:rPr>
              <w:instrText xml:space="preserve"> PAGEREF _Toc71030896 \h </w:instrText>
            </w:r>
            <w:r w:rsidR="00A23608">
              <w:rPr>
                <w:noProof/>
                <w:webHidden/>
              </w:rPr>
            </w:r>
            <w:r w:rsidR="00A23608">
              <w:rPr>
                <w:noProof/>
                <w:webHidden/>
              </w:rPr>
              <w:fldChar w:fldCharType="separate"/>
            </w:r>
            <w:r w:rsidR="00A23608">
              <w:rPr>
                <w:noProof/>
                <w:webHidden/>
              </w:rPr>
              <w:t>3</w:t>
            </w:r>
            <w:r w:rsidR="00A23608">
              <w:rPr>
                <w:noProof/>
                <w:webHidden/>
              </w:rPr>
              <w:fldChar w:fldCharType="end"/>
            </w:r>
          </w:hyperlink>
        </w:p>
        <w:p w14:paraId="747B1231" w14:textId="47C30D2D" w:rsidR="00A23608" w:rsidRDefault="00250FFA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71030897" w:history="1">
            <w:r w:rsidR="00A23608" w:rsidRPr="00EE77F7">
              <w:rPr>
                <w:rStyle w:val="ac"/>
                <w:noProof/>
              </w:rPr>
              <w:t>1.4.</w:t>
            </w:r>
            <w:r w:rsidR="00A2360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A23608" w:rsidRPr="00EE77F7">
              <w:rPr>
                <w:rStyle w:val="ac"/>
                <w:noProof/>
              </w:rPr>
              <w:t>Код программы</w:t>
            </w:r>
            <w:r w:rsidR="00A23608">
              <w:rPr>
                <w:noProof/>
                <w:webHidden/>
              </w:rPr>
              <w:tab/>
            </w:r>
            <w:r w:rsidR="00A23608">
              <w:rPr>
                <w:noProof/>
                <w:webHidden/>
              </w:rPr>
              <w:fldChar w:fldCharType="begin"/>
            </w:r>
            <w:r w:rsidR="00A23608">
              <w:rPr>
                <w:noProof/>
                <w:webHidden/>
              </w:rPr>
              <w:instrText xml:space="preserve"> PAGEREF _Toc71030897 \h </w:instrText>
            </w:r>
            <w:r w:rsidR="00A23608">
              <w:rPr>
                <w:noProof/>
                <w:webHidden/>
              </w:rPr>
            </w:r>
            <w:r w:rsidR="00A23608">
              <w:rPr>
                <w:noProof/>
                <w:webHidden/>
              </w:rPr>
              <w:fldChar w:fldCharType="separate"/>
            </w:r>
            <w:r w:rsidR="00A23608">
              <w:rPr>
                <w:noProof/>
                <w:webHidden/>
              </w:rPr>
              <w:t>3</w:t>
            </w:r>
            <w:r w:rsidR="00A23608">
              <w:rPr>
                <w:noProof/>
                <w:webHidden/>
              </w:rPr>
              <w:fldChar w:fldCharType="end"/>
            </w:r>
          </w:hyperlink>
        </w:p>
        <w:p w14:paraId="297F627A" w14:textId="1DFB8DC6" w:rsidR="002A769C" w:rsidRDefault="00E36755">
          <w:r>
            <w:fldChar w:fldCharType="end"/>
          </w:r>
        </w:p>
      </w:sdtContent>
    </w:sdt>
    <w:p w14:paraId="4DACD3FE" w14:textId="2E026330" w:rsidR="00E37C8F" w:rsidRDefault="00E37C8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2CA3FBAF" w14:textId="6877A486" w:rsidR="00BC4354" w:rsidRDefault="00FB6990" w:rsidP="00EC298C">
      <w:pPr>
        <w:pStyle w:val="2"/>
        <w:numPr>
          <w:ilvl w:val="0"/>
          <w:numId w:val="2"/>
        </w:numPr>
        <w:ind w:left="0" w:firstLine="0"/>
      </w:pPr>
      <w:bookmarkStart w:id="3" w:name="_Toc44591591"/>
      <w:bookmarkStart w:id="4" w:name="_Toc71030893"/>
      <w:r>
        <w:lastRenderedPageBreak/>
        <w:t>ТЕКСТ ПРОГРАММЫ</w:t>
      </w:r>
      <w:bookmarkEnd w:id="3"/>
      <w:bookmarkEnd w:id="4"/>
    </w:p>
    <w:p w14:paraId="17020BFF" w14:textId="580BF7BF" w:rsidR="00DE3035" w:rsidRDefault="00D14A0C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5" w:name="_Toc44591592"/>
      <w:bookmarkStart w:id="6" w:name="_Toc71030894"/>
      <w:r>
        <w:t>Наименование</w:t>
      </w:r>
      <w:r w:rsidR="00C677C1">
        <w:t xml:space="preserve"> </w:t>
      </w:r>
      <w:r w:rsidR="0082583B">
        <w:t>программы</w:t>
      </w:r>
      <w:bookmarkEnd w:id="5"/>
      <w:bookmarkEnd w:id="6"/>
    </w:p>
    <w:p w14:paraId="69F8BAAD" w14:textId="634550F1" w:rsidR="00BA2CA8" w:rsidRPr="006D4EEA" w:rsidRDefault="00461640" w:rsidP="00BA2CA8">
      <w:r>
        <w:t xml:space="preserve">Наименование </w:t>
      </w:r>
      <w:r w:rsidR="006D3A48">
        <w:t>– «</w:t>
      </w:r>
      <w:r w:rsidR="007C5A3F">
        <w:rPr>
          <w:lang w:val="en-US"/>
        </w:rPr>
        <w:t>Quadro control</w:t>
      </w:r>
      <w:r w:rsidR="000D557F">
        <w:t>»</w:t>
      </w:r>
    </w:p>
    <w:p w14:paraId="72C04CA9" w14:textId="7359976E" w:rsidR="00BA2CA8" w:rsidRDefault="0017483A" w:rsidP="00DE3035">
      <w:pPr>
        <w:pStyle w:val="3"/>
        <w:numPr>
          <w:ilvl w:val="1"/>
          <w:numId w:val="2"/>
        </w:numPr>
        <w:ind w:left="0" w:firstLine="0"/>
        <w:jc w:val="both"/>
      </w:pPr>
      <w:bookmarkStart w:id="7" w:name="_Toc44591593"/>
      <w:bookmarkStart w:id="8" w:name="_Toc71030895"/>
      <w:r>
        <w:t>Область применения</w:t>
      </w:r>
      <w:r w:rsidR="002B2D1F">
        <w:t xml:space="preserve"> </w:t>
      </w:r>
      <w:r w:rsidR="000357F1">
        <w:t>программы</w:t>
      </w:r>
      <w:bookmarkEnd w:id="7"/>
      <w:bookmarkEnd w:id="8"/>
    </w:p>
    <w:p w14:paraId="7C47532E" w14:textId="06ED8EAB" w:rsidR="006D4EEA" w:rsidRDefault="009F6E56" w:rsidP="009F6E56">
      <w:pPr>
        <w:pStyle w:val="a9"/>
        <w:numPr>
          <w:ilvl w:val="0"/>
          <w:numId w:val="2"/>
        </w:numPr>
      </w:pPr>
      <w:r w:rsidRPr="009F6E56">
        <w:rPr>
          <w:szCs w:val="28"/>
        </w:rPr>
        <w:t>Программа предназначена к применению в профильных подразделениях АСУ ТП, на автоматизируемых объектах ООО «ИнноЦентр ВАО».</w:t>
      </w:r>
    </w:p>
    <w:p w14:paraId="6C06F092" w14:textId="0E2976C0" w:rsidR="008E5AF6" w:rsidRPr="00F638A6" w:rsidRDefault="00B2593E" w:rsidP="008E5AF6">
      <w:pPr>
        <w:pStyle w:val="3"/>
        <w:numPr>
          <w:ilvl w:val="1"/>
          <w:numId w:val="2"/>
        </w:numPr>
        <w:ind w:left="0" w:firstLine="0"/>
        <w:jc w:val="left"/>
      </w:pPr>
      <w:bookmarkStart w:id="9" w:name="_Toc44591594"/>
      <w:bookmarkStart w:id="10" w:name="_Toc71030896"/>
      <w:r>
        <w:t>Модули</w:t>
      </w:r>
      <w:bookmarkEnd w:id="9"/>
      <w:bookmarkEnd w:id="10"/>
    </w:p>
    <w:p w14:paraId="5D848B9D" w14:textId="5154EF51" w:rsidR="001A3E28" w:rsidRDefault="001A3E28" w:rsidP="001A3E28">
      <w:pPr>
        <w:pStyle w:val="af4"/>
        <w:ind w:left="0"/>
      </w:pPr>
      <w:r>
        <w:t xml:space="preserve">Таблица </w:t>
      </w:r>
      <w:r w:rsidR="00250FFA">
        <w:fldChar w:fldCharType="begin"/>
      </w:r>
      <w:r w:rsidR="00250FFA">
        <w:instrText xml:space="preserve"> SEQ Таблица \* ARABIC </w:instrText>
      </w:r>
      <w:r w:rsidR="00250FFA">
        <w:fldChar w:fldCharType="separate"/>
      </w:r>
      <w:r>
        <w:rPr>
          <w:noProof/>
        </w:rPr>
        <w:t>1</w:t>
      </w:r>
      <w:r w:rsidR="00250FFA">
        <w:rPr>
          <w:noProof/>
        </w:rPr>
        <w:fldChar w:fldCharType="end"/>
      </w:r>
      <w:r>
        <w:t xml:space="preserve">- </w:t>
      </w:r>
      <w:r w:rsidRPr="00F638A6">
        <w:t>Модул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05"/>
        <w:gridCol w:w="2399"/>
        <w:gridCol w:w="2415"/>
        <w:gridCol w:w="2392"/>
      </w:tblGrid>
      <w:tr w:rsidR="008E5AF6" w14:paraId="2FD9A4D7" w14:textId="77777777" w:rsidTr="00C13C8D">
        <w:trPr>
          <w:tblHeader/>
        </w:trPr>
        <w:tc>
          <w:tcPr>
            <w:tcW w:w="2705" w:type="dxa"/>
            <w:vAlign w:val="center"/>
          </w:tcPr>
          <w:p w14:paraId="614802EE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Модуль</w:t>
            </w:r>
          </w:p>
        </w:tc>
        <w:tc>
          <w:tcPr>
            <w:tcW w:w="2399" w:type="dxa"/>
            <w:vAlign w:val="center"/>
          </w:tcPr>
          <w:p w14:paraId="22A541E6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Описание</w:t>
            </w:r>
          </w:p>
        </w:tc>
        <w:tc>
          <w:tcPr>
            <w:tcW w:w="2415" w:type="dxa"/>
            <w:vAlign w:val="center"/>
          </w:tcPr>
          <w:p w14:paraId="38DDDB70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Количество строк кода</w:t>
            </w:r>
          </w:p>
        </w:tc>
        <w:tc>
          <w:tcPr>
            <w:tcW w:w="2392" w:type="dxa"/>
            <w:vAlign w:val="center"/>
          </w:tcPr>
          <w:p w14:paraId="32382B15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513A6F">
              <w:rPr>
                <w:sz w:val="24"/>
                <w:szCs w:val="20"/>
              </w:rPr>
              <w:t>Размер (в Кбайтах)</w:t>
            </w:r>
          </w:p>
        </w:tc>
      </w:tr>
      <w:tr w:rsidR="008E5AF6" w14:paraId="31B80126" w14:textId="77777777" w:rsidTr="00C13C8D">
        <w:trPr>
          <w:tblHeader/>
        </w:trPr>
        <w:tc>
          <w:tcPr>
            <w:tcW w:w="2705" w:type="dxa"/>
            <w:vAlign w:val="center"/>
          </w:tcPr>
          <w:p w14:paraId="4B958846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99" w:type="dxa"/>
            <w:vAlign w:val="center"/>
          </w:tcPr>
          <w:p w14:paraId="4299B9CD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415" w:type="dxa"/>
            <w:vAlign w:val="center"/>
          </w:tcPr>
          <w:p w14:paraId="1E79B52E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392" w:type="dxa"/>
            <w:vAlign w:val="center"/>
          </w:tcPr>
          <w:p w14:paraId="3E287908" w14:textId="77777777" w:rsidR="008E5AF6" w:rsidRPr="00513A6F" w:rsidRDefault="008E5AF6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</w:tr>
      <w:tr w:rsidR="008E5AF6" w14:paraId="5FE42977" w14:textId="77777777" w:rsidTr="00C13C8D">
        <w:tc>
          <w:tcPr>
            <w:tcW w:w="2705" w:type="dxa"/>
            <w:vAlign w:val="center"/>
          </w:tcPr>
          <w:p w14:paraId="7B10CF17" w14:textId="5FD31D49" w:rsidR="008E5AF6" w:rsidRPr="006F6D00" w:rsidRDefault="006F6D00" w:rsidP="0037170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ain.cs</w:t>
            </w:r>
          </w:p>
        </w:tc>
        <w:tc>
          <w:tcPr>
            <w:tcW w:w="2399" w:type="dxa"/>
            <w:vAlign w:val="center"/>
          </w:tcPr>
          <w:p w14:paraId="4EE59FB6" w14:textId="0BCDF038" w:rsidR="008E5AF6" w:rsidRPr="009913A8" w:rsidRDefault="00BD1771" w:rsidP="0037170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новной модуль приложения</w:t>
            </w:r>
          </w:p>
        </w:tc>
        <w:tc>
          <w:tcPr>
            <w:tcW w:w="2415" w:type="dxa"/>
            <w:vAlign w:val="center"/>
          </w:tcPr>
          <w:p w14:paraId="5A2CFAC8" w14:textId="3DA71244" w:rsidR="008E5AF6" w:rsidRPr="0035616D" w:rsidRDefault="00371704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80</w:t>
            </w:r>
          </w:p>
        </w:tc>
        <w:tc>
          <w:tcPr>
            <w:tcW w:w="2392" w:type="dxa"/>
            <w:vAlign w:val="center"/>
          </w:tcPr>
          <w:p w14:paraId="0A9DB98E" w14:textId="7BB3666F" w:rsidR="008E5AF6" w:rsidRPr="00513A6F" w:rsidRDefault="009B124C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1</w:t>
            </w:r>
          </w:p>
        </w:tc>
      </w:tr>
      <w:tr w:rsidR="008E5AF6" w14:paraId="0EA1340E" w14:textId="77777777" w:rsidTr="00C13C8D">
        <w:tc>
          <w:tcPr>
            <w:tcW w:w="2705" w:type="dxa"/>
            <w:vAlign w:val="center"/>
          </w:tcPr>
          <w:p w14:paraId="4F17B2DD" w14:textId="37E02479" w:rsidR="008E5AF6" w:rsidRPr="006F6D00" w:rsidRDefault="006F6D00" w:rsidP="00371704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Main.Designer.cs</w:t>
            </w:r>
          </w:p>
        </w:tc>
        <w:tc>
          <w:tcPr>
            <w:tcW w:w="2399" w:type="dxa"/>
            <w:vAlign w:val="center"/>
          </w:tcPr>
          <w:p w14:paraId="5B35B30E" w14:textId="5F939634" w:rsidR="008E5AF6" w:rsidRPr="00513A6F" w:rsidRDefault="00BD1771" w:rsidP="00371704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рафическое представление основного модуля приложения</w:t>
            </w:r>
          </w:p>
        </w:tc>
        <w:tc>
          <w:tcPr>
            <w:tcW w:w="2415" w:type="dxa"/>
            <w:vAlign w:val="center"/>
          </w:tcPr>
          <w:p w14:paraId="36231A12" w14:textId="2C56B36B" w:rsidR="008E5AF6" w:rsidRPr="00366EE5" w:rsidRDefault="00BE5D53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02</w:t>
            </w:r>
          </w:p>
        </w:tc>
        <w:tc>
          <w:tcPr>
            <w:tcW w:w="2392" w:type="dxa"/>
            <w:vAlign w:val="center"/>
          </w:tcPr>
          <w:p w14:paraId="7BABF349" w14:textId="65FD9B9C" w:rsidR="008E5AF6" w:rsidRPr="00E97A40" w:rsidRDefault="009B124C" w:rsidP="00C13C8D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</w:tr>
    </w:tbl>
    <w:p w14:paraId="70B0C1EB" w14:textId="67BD65D6" w:rsidR="007855CF" w:rsidRDefault="007855CF" w:rsidP="00E56659">
      <w:pPr>
        <w:spacing w:line="276" w:lineRule="auto"/>
        <w:rPr>
          <w:sz w:val="24"/>
          <w:szCs w:val="24"/>
        </w:rPr>
      </w:pPr>
    </w:p>
    <w:p w14:paraId="67F8A486" w14:textId="2F18E5BE" w:rsidR="001A3E28" w:rsidRDefault="008D22BB" w:rsidP="008D22BB">
      <w:pPr>
        <w:pStyle w:val="3"/>
        <w:numPr>
          <w:ilvl w:val="1"/>
          <w:numId w:val="2"/>
        </w:numPr>
        <w:ind w:left="0" w:firstLine="0"/>
        <w:jc w:val="left"/>
      </w:pPr>
      <w:bookmarkStart w:id="11" w:name="_Toc44591595"/>
      <w:bookmarkStart w:id="12" w:name="_Toc71030897"/>
      <w:r>
        <w:t>Код программы</w:t>
      </w:r>
      <w:bookmarkEnd w:id="11"/>
      <w:bookmarkEnd w:id="12"/>
    </w:p>
    <w:p w14:paraId="693273C0" w14:textId="09EBC0D8" w:rsidR="00466176" w:rsidRDefault="000B1D75" w:rsidP="000B1D75">
      <w:pPr>
        <w:pStyle w:val="af4"/>
        <w:ind w:left="0"/>
        <w:jc w:val="center"/>
        <w:rPr>
          <w:sz w:val="28"/>
          <w:szCs w:val="28"/>
          <w:lang w:val="en-US"/>
        </w:rPr>
      </w:pPr>
      <w:r w:rsidRPr="000B1D75">
        <w:rPr>
          <w:sz w:val="28"/>
          <w:szCs w:val="28"/>
          <w:lang w:val="en-US"/>
        </w:rPr>
        <w:t>Main.cs</w:t>
      </w:r>
    </w:p>
    <w:p w14:paraId="5CB694D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;</w:t>
      </w:r>
    </w:p>
    <w:p w14:paraId="6379FC4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Collections.Generic;</w:t>
      </w:r>
    </w:p>
    <w:p w14:paraId="59CF7A9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ComponentModel;</w:t>
      </w:r>
    </w:p>
    <w:p w14:paraId="079EF46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Data;</w:t>
      </w:r>
    </w:p>
    <w:p w14:paraId="781315C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Drawing;</w:t>
      </w:r>
    </w:p>
    <w:p w14:paraId="0F37E8B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Linq;</w:t>
      </w:r>
    </w:p>
    <w:p w14:paraId="6EE6569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Text;</w:t>
      </w:r>
    </w:p>
    <w:p w14:paraId="1595CB7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IO.Ports;</w:t>
      </w:r>
    </w:p>
    <w:p w14:paraId="2EAB1C4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Threading.Tasks;</w:t>
      </w:r>
    </w:p>
    <w:p w14:paraId="7567876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Windows.Forms;</w:t>
      </w:r>
    </w:p>
    <w:p w14:paraId="1FC3926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AForge.Video;</w:t>
      </w:r>
    </w:p>
    <w:p w14:paraId="2CD4549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AForge.Video.DirectShow;</w:t>
      </w:r>
    </w:p>
    <w:p w14:paraId="68BE9A5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using System.Globalization;</w:t>
      </w:r>
    </w:p>
    <w:p w14:paraId="733317B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A220F8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namespace QuadroControl</w:t>
      </w:r>
    </w:p>
    <w:p w14:paraId="57BAFA5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{</w:t>
      </w:r>
    </w:p>
    <w:p w14:paraId="3B23F52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public partial class Main : Form</w:t>
      </w:r>
    </w:p>
    <w:p w14:paraId="6D81204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{</w:t>
      </w:r>
    </w:p>
    <w:p w14:paraId="0DBF28D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bool isConnected = false;</w:t>
      </w:r>
    </w:p>
    <w:p w14:paraId="798EA80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70D1124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ublic int RemoteStatus = 0;</w:t>
      </w:r>
    </w:p>
    <w:p w14:paraId="1FB6D97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lastRenderedPageBreak/>
        <w:t xml:space="preserve">        public float RemotePowerCurrent = 0;</w:t>
      </w:r>
    </w:p>
    <w:p w14:paraId="44C1F34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ublic float RemotePowerVoltage = 0;</w:t>
      </w:r>
    </w:p>
    <w:p w14:paraId="5F9E384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ublic int RemoteMainDirection = 0;</w:t>
      </w:r>
    </w:p>
    <w:p w14:paraId="53E25EC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2E59CCD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FilterInfoCollection filterInfoCollection;</w:t>
      </w:r>
    </w:p>
    <w:p w14:paraId="4614D6F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VideoCaptureDevice videoCaptureDevice;</w:t>
      </w:r>
    </w:p>
    <w:p w14:paraId="28884AD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FAB733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3F6FFAC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ublic Main()</w:t>
      </w:r>
    </w:p>
    <w:p w14:paraId="45F41FB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4171D2F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nitializeComponent();</w:t>
      </w:r>
    </w:p>
    <w:p w14:paraId="46B7815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8E982C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ConnectPortMain_ComboBox.Items.Clear();</w:t>
      </w:r>
    </w:p>
    <w:p w14:paraId="014AF186" w14:textId="77777777" w:rsidR="00136BCA" w:rsidRPr="003D362B" w:rsidRDefault="00136BCA" w:rsidP="00136BCA">
      <w:pPr>
        <w:pStyle w:val="af4"/>
        <w:rPr>
          <w:sz w:val="18"/>
          <w:szCs w:val="18"/>
        </w:rPr>
      </w:pPr>
      <w:r w:rsidRPr="00136BCA">
        <w:rPr>
          <w:sz w:val="18"/>
          <w:szCs w:val="18"/>
          <w:lang w:val="en-US"/>
        </w:rPr>
        <w:t xml:space="preserve">            </w:t>
      </w:r>
      <w:r w:rsidRPr="003D362B">
        <w:rPr>
          <w:sz w:val="18"/>
          <w:szCs w:val="18"/>
        </w:rPr>
        <w:t xml:space="preserve">// Получаем список </w:t>
      </w:r>
      <w:r w:rsidRPr="00136BCA">
        <w:rPr>
          <w:sz w:val="18"/>
          <w:szCs w:val="18"/>
          <w:lang w:val="en-US"/>
        </w:rPr>
        <w:t>COM</w:t>
      </w:r>
      <w:r w:rsidRPr="003D362B">
        <w:rPr>
          <w:sz w:val="18"/>
          <w:szCs w:val="18"/>
        </w:rPr>
        <w:t xml:space="preserve"> портов доступных в системе</w:t>
      </w:r>
    </w:p>
    <w:p w14:paraId="3320645E" w14:textId="77777777" w:rsidR="00136BCA" w:rsidRPr="003D362B" w:rsidRDefault="00136BCA" w:rsidP="00136BCA">
      <w:pPr>
        <w:pStyle w:val="af4"/>
        <w:rPr>
          <w:sz w:val="18"/>
          <w:szCs w:val="18"/>
        </w:rPr>
      </w:pPr>
      <w:r w:rsidRPr="003D362B">
        <w:rPr>
          <w:sz w:val="18"/>
          <w:szCs w:val="18"/>
        </w:rPr>
        <w:t xml:space="preserve">            </w:t>
      </w:r>
      <w:r w:rsidRPr="00136BCA">
        <w:rPr>
          <w:sz w:val="18"/>
          <w:szCs w:val="18"/>
          <w:lang w:val="en-US"/>
        </w:rPr>
        <w:t>string</w:t>
      </w:r>
      <w:r w:rsidRPr="003D362B">
        <w:rPr>
          <w:sz w:val="18"/>
          <w:szCs w:val="18"/>
        </w:rPr>
        <w:t xml:space="preserve">[] </w:t>
      </w:r>
      <w:r w:rsidRPr="00136BCA">
        <w:rPr>
          <w:sz w:val="18"/>
          <w:szCs w:val="18"/>
          <w:lang w:val="en-US"/>
        </w:rPr>
        <w:t>portnames</w:t>
      </w:r>
      <w:r w:rsidRPr="003D362B">
        <w:rPr>
          <w:sz w:val="18"/>
          <w:szCs w:val="18"/>
        </w:rPr>
        <w:t xml:space="preserve"> = </w:t>
      </w:r>
      <w:r w:rsidRPr="00136BCA">
        <w:rPr>
          <w:sz w:val="18"/>
          <w:szCs w:val="18"/>
          <w:lang w:val="en-US"/>
        </w:rPr>
        <w:t>SerialPort</w:t>
      </w:r>
      <w:r w:rsidRPr="003D362B">
        <w:rPr>
          <w:sz w:val="18"/>
          <w:szCs w:val="18"/>
        </w:rPr>
        <w:t>.</w:t>
      </w:r>
      <w:r w:rsidRPr="00136BCA">
        <w:rPr>
          <w:sz w:val="18"/>
          <w:szCs w:val="18"/>
          <w:lang w:val="en-US"/>
        </w:rPr>
        <w:t>GetPortNames</w:t>
      </w:r>
      <w:r w:rsidRPr="003D362B">
        <w:rPr>
          <w:sz w:val="18"/>
          <w:szCs w:val="18"/>
        </w:rPr>
        <w:t>();</w:t>
      </w:r>
    </w:p>
    <w:p w14:paraId="7CB736F3" w14:textId="77777777" w:rsidR="00136BCA" w:rsidRPr="003D362B" w:rsidRDefault="00136BCA" w:rsidP="00136BCA">
      <w:pPr>
        <w:pStyle w:val="af4"/>
        <w:rPr>
          <w:sz w:val="18"/>
          <w:szCs w:val="18"/>
        </w:rPr>
      </w:pPr>
      <w:r w:rsidRPr="003D362B">
        <w:rPr>
          <w:sz w:val="18"/>
          <w:szCs w:val="18"/>
        </w:rPr>
        <w:t xml:space="preserve">            // Проверяем есть ли доступные</w:t>
      </w:r>
    </w:p>
    <w:p w14:paraId="1BC3F49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3D362B">
        <w:rPr>
          <w:sz w:val="18"/>
          <w:szCs w:val="18"/>
        </w:rPr>
        <w:t xml:space="preserve">            </w:t>
      </w:r>
      <w:r w:rsidRPr="00136BCA">
        <w:rPr>
          <w:sz w:val="18"/>
          <w:szCs w:val="18"/>
          <w:lang w:val="en-US"/>
        </w:rPr>
        <w:t>if (portnames.Length == 0)</w:t>
      </w:r>
    </w:p>
    <w:p w14:paraId="478AFAB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39C1A26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MessageBox.Show("COM Port not found");</w:t>
      </w:r>
    </w:p>
    <w:p w14:paraId="5480851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617F83B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foreach (string portName in portnames)</w:t>
      </w:r>
    </w:p>
    <w:p w14:paraId="73EE2AE6" w14:textId="77777777" w:rsidR="00136BCA" w:rsidRPr="00B613EA" w:rsidRDefault="00136BCA" w:rsidP="00136BCA">
      <w:pPr>
        <w:pStyle w:val="af4"/>
        <w:rPr>
          <w:sz w:val="18"/>
          <w:szCs w:val="18"/>
        </w:rPr>
      </w:pPr>
      <w:r w:rsidRPr="00136BCA">
        <w:rPr>
          <w:sz w:val="18"/>
          <w:szCs w:val="18"/>
          <w:lang w:val="en-US"/>
        </w:rPr>
        <w:t xml:space="preserve">            </w:t>
      </w:r>
      <w:r w:rsidRPr="00B613EA">
        <w:rPr>
          <w:sz w:val="18"/>
          <w:szCs w:val="18"/>
        </w:rPr>
        <w:t>{</w:t>
      </w:r>
    </w:p>
    <w:p w14:paraId="12F0A4B5" w14:textId="77777777" w:rsidR="00136BCA" w:rsidRPr="00B613EA" w:rsidRDefault="00136BCA" w:rsidP="00136BCA">
      <w:pPr>
        <w:pStyle w:val="af4"/>
        <w:rPr>
          <w:sz w:val="18"/>
          <w:szCs w:val="18"/>
        </w:rPr>
      </w:pPr>
      <w:r w:rsidRPr="00B613EA">
        <w:rPr>
          <w:sz w:val="18"/>
          <w:szCs w:val="18"/>
        </w:rPr>
        <w:t xml:space="preserve">                //добавляем доступные </w:t>
      </w:r>
      <w:r w:rsidRPr="00136BCA">
        <w:rPr>
          <w:sz w:val="18"/>
          <w:szCs w:val="18"/>
          <w:lang w:val="en-US"/>
        </w:rPr>
        <w:t>COM</w:t>
      </w:r>
      <w:r w:rsidRPr="00B613EA">
        <w:rPr>
          <w:sz w:val="18"/>
          <w:szCs w:val="18"/>
        </w:rPr>
        <w:t xml:space="preserve"> порты в список</w:t>
      </w:r>
    </w:p>
    <w:p w14:paraId="34EB5DA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B613EA">
        <w:rPr>
          <w:sz w:val="18"/>
          <w:szCs w:val="18"/>
        </w:rPr>
        <w:t xml:space="preserve">                </w:t>
      </w:r>
      <w:r w:rsidRPr="00136BCA">
        <w:rPr>
          <w:sz w:val="18"/>
          <w:szCs w:val="18"/>
          <w:lang w:val="en-US"/>
        </w:rPr>
        <w:t>ConnectPortMain_ComboBox.Items.Add(portName);</w:t>
      </w:r>
    </w:p>
    <w:p w14:paraId="447424A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onsole.WriteLine(portnames.Length);</w:t>
      </w:r>
    </w:p>
    <w:p w14:paraId="36AF373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f (portnames[0] != null)</w:t>
      </w:r>
    </w:p>
    <w:p w14:paraId="7AE53DC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{</w:t>
      </w:r>
    </w:p>
    <w:p w14:paraId="4780A3A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ConnectPortMain_ComboBox.SelectedItem = portnames[0];</w:t>
      </w:r>
    </w:p>
    <w:p w14:paraId="2D1266A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}</w:t>
      </w:r>
    </w:p>
    <w:p w14:paraId="35F9D91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4D0ACDF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328CE29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filterInfoCollection = new FilterInfoCollection(FilterCategory.VideoInputDevice);</w:t>
      </w:r>
    </w:p>
    <w:p w14:paraId="61DE5F0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foreach (FilterInfo Device in filterInfoCollection)</w:t>
      </w:r>
    </w:p>
    <w:p w14:paraId="2AEF652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omboBox1.Items.Add(Device.Name);</w:t>
      </w:r>
    </w:p>
    <w:p w14:paraId="3D08876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videoCaptureDevice = new VideoCaptureDevice();</w:t>
      </w:r>
    </w:p>
    <w:p w14:paraId="0B40168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34ADCA4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A36FD3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ConnectBtnMain_Btn_Click(object sender, EventArgs e)</w:t>
      </w:r>
    </w:p>
    <w:p w14:paraId="7A9BCEA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46541A6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try</w:t>
      </w:r>
    </w:p>
    <w:p w14:paraId="23851E8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44F0333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f (!isConnected)</w:t>
      </w:r>
    </w:p>
    <w:p w14:paraId="4DE8FA6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{</w:t>
      </w:r>
    </w:p>
    <w:p w14:paraId="7DDC0BB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isConnected = true;</w:t>
      </w:r>
    </w:p>
    <w:p w14:paraId="7DB9C5A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if (ConnectPortMain_ComboBox.SelectedIndex != -1)</w:t>
      </w:r>
    </w:p>
    <w:p w14:paraId="5AE008E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{</w:t>
      </w:r>
    </w:p>
    <w:p w14:paraId="5FC28E8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lastRenderedPageBreak/>
        <w:t xml:space="preserve">                        string selectedPort = ConnectPortMain_ComboBox.GetItemText(ConnectPortMain_ComboBox.SelectedItem);</w:t>
      </w:r>
    </w:p>
    <w:p w14:paraId="45E2167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serialPort1.PortName = selectedPort;</w:t>
      </w:r>
    </w:p>
    <w:p w14:paraId="0D8411F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serialPort1.BaudRate = 9600;</w:t>
      </w:r>
    </w:p>
    <w:p w14:paraId="1EB228E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serialPort1.Open();</w:t>
      </w:r>
    </w:p>
    <w:p w14:paraId="33D8805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serialPort1.DataReceived += new SerialDataReceivedEventHandler(DataReceivedHandler);</w:t>
      </w:r>
    </w:p>
    <w:p w14:paraId="13C0293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}</w:t>
      </w:r>
    </w:p>
    <w:p w14:paraId="4DFA629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9A4665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if (comboBox1.SelectedIndex != -1)</w:t>
      </w:r>
    </w:p>
    <w:p w14:paraId="52F6CF4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{</w:t>
      </w:r>
    </w:p>
    <w:p w14:paraId="617AAF0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videoCaptureDevice = new VideoCaptureDevice(filterInfoCollection[comboBox1.SelectedIndex].MonikerString);</w:t>
      </w:r>
    </w:p>
    <w:p w14:paraId="3A9AAB3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videoCaptureDevice.NewFrame += FinalFrame_NewFrame;</w:t>
      </w:r>
    </w:p>
    <w:p w14:paraId="5AA8265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    videoCaptureDevice.Start();</w:t>
      </w:r>
    </w:p>
    <w:p w14:paraId="7FD4AA8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}</w:t>
      </w:r>
    </w:p>
    <w:p w14:paraId="1C9E063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7560F61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ConnectBtnMain_Btn.Text = "Disconnect";</w:t>
      </w:r>
    </w:p>
    <w:p w14:paraId="23CDE49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ConnectBtnMain_Btn.BackColor = Color.Green;</w:t>
      </w:r>
    </w:p>
    <w:p w14:paraId="2CC64D3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Emergency_Btn.Visible = true;</w:t>
      </w:r>
    </w:p>
    <w:p w14:paraId="4E8E10B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}</w:t>
      </w:r>
    </w:p>
    <w:p w14:paraId="3B23805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else</w:t>
      </w:r>
    </w:p>
    <w:p w14:paraId="5BFE5C5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{</w:t>
      </w:r>
    </w:p>
    <w:p w14:paraId="482A842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isConnected = false;</w:t>
      </w:r>
    </w:p>
    <w:p w14:paraId="221C854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if (videoCaptureDevice.IsRunning == true) videoCaptureDevice.Stop();</w:t>
      </w:r>
    </w:p>
    <w:p w14:paraId="3B3144E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serialPort1.Close();</w:t>
      </w:r>
    </w:p>
    <w:p w14:paraId="6C2D9C3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ConnectBtnMain_Btn.Text = "Connect";</w:t>
      </w:r>
    </w:p>
    <w:p w14:paraId="2CCF210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ConnectBtnMain_Btn.BackColor = Color.Red;</w:t>
      </w:r>
    </w:p>
    <w:p w14:paraId="2133002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Emergency_Btn.Visible = false;</w:t>
      </w:r>
    </w:p>
    <w:p w14:paraId="3C99C69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}</w:t>
      </w:r>
    </w:p>
    <w:p w14:paraId="726544D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320E8A6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catch { }</w:t>
      </w:r>
    </w:p>
    <w:p w14:paraId="72DF6D6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0074CAC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B95184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Main_FormClosing(object sender, FormClosingEventArgs e)</w:t>
      </w:r>
    </w:p>
    <w:p w14:paraId="41D134A9" w14:textId="77777777" w:rsidR="00136BCA" w:rsidRPr="003B49E1" w:rsidRDefault="00136BCA" w:rsidP="00136BCA">
      <w:pPr>
        <w:pStyle w:val="af4"/>
        <w:rPr>
          <w:sz w:val="18"/>
          <w:szCs w:val="18"/>
        </w:rPr>
      </w:pPr>
      <w:r w:rsidRPr="00136BCA">
        <w:rPr>
          <w:sz w:val="18"/>
          <w:szCs w:val="18"/>
          <w:lang w:val="en-US"/>
        </w:rPr>
        <w:t xml:space="preserve">        </w:t>
      </w:r>
      <w:r w:rsidRPr="003B49E1">
        <w:rPr>
          <w:sz w:val="18"/>
          <w:szCs w:val="18"/>
        </w:rPr>
        <w:t>{</w:t>
      </w:r>
    </w:p>
    <w:p w14:paraId="11DE06B6" w14:textId="77777777" w:rsidR="00136BCA" w:rsidRPr="003B49E1" w:rsidRDefault="00136BCA" w:rsidP="00136BCA">
      <w:pPr>
        <w:pStyle w:val="af4"/>
        <w:rPr>
          <w:sz w:val="18"/>
          <w:szCs w:val="18"/>
        </w:rPr>
      </w:pPr>
      <w:r w:rsidRPr="003B49E1">
        <w:rPr>
          <w:sz w:val="18"/>
          <w:szCs w:val="18"/>
        </w:rPr>
        <w:t xml:space="preserve">            // При закрытии программы, закрываем порт</w:t>
      </w:r>
    </w:p>
    <w:p w14:paraId="0DB41EAE" w14:textId="77777777" w:rsidR="00136BCA" w:rsidRPr="003B49E1" w:rsidRDefault="00136BCA" w:rsidP="00136BCA">
      <w:pPr>
        <w:pStyle w:val="af4"/>
        <w:rPr>
          <w:sz w:val="18"/>
          <w:szCs w:val="18"/>
        </w:rPr>
      </w:pPr>
      <w:r w:rsidRPr="003B49E1">
        <w:rPr>
          <w:sz w:val="18"/>
          <w:szCs w:val="18"/>
        </w:rPr>
        <w:t xml:space="preserve">            </w:t>
      </w:r>
      <w:r w:rsidRPr="00136BCA">
        <w:rPr>
          <w:sz w:val="18"/>
          <w:szCs w:val="18"/>
          <w:lang w:val="en-US"/>
        </w:rPr>
        <w:t>if</w:t>
      </w:r>
      <w:r w:rsidRPr="003B49E1">
        <w:rPr>
          <w:sz w:val="18"/>
          <w:szCs w:val="18"/>
        </w:rPr>
        <w:t xml:space="preserve"> (</w:t>
      </w:r>
      <w:r w:rsidRPr="00136BCA">
        <w:rPr>
          <w:sz w:val="18"/>
          <w:szCs w:val="18"/>
          <w:lang w:val="en-US"/>
        </w:rPr>
        <w:t>serialPort</w:t>
      </w:r>
      <w:r w:rsidRPr="003B49E1">
        <w:rPr>
          <w:sz w:val="18"/>
          <w:szCs w:val="18"/>
        </w:rPr>
        <w:t>1.</w:t>
      </w:r>
      <w:r w:rsidRPr="00136BCA">
        <w:rPr>
          <w:sz w:val="18"/>
          <w:szCs w:val="18"/>
          <w:lang w:val="en-US"/>
        </w:rPr>
        <w:t>IsOpen</w:t>
      </w:r>
      <w:r w:rsidRPr="003B49E1">
        <w:rPr>
          <w:sz w:val="18"/>
          <w:szCs w:val="18"/>
        </w:rPr>
        <w:t xml:space="preserve">) </w:t>
      </w:r>
      <w:r w:rsidRPr="00136BCA">
        <w:rPr>
          <w:sz w:val="18"/>
          <w:szCs w:val="18"/>
          <w:lang w:val="en-US"/>
        </w:rPr>
        <w:t>serialPort</w:t>
      </w:r>
      <w:r w:rsidRPr="003B49E1">
        <w:rPr>
          <w:sz w:val="18"/>
          <w:szCs w:val="18"/>
        </w:rPr>
        <w:t>1.</w:t>
      </w:r>
      <w:r w:rsidRPr="00136BCA">
        <w:rPr>
          <w:sz w:val="18"/>
          <w:szCs w:val="18"/>
          <w:lang w:val="en-US"/>
        </w:rPr>
        <w:t>Close</w:t>
      </w:r>
      <w:r w:rsidRPr="003B49E1">
        <w:rPr>
          <w:sz w:val="18"/>
          <w:szCs w:val="18"/>
        </w:rPr>
        <w:t>();</w:t>
      </w:r>
    </w:p>
    <w:p w14:paraId="5209B34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3B49E1">
        <w:rPr>
          <w:sz w:val="18"/>
          <w:szCs w:val="18"/>
        </w:rPr>
        <w:t xml:space="preserve">        </w:t>
      </w:r>
      <w:r w:rsidRPr="00136BCA">
        <w:rPr>
          <w:sz w:val="18"/>
          <w:szCs w:val="18"/>
          <w:lang w:val="en-US"/>
        </w:rPr>
        <w:t>}</w:t>
      </w:r>
    </w:p>
    <w:p w14:paraId="592FA23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36F797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//---------------------------------------------------Telemetry--------------------------------------------------</w:t>
      </w:r>
    </w:p>
    <w:p w14:paraId="3692ACE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33FF22D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ataReceivedHandler(object sender, SerialDataReceivedEventArgs e)</w:t>
      </w:r>
    </w:p>
    <w:p w14:paraId="5DE913B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51A5F30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rialPort sp = (SerialPort)sender;</w:t>
      </w:r>
    </w:p>
    <w:p w14:paraId="6669191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tring indata = sp.ReadExisting();</w:t>
      </w:r>
    </w:p>
    <w:p w14:paraId="68F3DD5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//Console.WriteLine(indata);</w:t>
      </w:r>
    </w:p>
    <w:p w14:paraId="6E7E707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indata.Length &gt; 0)</w:t>
      </w:r>
    </w:p>
    <w:p w14:paraId="03ACC79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1670CCC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try</w:t>
      </w:r>
    </w:p>
    <w:p w14:paraId="006CFCF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{</w:t>
      </w:r>
    </w:p>
    <w:p w14:paraId="703116D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RemoteStatus = Convert.ToInt32(indata.Split(' ')[0]);</w:t>
      </w:r>
    </w:p>
    <w:p w14:paraId="2646667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RemotePowerCurrent = float.Parse(indata.Split(' ')[1], CultureInfo.InvariantCulture);</w:t>
      </w:r>
    </w:p>
    <w:p w14:paraId="75D69EC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RemotePowerVoltage = float.Parse(indata.Split(' ')[2], CultureInfo.InvariantCulture);</w:t>
      </w:r>
    </w:p>
    <w:p w14:paraId="459527A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RemoteMainDirection = Convert.ToInt32(indata.Split(' ')[3]);</w:t>
      </w:r>
    </w:p>
    <w:p w14:paraId="062028D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RawMain_RichTextBox.Invoke(new Action(() =&gt; TelemetryRawMain_RichTextBox.Text += indata + "\r"));</w:t>
      </w:r>
    </w:p>
    <w:p w14:paraId="1ACB5F6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}</w:t>
      </w:r>
    </w:p>
    <w:p w14:paraId="0718AF9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atch { }</w:t>
      </w:r>
    </w:p>
    <w:p w14:paraId="5915094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17119EF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A0C501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6569141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witch (RemoteStatus)</w:t>
      </w:r>
    </w:p>
    <w:p w14:paraId="0B35784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1D52EF5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ase 0:</w:t>
      </w:r>
    </w:p>
    <w:p w14:paraId="11B3B58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Status_Label.Invoke(new Action(() =&gt; TelemetryStatus_Label.Text = "Status: Idle"));</w:t>
      </w:r>
    </w:p>
    <w:p w14:paraId="3647608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Status_Label.Invoke(new Action(() =&gt; TelemetryStatus_Label.ForeColor = Color.White));</w:t>
      </w:r>
    </w:p>
    <w:p w14:paraId="6B4F9B4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break;</w:t>
      </w:r>
    </w:p>
    <w:p w14:paraId="6805948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ase 1:</w:t>
      </w:r>
    </w:p>
    <w:p w14:paraId="39205B8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Status_Label.Invoke(new Action(() =&gt; TelemetryStatus_Label.Text = "Status: Working"));</w:t>
      </w:r>
    </w:p>
    <w:p w14:paraId="2965463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Status_Label.Invoke(new Action(() =&gt; TelemetryStatus_Label.ForeColor = Color.White));</w:t>
      </w:r>
    </w:p>
    <w:p w14:paraId="2D4411A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DirectionForward_Btn.Invoke(new Action(() =&gt; DirectionForward_Btn.Enabled = true));</w:t>
      </w:r>
    </w:p>
    <w:p w14:paraId="276569A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DirectionBackward_Btn.Invoke(new Action(() =&gt; DirectionBackward_Btn.Enabled = true));</w:t>
      </w:r>
    </w:p>
    <w:p w14:paraId="789280B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DirectionLeft_Btn.Invoke(new Action(() =&gt; DirectionLeft_Btn.Enabled = true));</w:t>
      </w:r>
    </w:p>
    <w:p w14:paraId="2761831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DirectionRight_Btn.Invoke(new Action(() =&gt; DirectionRight_Btn.Enabled = true));</w:t>
      </w:r>
    </w:p>
    <w:p w14:paraId="62EDE3D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break;</w:t>
      </w:r>
    </w:p>
    <w:p w14:paraId="5B4A7F9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ase 2:</w:t>
      </w:r>
    </w:p>
    <w:p w14:paraId="540D2DC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Status_Label.Invoke(new Action(() =&gt; TelemetryStatus_Label.Text = "Status: Emergency"));</w:t>
      </w:r>
    </w:p>
    <w:p w14:paraId="18A1088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Status_Label.Invoke(new Action(() =&gt; TelemetryStatus_Label.ForeColor = Color.Red));</w:t>
      </w:r>
    </w:p>
    <w:p w14:paraId="74D1CEF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break;</w:t>
      </w:r>
    </w:p>
    <w:p w14:paraId="2FFE512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4A7BC9E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9FCF45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witch (RemoteMainDirection)</w:t>
      </w:r>
    </w:p>
    <w:p w14:paraId="48357BA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46D5804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ase 0:</w:t>
      </w:r>
    </w:p>
    <w:p w14:paraId="07A7BA2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Direction_Label.Invoke(new Action(() =&gt; TelemetryDirection_Label.Text = "Direction: Backward"));</w:t>
      </w:r>
    </w:p>
    <w:p w14:paraId="489D3C2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break;</w:t>
      </w:r>
    </w:p>
    <w:p w14:paraId="5318FFF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case 1:</w:t>
      </w:r>
    </w:p>
    <w:p w14:paraId="0120FDE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TelemetryDirection_Label.Invoke(new Action(() =&gt; TelemetryDirection_Label.Text = "Direction: Forward"));</w:t>
      </w:r>
    </w:p>
    <w:p w14:paraId="69BA3A5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    break;</w:t>
      </w:r>
    </w:p>
    <w:p w14:paraId="285D4C9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1E4FFD2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7DAF486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//TelemetryCurrent_Label.Invoke(new Action(() =&gt; TelemetryCurrent_Label.Text = "Current: " + RemotePowerCurrent.ToString("0.0")));</w:t>
      </w:r>
    </w:p>
    <w:p w14:paraId="487ABBE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//TelemetryVoltage_Label.Invoke(new Action(() =&gt; TelemetryVoltage_Label.Text = "Voltage: " + RemotePowerVoltage.ToString("0.0")));</w:t>
      </w:r>
    </w:p>
    <w:p w14:paraId="2787E7E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23D9933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6CF090B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FinalFrame_NewFrame(object sender, NewFrameEventArgs eventArgs)</w:t>
      </w:r>
    </w:p>
    <w:p w14:paraId="63EBEAF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6CA1A13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pictureBox1.Image = (Bitmap)eventArgs.Frame.Clone();</w:t>
      </w:r>
    </w:p>
    <w:p w14:paraId="0FB3215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6611BB9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5157C07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//---------------------------------------------------Telemetry--------------------------------------------------</w:t>
      </w:r>
    </w:p>
    <w:p w14:paraId="2E8073A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0E2556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//---------------------------------------------------Send command-----------------------------------------------</w:t>
      </w:r>
    </w:p>
    <w:p w14:paraId="55F3ABB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irectionLeft_Btn_MouseDown(object sender, MouseEventArgs e)</w:t>
      </w:r>
    </w:p>
    <w:p w14:paraId="0010182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047C37C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L');</w:t>
      </w:r>
    </w:p>
    <w:p w14:paraId="2C73FD4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78C827D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31AE0AD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irectionRight_Btn_MouseDown(object sender, MouseEventArgs e)</w:t>
      </w:r>
    </w:p>
    <w:p w14:paraId="7CE2FE4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2B419C4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R');</w:t>
      </w:r>
    </w:p>
    <w:p w14:paraId="0F15D39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5362583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7EDEF71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irectionRight_Btn_MouseUp(object sender, MouseEventArgs e)</w:t>
      </w:r>
    </w:p>
    <w:p w14:paraId="4ABA27A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628F82D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D');</w:t>
      </w:r>
    </w:p>
    <w:p w14:paraId="369B37C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7BB8175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6065934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irectionForward_Btn_MouseDown(object sender, MouseEventArgs e)</w:t>
      </w:r>
    </w:p>
    <w:p w14:paraId="33D080C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60E95F0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F');</w:t>
      </w:r>
    </w:p>
    <w:p w14:paraId="73EEAE3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269E295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CA461F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irectionBackward_Btn_MouseDown(object sender, MouseEventArgs e)</w:t>
      </w:r>
    </w:p>
    <w:p w14:paraId="694E400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79FA3DF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B');</w:t>
      </w:r>
    </w:p>
    <w:p w14:paraId="1027A07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5B42F0F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3223B68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DirectionForward_Btn_MouseUp(object sender, MouseEventArgs e)</w:t>
      </w:r>
    </w:p>
    <w:p w14:paraId="1F1E681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6C8BBDF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S');</w:t>
      </w:r>
    </w:p>
    <w:p w14:paraId="480308B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37713A0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DCCF71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Emergency_Btn_Click(object sender, EventArgs e)</w:t>
      </w:r>
    </w:p>
    <w:p w14:paraId="0B2F01B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2560DE2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ndData('E');</w:t>
      </w:r>
    </w:p>
    <w:p w14:paraId="103886B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DirectionForward_Btn.Enabled = false;</w:t>
      </w:r>
    </w:p>
    <w:p w14:paraId="63950BE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DirectionBackward_Btn.Enabled = false;</w:t>
      </w:r>
    </w:p>
    <w:p w14:paraId="67F736B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DirectionLeft_Btn.Enabled = false;</w:t>
      </w:r>
    </w:p>
    <w:p w14:paraId="11FB36D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DirectionRight_Btn.Enabled = false;</w:t>
      </w:r>
    </w:p>
    <w:p w14:paraId="6D72C11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6665C4E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693EB09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bool isPressedKey = false;</w:t>
      </w:r>
    </w:p>
    <w:p w14:paraId="2509B4A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Main_KeyUp(object sender, KeyEventArgs e)</w:t>
      </w:r>
    </w:p>
    <w:p w14:paraId="006420B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1C46FEB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W || e.KeyData == Keys.S) SendData('S');</w:t>
      </w:r>
    </w:p>
    <w:p w14:paraId="6AA6993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A || e.KeyData == Keys.D) SendData('D');</w:t>
      </w:r>
    </w:p>
    <w:p w14:paraId="14506F9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sPressedKey = false;</w:t>
      </w:r>
    </w:p>
    <w:p w14:paraId="6CD64F9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74B9571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54EB60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Main_KeyDown(object sender, KeyEventArgs e)</w:t>
      </w:r>
    </w:p>
    <w:p w14:paraId="37AA8FC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255984B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W &amp;&amp; (!isPressedKey))</w:t>
      </w:r>
    </w:p>
    <w:p w14:paraId="7645B47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6B289AA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ndData('F');</w:t>
      </w:r>
    </w:p>
    <w:p w14:paraId="0FC21B0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sPressedKey = true;</w:t>
      </w:r>
    </w:p>
    <w:p w14:paraId="249419C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60AE14F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167965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A &amp;&amp; (!isPressedKey))</w:t>
      </w:r>
    </w:p>
    <w:p w14:paraId="4DFE263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2A0D242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ndData('L');</w:t>
      </w:r>
    </w:p>
    <w:p w14:paraId="55310F5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sPressedKey = true;</w:t>
      </w:r>
    </w:p>
    <w:p w14:paraId="56272DC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3814716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S &amp;&amp; (!isPressedKey))</w:t>
      </w:r>
    </w:p>
    <w:p w14:paraId="034F602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1728629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ndData('B');</w:t>
      </w:r>
    </w:p>
    <w:p w14:paraId="035A9A4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sPressedKey = true;</w:t>
      </w:r>
    </w:p>
    <w:p w14:paraId="45DCECA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476FCD9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D &amp;&amp; (!isPressedKey))</w:t>
      </w:r>
    </w:p>
    <w:p w14:paraId="272EC43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4829575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ndData('R');</w:t>
      </w:r>
    </w:p>
    <w:p w14:paraId="75080EF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sPressedKey = true;</w:t>
      </w:r>
    </w:p>
    <w:p w14:paraId="51326D8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16A0813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if (e.KeyData == Keys.Escape)</w:t>
      </w:r>
    </w:p>
    <w:p w14:paraId="268A55DA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240C667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ndData('E');</w:t>
      </w:r>
    </w:p>
    <w:p w14:paraId="0AC4782B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isPressedKey = true;</w:t>
      </w:r>
    </w:p>
    <w:p w14:paraId="2E42CA4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DirectionForward_Btn.Enabled = false;</w:t>
      </w:r>
    </w:p>
    <w:p w14:paraId="535722F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DirectionBackward_Btn.Enabled = false;</w:t>
      </w:r>
    </w:p>
    <w:p w14:paraId="50E64742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DirectionLeft_Btn.Enabled = false;</w:t>
      </w:r>
    </w:p>
    <w:p w14:paraId="2D4898C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DirectionRight_Btn.Enabled = false;</w:t>
      </w:r>
    </w:p>
    <w:p w14:paraId="5519D00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ndData('E');</w:t>
      </w:r>
    </w:p>
    <w:p w14:paraId="5A4F60A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323CEAD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660B49E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5A1FC590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//---------------------------------------------------Send command-----------------------------------------------</w:t>
      </w:r>
    </w:p>
    <w:p w14:paraId="0FEB158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48A6C62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SendData(char data)</w:t>
      </w:r>
    </w:p>
    <w:p w14:paraId="410D5ACE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38615BF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try</w:t>
      </w:r>
    </w:p>
    <w:p w14:paraId="0A12D9D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{</w:t>
      </w:r>
    </w:p>
    <w:p w14:paraId="103CF52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    serialPort1.Write(data + "\n");</w:t>
      </w:r>
    </w:p>
    <w:p w14:paraId="0D95113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}</w:t>
      </w:r>
    </w:p>
    <w:p w14:paraId="2AC31C9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catch { }</w:t>
      </w:r>
    </w:p>
    <w:p w14:paraId="1A2D8981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6000E4D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1D58EBA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SendRawCommand_Btn_Click(object sender, EventArgs e)</w:t>
      </w:r>
    </w:p>
    <w:p w14:paraId="7755E2D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34EC95F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rialPort1.Write(RawCommand_TextBox.Text + "\n");</w:t>
      </w:r>
    </w:p>
    <w:p w14:paraId="73421DB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4A7BC2E9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08F14A2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RawCommand_TextBox_KeyPress(object sender, KeyPressEventArgs e)</w:t>
      </w:r>
    </w:p>
    <w:p w14:paraId="2BB7588C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33CCAF2D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serialPort1.Write(RawCommand_TextBox.Text + "\n");</w:t>
      </w:r>
    </w:p>
    <w:p w14:paraId="4E6933A7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34EF737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</w:p>
    <w:p w14:paraId="612EA334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private void TelemetryRawMain_RichTextBox_TextChanged(object sender, EventArgs e)</w:t>
      </w:r>
    </w:p>
    <w:p w14:paraId="5537FA7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{</w:t>
      </w:r>
    </w:p>
    <w:p w14:paraId="5F8FF19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// set the current caret position to the end</w:t>
      </w:r>
    </w:p>
    <w:p w14:paraId="3033B8DF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TelemetryRawMain_RichTextBox.SelectionStart = TelemetryRawMain_RichTextBox.Text.Length;</w:t>
      </w:r>
    </w:p>
    <w:p w14:paraId="4B481163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// scroll it automatically</w:t>
      </w:r>
    </w:p>
    <w:p w14:paraId="26CFDCA8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    TelemetryRawMain_RichTextBox.ScrollToCaret();</w:t>
      </w:r>
    </w:p>
    <w:p w14:paraId="0F50DCC5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    }</w:t>
      </w:r>
    </w:p>
    <w:p w14:paraId="2C322CD6" w14:textId="77777777" w:rsidR="00136BCA" w:rsidRPr="00136BCA" w:rsidRDefault="00136BCA" w:rsidP="00136BCA">
      <w:pPr>
        <w:pStyle w:val="af4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 xml:space="preserve">    }</w:t>
      </w:r>
    </w:p>
    <w:p w14:paraId="3451C821" w14:textId="1BEEDB38" w:rsidR="000B1D75" w:rsidRPr="000B1D75" w:rsidRDefault="00136BCA" w:rsidP="00136BCA">
      <w:pPr>
        <w:pStyle w:val="af4"/>
        <w:ind w:left="0"/>
        <w:rPr>
          <w:sz w:val="18"/>
          <w:szCs w:val="18"/>
          <w:lang w:val="en-US"/>
        </w:rPr>
      </w:pPr>
      <w:r w:rsidRPr="00136BCA">
        <w:rPr>
          <w:sz w:val="18"/>
          <w:szCs w:val="18"/>
          <w:lang w:val="en-US"/>
        </w:rPr>
        <w:t>}</w:t>
      </w:r>
    </w:p>
    <w:p w14:paraId="1E641009" w14:textId="72E85380" w:rsidR="000B1D75" w:rsidRDefault="000B1D75" w:rsidP="000B1D75">
      <w:pPr>
        <w:pStyle w:val="af4"/>
        <w:ind w:left="0"/>
        <w:jc w:val="center"/>
        <w:rPr>
          <w:sz w:val="28"/>
          <w:szCs w:val="28"/>
          <w:lang w:val="en-US"/>
        </w:rPr>
      </w:pPr>
      <w:r w:rsidRPr="000B1D75">
        <w:rPr>
          <w:sz w:val="28"/>
          <w:szCs w:val="28"/>
          <w:lang w:val="en-US"/>
        </w:rPr>
        <w:t>Main.Designer.cs</w:t>
      </w:r>
    </w:p>
    <w:p w14:paraId="5E1EE32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</w:p>
    <w:p w14:paraId="61FC276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>namespace QuadroControl</w:t>
      </w:r>
    </w:p>
    <w:p w14:paraId="2180800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>{</w:t>
      </w:r>
    </w:p>
    <w:p w14:paraId="59BC255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partial class Main</w:t>
      </w:r>
    </w:p>
    <w:p w14:paraId="21F17F8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{</w:t>
      </w:r>
    </w:p>
    <w:p w14:paraId="48B640B9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  <w:lang w:val="en-US"/>
        </w:rPr>
        <w:t xml:space="preserve">        </w:t>
      </w:r>
      <w:r w:rsidRPr="00574ACB">
        <w:rPr>
          <w:sz w:val="18"/>
          <w:szCs w:val="18"/>
        </w:rPr>
        <w:t>/// &lt;</w:t>
      </w:r>
      <w:r w:rsidRPr="00574ACB">
        <w:rPr>
          <w:sz w:val="18"/>
          <w:szCs w:val="18"/>
          <w:lang w:val="en-US"/>
        </w:rPr>
        <w:t>summary</w:t>
      </w:r>
      <w:r w:rsidRPr="00574ACB">
        <w:rPr>
          <w:sz w:val="18"/>
          <w:szCs w:val="18"/>
        </w:rPr>
        <w:t>&gt;</w:t>
      </w:r>
    </w:p>
    <w:p w14:paraId="12DDDB84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Обязательная переменная конструктора.</w:t>
      </w:r>
    </w:p>
    <w:p w14:paraId="643B166A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&lt;/</w:t>
      </w:r>
      <w:r w:rsidRPr="00574ACB">
        <w:rPr>
          <w:sz w:val="18"/>
          <w:szCs w:val="18"/>
          <w:lang w:val="en-US"/>
        </w:rPr>
        <w:t>summary</w:t>
      </w:r>
      <w:r w:rsidRPr="00574ACB">
        <w:rPr>
          <w:sz w:val="18"/>
          <w:szCs w:val="18"/>
        </w:rPr>
        <w:t>&gt;</w:t>
      </w:r>
    </w:p>
    <w:p w14:paraId="49D7DAF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</w:rPr>
        <w:t xml:space="preserve">        </w:t>
      </w:r>
      <w:r w:rsidRPr="00574ACB">
        <w:rPr>
          <w:sz w:val="18"/>
          <w:szCs w:val="18"/>
          <w:lang w:val="en-US"/>
        </w:rPr>
        <w:t>private System.ComponentModel.IContainer components = null;</w:t>
      </w:r>
    </w:p>
    <w:p w14:paraId="78F721B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</w:p>
    <w:p w14:paraId="3BD68031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  <w:lang w:val="en-US"/>
        </w:rPr>
        <w:t xml:space="preserve">        </w:t>
      </w:r>
      <w:r w:rsidRPr="00574ACB">
        <w:rPr>
          <w:sz w:val="18"/>
          <w:szCs w:val="18"/>
        </w:rPr>
        <w:t>/// &lt;</w:t>
      </w:r>
      <w:r w:rsidRPr="00574ACB">
        <w:rPr>
          <w:sz w:val="18"/>
          <w:szCs w:val="18"/>
          <w:lang w:val="en-US"/>
        </w:rPr>
        <w:t>summary</w:t>
      </w:r>
      <w:r w:rsidRPr="00574ACB">
        <w:rPr>
          <w:sz w:val="18"/>
          <w:szCs w:val="18"/>
        </w:rPr>
        <w:t>&gt;</w:t>
      </w:r>
    </w:p>
    <w:p w14:paraId="2F00AF8B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Освободить все используемые ресурсы.</w:t>
      </w:r>
    </w:p>
    <w:p w14:paraId="485B35DF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&lt;/</w:t>
      </w:r>
      <w:r w:rsidRPr="00574ACB">
        <w:rPr>
          <w:sz w:val="18"/>
          <w:szCs w:val="18"/>
          <w:lang w:val="en-US"/>
        </w:rPr>
        <w:t>summary</w:t>
      </w:r>
      <w:r w:rsidRPr="00574ACB">
        <w:rPr>
          <w:sz w:val="18"/>
          <w:szCs w:val="18"/>
        </w:rPr>
        <w:t>&gt;</w:t>
      </w:r>
    </w:p>
    <w:p w14:paraId="6E2E85B3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&lt;</w:t>
      </w:r>
      <w:r w:rsidRPr="00574ACB">
        <w:rPr>
          <w:sz w:val="18"/>
          <w:szCs w:val="18"/>
          <w:lang w:val="en-US"/>
        </w:rPr>
        <w:t>param</w:t>
      </w:r>
      <w:r w:rsidRPr="00574ACB">
        <w:rPr>
          <w:sz w:val="18"/>
          <w:szCs w:val="18"/>
        </w:rPr>
        <w:t xml:space="preserve"> </w:t>
      </w:r>
      <w:r w:rsidRPr="00574ACB">
        <w:rPr>
          <w:sz w:val="18"/>
          <w:szCs w:val="18"/>
          <w:lang w:val="en-US"/>
        </w:rPr>
        <w:t>name</w:t>
      </w:r>
      <w:r w:rsidRPr="00574ACB">
        <w:rPr>
          <w:sz w:val="18"/>
          <w:szCs w:val="18"/>
        </w:rPr>
        <w:t>="</w:t>
      </w:r>
      <w:r w:rsidRPr="00574ACB">
        <w:rPr>
          <w:sz w:val="18"/>
          <w:szCs w:val="18"/>
          <w:lang w:val="en-US"/>
        </w:rPr>
        <w:t>disposing</w:t>
      </w:r>
      <w:r w:rsidRPr="00574ACB">
        <w:rPr>
          <w:sz w:val="18"/>
          <w:szCs w:val="18"/>
        </w:rPr>
        <w:t>"&gt;истинно, если управляемый ресурс должен быть удален; иначе ложно.&lt;/</w:t>
      </w:r>
      <w:r w:rsidRPr="00574ACB">
        <w:rPr>
          <w:sz w:val="18"/>
          <w:szCs w:val="18"/>
          <w:lang w:val="en-US"/>
        </w:rPr>
        <w:t>param</w:t>
      </w:r>
      <w:r w:rsidRPr="00574ACB">
        <w:rPr>
          <w:sz w:val="18"/>
          <w:szCs w:val="18"/>
        </w:rPr>
        <w:t>&gt;</w:t>
      </w:r>
    </w:p>
    <w:p w14:paraId="09CC0E2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</w:rPr>
        <w:t xml:space="preserve">        </w:t>
      </w:r>
      <w:r w:rsidRPr="00574ACB">
        <w:rPr>
          <w:sz w:val="18"/>
          <w:szCs w:val="18"/>
          <w:lang w:val="en-US"/>
        </w:rPr>
        <w:t>protected override void Dispose(bool disposing)</w:t>
      </w:r>
    </w:p>
    <w:p w14:paraId="7446C34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{</w:t>
      </w:r>
    </w:p>
    <w:p w14:paraId="59BD887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if (disposing &amp;&amp; (components != null))</w:t>
      </w:r>
    </w:p>
    <w:p w14:paraId="57289D1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{</w:t>
      </w:r>
    </w:p>
    <w:p w14:paraId="4C1F31C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    components.Dispose();</w:t>
      </w:r>
    </w:p>
    <w:p w14:paraId="63C48E01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  <w:lang w:val="en-US"/>
        </w:rPr>
        <w:t xml:space="preserve">            </w:t>
      </w:r>
      <w:r w:rsidRPr="00574ACB">
        <w:rPr>
          <w:sz w:val="18"/>
          <w:szCs w:val="18"/>
        </w:rPr>
        <w:t>}</w:t>
      </w:r>
    </w:p>
    <w:p w14:paraId="0688B4DA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    </w:t>
      </w:r>
      <w:r w:rsidRPr="00574ACB">
        <w:rPr>
          <w:sz w:val="18"/>
          <w:szCs w:val="18"/>
          <w:lang w:val="en-US"/>
        </w:rPr>
        <w:t>base</w:t>
      </w:r>
      <w:r w:rsidRPr="00574ACB">
        <w:rPr>
          <w:sz w:val="18"/>
          <w:szCs w:val="18"/>
        </w:rPr>
        <w:t>.</w:t>
      </w:r>
      <w:r w:rsidRPr="00574ACB">
        <w:rPr>
          <w:sz w:val="18"/>
          <w:szCs w:val="18"/>
          <w:lang w:val="en-US"/>
        </w:rPr>
        <w:t>Dispose</w:t>
      </w:r>
      <w:r w:rsidRPr="00574ACB">
        <w:rPr>
          <w:sz w:val="18"/>
          <w:szCs w:val="18"/>
        </w:rPr>
        <w:t>(</w:t>
      </w:r>
      <w:r w:rsidRPr="00574ACB">
        <w:rPr>
          <w:sz w:val="18"/>
          <w:szCs w:val="18"/>
          <w:lang w:val="en-US"/>
        </w:rPr>
        <w:t>disposing</w:t>
      </w:r>
      <w:r w:rsidRPr="00574ACB">
        <w:rPr>
          <w:sz w:val="18"/>
          <w:szCs w:val="18"/>
        </w:rPr>
        <w:t>);</w:t>
      </w:r>
    </w:p>
    <w:p w14:paraId="458EC5AB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}</w:t>
      </w:r>
    </w:p>
    <w:p w14:paraId="11420CFD" w14:textId="77777777" w:rsidR="00574ACB" w:rsidRPr="00574ACB" w:rsidRDefault="00574ACB" w:rsidP="00574ACB">
      <w:pPr>
        <w:pStyle w:val="af4"/>
        <w:rPr>
          <w:sz w:val="18"/>
          <w:szCs w:val="18"/>
        </w:rPr>
      </w:pPr>
    </w:p>
    <w:p w14:paraId="2DF8ED8C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#</w:t>
      </w:r>
      <w:r w:rsidRPr="00574ACB">
        <w:rPr>
          <w:sz w:val="18"/>
          <w:szCs w:val="18"/>
          <w:lang w:val="en-US"/>
        </w:rPr>
        <w:t>region</w:t>
      </w:r>
      <w:r w:rsidRPr="00574ACB">
        <w:rPr>
          <w:sz w:val="18"/>
          <w:szCs w:val="18"/>
        </w:rPr>
        <w:t xml:space="preserve"> Код, автоматически созданный конструктором форм </w:t>
      </w:r>
      <w:r w:rsidRPr="00574ACB">
        <w:rPr>
          <w:sz w:val="18"/>
          <w:szCs w:val="18"/>
          <w:lang w:val="en-US"/>
        </w:rPr>
        <w:t>Windows</w:t>
      </w:r>
    </w:p>
    <w:p w14:paraId="41BDF112" w14:textId="77777777" w:rsidR="00574ACB" w:rsidRPr="00574ACB" w:rsidRDefault="00574ACB" w:rsidP="00574ACB">
      <w:pPr>
        <w:pStyle w:val="af4"/>
        <w:rPr>
          <w:sz w:val="18"/>
          <w:szCs w:val="18"/>
        </w:rPr>
      </w:pPr>
    </w:p>
    <w:p w14:paraId="2ED617E2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&lt;</w:t>
      </w:r>
      <w:r w:rsidRPr="00574ACB">
        <w:rPr>
          <w:sz w:val="18"/>
          <w:szCs w:val="18"/>
          <w:lang w:val="en-US"/>
        </w:rPr>
        <w:t>summary</w:t>
      </w:r>
      <w:r w:rsidRPr="00574ACB">
        <w:rPr>
          <w:sz w:val="18"/>
          <w:szCs w:val="18"/>
        </w:rPr>
        <w:t>&gt;</w:t>
      </w:r>
    </w:p>
    <w:p w14:paraId="665EF27F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Требуемый метод для поддержки конструктора — не изменяйте </w:t>
      </w:r>
    </w:p>
    <w:p w14:paraId="6389D138" w14:textId="77777777" w:rsidR="00574ACB" w:rsidRPr="00574ACB" w:rsidRDefault="00574ACB" w:rsidP="00574ACB">
      <w:pPr>
        <w:pStyle w:val="af4"/>
        <w:rPr>
          <w:sz w:val="18"/>
          <w:szCs w:val="18"/>
        </w:rPr>
      </w:pPr>
      <w:r w:rsidRPr="00574ACB">
        <w:rPr>
          <w:sz w:val="18"/>
          <w:szCs w:val="18"/>
        </w:rPr>
        <w:t xml:space="preserve">        /// содержимое этого метода с помощью редактора кода.</w:t>
      </w:r>
    </w:p>
    <w:p w14:paraId="392C3E7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</w:rPr>
        <w:t xml:space="preserve">        </w:t>
      </w:r>
      <w:r w:rsidRPr="00574ACB">
        <w:rPr>
          <w:sz w:val="18"/>
          <w:szCs w:val="18"/>
          <w:lang w:val="en-US"/>
        </w:rPr>
        <w:t>/// &lt;/summary&gt;</w:t>
      </w:r>
    </w:p>
    <w:p w14:paraId="71643A8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void InitializeComponent()</w:t>
      </w:r>
    </w:p>
    <w:p w14:paraId="2D2575A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{</w:t>
      </w:r>
    </w:p>
    <w:p w14:paraId="11204FC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ponents = new System.ComponentModel.Container();</w:t>
      </w:r>
    </w:p>
    <w:p w14:paraId="1FA16EA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 = new System.Windows.Forms.Button();</w:t>
      </w:r>
    </w:p>
    <w:p w14:paraId="0F1E724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 = new System.Windows.Forms.ComboBox();</w:t>
      </w:r>
    </w:p>
    <w:p w14:paraId="1E11F7F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rialPort1 = new System.IO.Ports.SerialPort(this.components);</w:t>
      </w:r>
    </w:p>
    <w:p w14:paraId="3261813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 = new System.Windows.Forms.Button();</w:t>
      </w:r>
    </w:p>
    <w:p w14:paraId="61A7CCD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 = new System.Windows.Forms.Button();</w:t>
      </w:r>
    </w:p>
    <w:p w14:paraId="7D6A191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 = new System.Windows.Forms.Button();</w:t>
      </w:r>
    </w:p>
    <w:p w14:paraId="6A52528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 = new System.Windows.Forms.Button();</w:t>
      </w:r>
    </w:p>
    <w:p w14:paraId="73354C4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ictureBox1 = new System.Windows.Forms.PictureBox();</w:t>
      </w:r>
    </w:p>
    <w:p w14:paraId="5EBC18F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 = new System.Windows.Forms.ComboBox();</w:t>
      </w:r>
    </w:p>
    <w:p w14:paraId="71164ED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 = new System.Windows.Forms.TabControl();</w:t>
      </w:r>
    </w:p>
    <w:p w14:paraId="7FDB4DC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 = new System.Windows.Forms.TabPage();</w:t>
      </w:r>
    </w:p>
    <w:p w14:paraId="1B444DE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 = new System.Windows.Forms.Label();</w:t>
      </w:r>
    </w:p>
    <w:p w14:paraId="266C37D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 = new System.Windows.Forms.TabPage();</w:t>
      </w:r>
    </w:p>
    <w:p w14:paraId="20A7B03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 = new System.Windows.Forms.Button();</w:t>
      </w:r>
    </w:p>
    <w:p w14:paraId="5C1FF7C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awCommand_TextBox = new System.Windows.Forms.TextBox();</w:t>
      </w:r>
    </w:p>
    <w:p w14:paraId="5171B0A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 = new System.Windows.Forms.RichTextBox();</w:t>
      </w:r>
    </w:p>
    <w:p w14:paraId="1192362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 = new System.Windows.Forms.Label();</w:t>
      </w:r>
    </w:p>
    <w:p w14:paraId="3134675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 = new System.Windows.Forms.Button();</w:t>
      </w:r>
    </w:p>
    <w:p w14:paraId="426C262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((System.ComponentModel.ISupportInitialize)(this.pictureBox1)).BeginInit();</w:t>
      </w:r>
    </w:p>
    <w:p w14:paraId="4A017C7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SuspendLayout();</w:t>
      </w:r>
    </w:p>
    <w:p w14:paraId="360FCAB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SuspendLayout();</w:t>
      </w:r>
    </w:p>
    <w:p w14:paraId="16E0121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SuspendLayout();</w:t>
      </w:r>
    </w:p>
    <w:p w14:paraId="2D22C6C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uspendLayout();</w:t>
      </w:r>
    </w:p>
    <w:p w14:paraId="2A2FE87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AF66EA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ConnectBtnMain_Btn</w:t>
      </w:r>
    </w:p>
    <w:p w14:paraId="2AFFF0C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37C5FD8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BackColor = System.Drawing.Color.Red;</w:t>
      </w:r>
    </w:p>
    <w:p w14:paraId="419B229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Font = new System.Drawing.Font("Arial Rounded MT Bold", 13.8F, System.Drawing.FontStyle.Regular, System.Drawing.GraphicsUnit.Point, ((byte)(0)));</w:t>
      </w:r>
    </w:p>
    <w:p w14:paraId="7789F34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ForeColor = System.Drawing.Color.Snow;</w:t>
      </w:r>
    </w:p>
    <w:p w14:paraId="0248075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Location = new System.Drawing.Point(695, 12);</w:t>
      </w:r>
    </w:p>
    <w:p w14:paraId="204EBFA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Name = "ConnectBtnMain_Btn";</w:t>
      </w:r>
    </w:p>
    <w:p w14:paraId="081BD0E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Size = new System.Drawing.Size(180, 43);</w:t>
      </w:r>
    </w:p>
    <w:p w14:paraId="2E29E6D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TabIndex = 0;</w:t>
      </w:r>
    </w:p>
    <w:p w14:paraId="188A87E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Text = "Connect";</w:t>
      </w:r>
    </w:p>
    <w:p w14:paraId="158D483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UseVisualStyleBackColor = false;</w:t>
      </w:r>
    </w:p>
    <w:p w14:paraId="6817695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BtnMain_Btn.Click += new System.EventHandler(this.ConnectBtnMain_Btn_Click);</w:t>
      </w:r>
    </w:p>
    <w:p w14:paraId="65325F1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5876DFA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ConnectPortMain_ComboBox</w:t>
      </w:r>
    </w:p>
    <w:p w14:paraId="636FE66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56E6251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DropDownHeight = 110;</w:t>
      </w:r>
    </w:p>
    <w:p w14:paraId="5629442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DropDownStyle = System.Windows.Forms.ComboBoxStyle.DropDownList;</w:t>
      </w:r>
    </w:p>
    <w:p w14:paraId="0829A9B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Font = new System.Drawing.Font("Microsoft Sans Serif", 15F);</w:t>
      </w:r>
    </w:p>
    <w:p w14:paraId="415FFDB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FormattingEnabled = true;</w:t>
      </w:r>
    </w:p>
    <w:p w14:paraId="1A95061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IntegralHeight = false;</w:t>
      </w:r>
    </w:p>
    <w:p w14:paraId="6218359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Location = new System.Drawing.Point(257, 18);</w:t>
      </w:r>
    </w:p>
    <w:p w14:paraId="55CCBE6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Name = "ConnectPortMain_ComboBox";</w:t>
      </w:r>
    </w:p>
    <w:p w14:paraId="2AB0E8A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Size = new System.Drawing.Size(121, 37);</w:t>
      </w:r>
    </w:p>
    <w:p w14:paraId="5FDB39B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nectPortMain_ComboBox.TabIndex = 1;</w:t>
      </w:r>
    </w:p>
    <w:p w14:paraId="78413D6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79DC724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DirectionForward_Btn</w:t>
      </w:r>
    </w:p>
    <w:p w14:paraId="1919D98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FB9E22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Font = new System.Drawing.Font("Microsoft Sans Serif", 15F);</w:t>
      </w:r>
    </w:p>
    <w:p w14:paraId="69251C0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Location = new System.Drawing.Point(198, 878);</w:t>
      </w:r>
    </w:p>
    <w:p w14:paraId="4FB00A2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Name = "DirectionForward_Btn";</w:t>
      </w:r>
    </w:p>
    <w:p w14:paraId="2F83934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Size = new System.Drawing.Size(100, 50);</w:t>
      </w:r>
    </w:p>
    <w:p w14:paraId="65B5DB5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TabIndex = 2;</w:t>
      </w:r>
    </w:p>
    <w:p w14:paraId="0CAC7C9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Text = "↑";</w:t>
      </w:r>
    </w:p>
    <w:p w14:paraId="50335FA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UseVisualStyleBackColor = true;</w:t>
      </w:r>
    </w:p>
    <w:p w14:paraId="5DE8699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MouseDown += new System.Windows.Forms.MouseEventHandler(this.DirectionForward_Btn_MouseDown);</w:t>
      </w:r>
    </w:p>
    <w:p w14:paraId="3828D33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Forward_Btn.MouseUp += new System.Windows.Forms.MouseEventHandler(this.DirectionForward_Btn_MouseUp);</w:t>
      </w:r>
    </w:p>
    <w:p w14:paraId="113B2E9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2676E8E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DirectionBackward_Btn</w:t>
      </w:r>
    </w:p>
    <w:p w14:paraId="3AD22A3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2BAAEF6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Font = new System.Drawing.Font("Microsoft Sans Serif", 15F);</w:t>
      </w:r>
    </w:p>
    <w:p w14:paraId="57AE1CD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Location = new System.Drawing.Point(198, 955);</w:t>
      </w:r>
    </w:p>
    <w:p w14:paraId="4D94BA8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Name = "DirectionBackward_Btn";</w:t>
      </w:r>
    </w:p>
    <w:p w14:paraId="5DC4616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Size = new System.Drawing.Size(100, 50);</w:t>
      </w:r>
    </w:p>
    <w:p w14:paraId="51DA55A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TabIndex = 3;</w:t>
      </w:r>
    </w:p>
    <w:p w14:paraId="4014FDA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Text = "↓";</w:t>
      </w:r>
    </w:p>
    <w:p w14:paraId="0054A20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UseVisualStyleBackColor = true;</w:t>
      </w:r>
    </w:p>
    <w:p w14:paraId="49D99C2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MouseDown += new System.Windows.Forms.MouseEventHandler(this.DirectionBackward_Btn_MouseDown);</w:t>
      </w:r>
    </w:p>
    <w:p w14:paraId="3C4825F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Backward_Btn.MouseUp += new System.Windows.Forms.MouseEventHandler(this.DirectionForward_Btn_MouseUp);</w:t>
      </w:r>
    </w:p>
    <w:p w14:paraId="36E5338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11F6576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DirectionLeft_Btn</w:t>
      </w:r>
    </w:p>
    <w:p w14:paraId="3283B4F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1C2BB4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Font = new System.Drawing.Font("Microsoft Sans Serif", 15F);</w:t>
      </w:r>
    </w:p>
    <w:p w14:paraId="26967DB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Location = new System.Drawing.Point(75, 919);</w:t>
      </w:r>
    </w:p>
    <w:p w14:paraId="766090F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Name = "DirectionLeft_Btn";</w:t>
      </w:r>
    </w:p>
    <w:p w14:paraId="71A573B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Size = new System.Drawing.Size(100, 50);</w:t>
      </w:r>
    </w:p>
    <w:p w14:paraId="73564C8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TabIndex = 5;</w:t>
      </w:r>
    </w:p>
    <w:p w14:paraId="50C22D9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Text = "←";</w:t>
      </w:r>
    </w:p>
    <w:p w14:paraId="445C826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UseVisualStyleBackColor = true;</w:t>
      </w:r>
    </w:p>
    <w:p w14:paraId="2C0477C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MouseDown += new System.Windows.Forms.MouseEventHandler(this.DirectionLeft_Btn_MouseDown);</w:t>
      </w:r>
    </w:p>
    <w:p w14:paraId="4272C6A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Left_Btn.MouseUp += new System.Windows.Forms.MouseEventHandler(this.DirectionRight_Btn_MouseUp);</w:t>
      </w:r>
    </w:p>
    <w:p w14:paraId="483C06E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41E2A18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DirectionRight_Btn</w:t>
      </w:r>
    </w:p>
    <w:p w14:paraId="2E5B229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794BBCD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Font = new System.Drawing.Font("Microsoft Sans Serif", 15F);</w:t>
      </w:r>
    </w:p>
    <w:p w14:paraId="6997B1A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Location = new System.Drawing.Point(326, 919);</w:t>
      </w:r>
    </w:p>
    <w:p w14:paraId="7B8867E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Name = "DirectionRight_Btn";</w:t>
      </w:r>
    </w:p>
    <w:p w14:paraId="3B07073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Size = new System.Drawing.Size(100, 50);</w:t>
      </w:r>
    </w:p>
    <w:p w14:paraId="17ADDF5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TabIndex = 4;</w:t>
      </w:r>
    </w:p>
    <w:p w14:paraId="045D01B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Text = "→";</w:t>
      </w:r>
    </w:p>
    <w:p w14:paraId="7F169FE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UseVisualStyleBackColor = true;</w:t>
      </w:r>
    </w:p>
    <w:p w14:paraId="2201D23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MouseDown += new System.Windows.Forms.MouseEventHandler(this.DirectionRight_Btn_MouseDown);</w:t>
      </w:r>
    </w:p>
    <w:p w14:paraId="3AE950C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DirectionRight_Btn.MouseUp += new System.Windows.Forms.MouseEventHandler(this.DirectionRight_Btn_MouseUp);</w:t>
      </w:r>
    </w:p>
    <w:p w14:paraId="23CCDE3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5761B2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pictureBox1</w:t>
      </w:r>
    </w:p>
    <w:p w14:paraId="1EFD91D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0D0048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ictureBox1.Location = new System.Drawing.Point(528, 144);</w:t>
      </w:r>
    </w:p>
    <w:p w14:paraId="474A5D5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ictureBox1.Name = "pictureBox1";</w:t>
      </w:r>
    </w:p>
    <w:p w14:paraId="0AEC02E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ictureBox1.Size = new System.Drawing.Size(665, 562);</w:t>
      </w:r>
    </w:p>
    <w:p w14:paraId="1B38994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ictureBox1.TabIndex = 6;</w:t>
      </w:r>
    </w:p>
    <w:p w14:paraId="655E3E6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ictureBox1.TabStop = false;</w:t>
      </w:r>
    </w:p>
    <w:p w14:paraId="6B8D7D1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2E04BC9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comboBox1</w:t>
      </w:r>
    </w:p>
    <w:p w14:paraId="06C4A43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40DB6E0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DropDownStyle = System.Windows.Forms.ComboBoxStyle.DropDownList;</w:t>
      </w:r>
    </w:p>
    <w:p w14:paraId="3D19AD6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Font = new System.Drawing.Font("Microsoft Sans Serif", 15F);</w:t>
      </w:r>
    </w:p>
    <w:p w14:paraId="1D1F447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FormattingEnabled = true;</w:t>
      </w:r>
    </w:p>
    <w:p w14:paraId="5391FAC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Location = new System.Drawing.Point(435, 18);</w:t>
      </w:r>
    </w:p>
    <w:p w14:paraId="224E2F3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Name = "comboBox1";</w:t>
      </w:r>
    </w:p>
    <w:p w14:paraId="2C76D83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Size = new System.Drawing.Size(243, 37);</w:t>
      </w:r>
    </w:p>
    <w:p w14:paraId="665120B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mboBox1.TabIndex = 7;</w:t>
      </w:r>
    </w:p>
    <w:p w14:paraId="51605CC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78D316E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tabControl1</w:t>
      </w:r>
    </w:p>
    <w:p w14:paraId="55227E0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2748970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Controls.Add(this.tabPage1);</w:t>
      </w:r>
    </w:p>
    <w:p w14:paraId="26D59C0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Controls.Add(this.tabPage2);</w:t>
      </w:r>
    </w:p>
    <w:p w14:paraId="6BCFF89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Font = new System.Drawing.Font("Microsoft Sans Serif", 12F);</w:t>
      </w:r>
    </w:p>
    <w:p w14:paraId="24805AE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Location = new System.Drawing.Point(1479, 42);</w:t>
      </w:r>
    </w:p>
    <w:p w14:paraId="6B2B08D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Name = "tabControl1";</w:t>
      </w:r>
    </w:p>
    <w:p w14:paraId="6CFEBBD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SelectedIndex = 0;</w:t>
      </w:r>
    </w:p>
    <w:p w14:paraId="037895F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Size = new System.Drawing.Size(411, 900);</w:t>
      </w:r>
    </w:p>
    <w:p w14:paraId="441D4E5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TabIndex = 8;</w:t>
      </w:r>
    </w:p>
    <w:p w14:paraId="335328E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185458A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tabPage1</w:t>
      </w:r>
    </w:p>
    <w:p w14:paraId="76DA678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33C32E0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Controls.Add(this.TelemetryDirection_Label);</w:t>
      </w:r>
    </w:p>
    <w:p w14:paraId="61C9264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Location = new System.Drawing.Point(4, 34);</w:t>
      </w:r>
    </w:p>
    <w:p w14:paraId="7CCEF91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Name = "tabPage1";</w:t>
      </w:r>
    </w:p>
    <w:p w14:paraId="2B36CC2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Padding = new System.Windows.Forms.Padding(3);</w:t>
      </w:r>
    </w:p>
    <w:p w14:paraId="70421A0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Size = new System.Drawing.Size(403, 862);</w:t>
      </w:r>
    </w:p>
    <w:p w14:paraId="32ED6B0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TabIndex = 0;</w:t>
      </w:r>
    </w:p>
    <w:p w14:paraId="5930391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Text = "Telemetry";</w:t>
      </w:r>
    </w:p>
    <w:p w14:paraId="2A0A4A9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UseVisualStyleBackColor = true;</w:t>
      </w:r>
    </w:p>
    <w:p w14:paraId="67DC880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125A5F9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TelemetryDirection_Label</w:t>
      </w:r>
    </w:p>
    <w:p w14:paraId="3011D37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36E9304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AutoSize = true;</w:t>
      </w:r>
    </w:p>
    <w:p w14:paraId="2AEDDD4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Font = new System.Drawing.Font("Microsoft Sans Serif", 12F);</w:t>
      </w:r>
    </w:p>
    <w:p w14:paraId="024F8DB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Location = new System.Drawing.Point(6, 16);</w:t>
      </w:r>
    </w:p>
    <w:p w14:paraId="40FC8EE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Name = "TelemetryDirection_Label";</w:t>
      </w:r>
    </w:p>
    <w:p w14:paraId="3403239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Size = new System.Drawing.Size(94, 25);</w:t>
      </w:r>
    </w:p>
    <w:p w14:paraId="77782E8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TabIndex = 1;</w:t>
      </w:r>
    </w:p>
    <w:p w14:paraId="589D6AA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Direction_Label.Text = "Direction:";</w:t>
      </w:r>
    </w:p>
    <w:p w14:paraId="2A1237E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17F7769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tabPage2</w:t>
      </w:r>
    </w:p>
    <w:p w14:paraId="0B8CE78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379BF99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Controls.Add(this.SendRawCommand_Btn);</w:t>
      </w:r>
    </w:p>
    <w:p w14:paraId="75C403B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Controls.Add(this.RawCommand_TextBox);</w:t>
      </w:r>
    </w:p>
    <w:p w14:paraId="7BCFF4E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Controls.Add(this.TelemetryRawMain_RichTextBox);</w:t>
      </w:r>
    </w:p>
    <w:p w14:paraId="73F2FEF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Location = new System.Drawing.Point(4, 34);</w:t>
      </w:r>
    </w:p>
    <w:p w14:paraId="4C2CE4E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Name = "tabPage2";</w:t>
      </w:r>
    </w:p>
    <w:p w14:paraId="71559C1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Padding = new System.Windows.Forms.Padding(3);</w:t>
      </w:r>
    </w:p>
    <w:p w14:paraId="7C53524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Size = new System.Drawing.Size(403, 862);</w:t>
      </w:r>
    </w:p>
    <w:p w14:paraId="2388B2A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TabIndex = 1;</w:t>
      </w:r>
    </w:p>
    <w:p w14:paraId="4E39AAE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Text = "Raw data";</w:t>
      </w:r>
    </w:p>
    <w:p w14:paraId="155EF0C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UseVisualStyleBackColor = true;</w:t>
      </w:r>
    </w:p>
    <w:p w14:paraId="7648FD3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6926A31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SendRawCommand_Btn</w:t>
      </w:r>
    </w:p>
    <w:p w14:paraId="0A4B4BC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5A5C68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Location = new System.Drawing.Point(328, 825);</w:t>
      </w:r>
    </w:p>
    <w:p w14:paraId="43BE620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Name = "SendRawCommand_Btn";</w:t>
      </w:r>
    </w:p>
    <w:p w14:paraId="79C4058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Size = new System.Drawing.Size(69, 31);</w:t>
      </w:r>
    </w:p>
    <w:p w14:paraId="7014FB7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TabIndex = 2;</w:t>
      </w:r>
    </w:p>
    <w:p w14:paraId="6FFFBB9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Text = "Send";</w:t>
      </w:r>
    </w:p>
    <w:p w14:paraId="40CCE5C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UseVisualStyleBackColor = true;</w:t>
      </w:r>
    </w:p>
    <w:p w14:paraId="0F97CD4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SendRawCommand_Btn.Click += new System.EventHandler(this.SendRawCommand_Btn_Click);</w:t>
      </w:r>
    </w:p>
    <w:p w14:paraId="4DA9CE7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66195C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RawCommand_TextBox</w:t>
      </w:r>
    </w:p>
    <w:p w14:paraId="68BAB24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5D562B3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awCommand_TextBox.Location = new System.Drawing.Point(6, 826);</w:t>
      </w:r>
    </w:p>
    <w:p w14:paraId="4DC53D5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awCommand_TextBox.Name = "RawCommand_TextBox";</w:t>
      </w:r>
    </w:p>
    <w:p w14:paraId="22CE1FD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awCommand_TextBox.Size = new System.Drawing.Size(320, 30);</w:t>
      </w:r>
    </w:p>
    <w:p w14:paraId="58A79B7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awCommand_TextBox.TabIndex = 1;</w:t>
      </w:r>
    </w:p>
    <w:p w14:paraId="310539A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awCommand_TextBox.KeyPress += new System.Windows.Forms.KeyPressEventHandler(this.RawCommand_TextBox_KeyPress);</w:t>
      </w:r>
    </w:p>
    <w:p w14:paraId="3082297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0C7E8E7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TelemetryRawMain_RichTextBox</w:t>
      </w:r>
    </w:p>
    <w:p w14:paraId="6E2CD80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4967779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.Location = new System.Drawing.Point(3, 6);</w:t>
      </w:r>
    </w:p>
    <w:p w14:paraId="216435A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.Name = "TelemetryRawMain_RichTextBox";</w:t>
      </w:r>
    </w:p>
    <w:p w14:paraId="1C6BE27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.Size = new System.Drawing.Size(394, 803);</w:t>
      </w:r>
    </w:p>
    <w:p w14:paraId="71DB1CE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.TabIndex = 0;</w:t>
      </w:r>
    </w:p>
    <w:p w14:paraId="7DEFF26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.Text = "";</w:t>
      </w:r>
    </w:p>
    <w:p w14:paraId="79332D4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RawMain_RichTextBox.TextChanged += new System.EventHandler(this.TelemetryRawMain_RichTextBox_TextChanged);</w:t>
      </w:r>
    </w:p>
    <w:p w14:paraId="3B5C471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5E1F4E6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TelemetryStatus_Label</w:t>
      </w:r>
    </w:p>
    <w:p w14:paraId="720F056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4550222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AutoSize = true;</w:t>
      </w:r>
    </w:p>
    <w:p w14:paraId="2E3B203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Font = new System.Drawing.Font("Microsoft Sans Serif", 16F);</w:t>
      </w:r>
    </w:p>
    <w:p w14:paraId="2D50977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ForeColor = System.Drawing.Color.White;</w:t>
      </w:r>
    </w:p>
    <w:p w14:paraId="07D022E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Location = new System.Drawing.Point(1477, 5);</w:t>
      </w:r>
    </w:p>
    <w:p w14:paraId="56D89E6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Name = "TelemetryStatus_Label";</w:t>
      </w:r>
    </w:p>
    <w:p w14:paraId="4F410FF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Size = new System.Drawing.Size(151, 31);</w:t>
      </w:r>
    </w:p>
    <w:p w14:paraId="0E0E1B9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TabIndex = 0;</w:t>
      </w:r>
    </w:p>
    <w:p w14:paraId="4E457E2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lemetryStatus_Label.Text = "Status: Idle";</w:t>
      </w:r>
    </w:p>
    <w:p w14:paraId="5B0528C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6FFB5F1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Emergency_Btn</w:t>
      </w:r>
    </w:p>
    <w:p w14:paraId="197C0A0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4698FD5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BackColor = System.Drawing.SystemColors.MenuHighlight;</w:t>
      </w:r>
    </w:p>
    <w:p w14:paraId="763AD94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Font = new System.Drawing.Font("Microsoft Sans Serif", 14F, System.Drawing.FontStyle.Bold);</w:t>
      </w:r>
    </w:p>
    <w:p w14:paraId="4AAF46B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ForeColor = System.Drawing.SystemColors.Control;</w:t>
      </w:r>
    </w:p>
    <w:p w14:paraId="4139FD4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Location = new System.Drawing.Point(23, 8);</w:t>
      </w:r>
    </w:p>
    <w:p w14:paraId="68B587B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Name = "Emergency_Btn";</w:t>
      </w:r>
    </w:p>
    <w:p w14:paraId="1724874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Size = new System.Drawing.Size(200, 47);</w:t>
      </w:r>
    </w:p>
    <w:p w14:paraId="6F662B5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TabIndex = 9;</w:t>
      </w:r>
    </w:p>
    <w:p w14:paraId="3D99C18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Text = "Emergency";</w:t>
      </w:r>
    </w:p>
    <w:p w14:paraId="4EA2744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UseVisualStyleBackColor = false;</w:t>
      </w:r>
    </w:p>
    <w:p w14:paraId="49534A3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Visible = false;</w:t>
      </w:r>
    </w:p>
    <w:p w14:paraId="1B520C7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Emergency_Btn.Click += new System.EventHandler(this.Emergency_Btn_Click);</w:t>
      </w:r>
    </w:p>
    <w:p w14:paraId="35B458A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62BA572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Main</w:t>
      </w:r>
    </w:p>
    <w:p w14:paraId="21ADAA5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// </w:t>
      </w:r>
    </w:p>
    <w:p w14:paraId="1E6C902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AutoScaleDimensions = new System.Drawing.SizeF(8F, 16F);</w:t>
      </w:r>
    </w:p>
    <w:p w14:paraId="45E37CD0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AutoScaleMode = System.Windows.Forms.AutoScaleMode.Font;</w:t>
      </w:r>
    </w:p>
    <w:p w14:paraId="4338246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BackColor = System.Drawing.SystemColors.ControlDarkDark;</w:t>
      </w:r>
    </w:p>
    <w:p w14:paraId="5BDA8D3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lientSize = new System.Drawing.Size(1902, 1033);</w:t>
      </w:r>
    </w:p>
    <w:p w14:paraId="6A6951F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Emergency_Btn);</w:t>
      </w:r>
    </w:p>
    <w:p w14:paraId="657A9E1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tabControl1);</w:t>
      </w:r>
    </w:p>
    <w:p w14:paraId="2C10A48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TelemetryStatus_Label);</w:t>
      </w:r>
    </w:p>
    <w:p w14:paraId="1584179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comboBox1);</w:t>
      </w:r>
    </w:p>
    <w:p w14:paraId="078A128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pictureBox1);</w:t>
      </w:r>
    </w:p>
    <w:p w14:paraId="56F5F65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DirectionLeft_Btn);</w:t>
      </w:r>
    </w:p>
    <w:p w14:paraId="34F79ED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DirectionRight_Btn);</w:t>
      </w:r>
    </w:p>
    <w:p w14:paraId="1A95DCBA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DirectionBackward_Btn);</w:t>
      </w:r>
    </w:p>
    <w:p w14:paraId="024182A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DirectionForward_Btn);</w:t>
      </w:r>
    </w:p>
    <w:p w14:paraId="263DBAD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ConnectPortMain_ComboBox);</w:t>
      </w:r>
    </w:p>
    <w:p w14:paraId="2935040D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Controls.Add(this.ConnectBtnMain_Btn);</w:t>
      </w:r>
    </w:p>
    <w:p w14:paraId="71E9379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ForeColor = System.Drawing.SystemColors.ControlText;</w:t>
      </w:r>
    </w:p>
    <w:p w14:paraId="1B05B58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FormBorderStyle = System.Windows.Forms.FormBorderStyle.FixedSingle;</w:t>
      </w:r>
    </w:p>
    <w:p w14:paraId="4510EB3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KeyPreview = true;</w:t>
      </w:r>
    </w:p>
    <w:p w14:paraId="351C25D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Name = "Main";</w:t>
      </w:r>
    </w:p>
    <w:p w14:paraId="13E3D3C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ext = "QuadroControl";</w:t>
      </w:r>
    </w:p>
    <w:p w14:paraId="263FBDF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FormClosing += new System.Windows.Forms.FormClosingEventHandler(this.Main_FormClosing);</w:t>
      </w:r>
    </w:p>
    <w:p w14:paraId="7666F28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KeyDown += new System.Windows.Forms.KeyEventHandler(this.Main_KeyDown);</w:t>
      </w:r>
    </w:p>
    <w:p w14:paraId="6672604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KeyUp += new System.Windows.Forms.KeyEventHandler(this.Main_KeyUp);</w:t>
      </w:r>
    </w:p>
    <w:p w14:paraId="4CE3A7B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((System.ComponentModel.ISupportInitialize)(this.pictureBox1)).EndInit();</w:t>
      </w:r>
    </w:p>
    <w:p w14:paraId="54A59B8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Control1.ResumeLayout(false);</w:t>
      </w:r>
    </w:p>
    <w:p w14:paraId="704C5C8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ResumeLayout(false);</w:t>
      </w:r>
    </w:p>
    <w:p w14:paraId="3C86F37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1.PerformLayout();</w:t>
      </w:r>
    </w:p>
    <w:p w14:paraId="20364A0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ResumeLayout(false);</w:t>
      </w:r>
    </w:p>
    <w:p w14:paraId="5DC30B2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tabPage2.PerformLayout();</w:t>
      </w:r>
    </w:p>
    <w:p w14:paraId="1E8F560C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ResumeLayout(false);</w:t>
      </w:r>
    </w:p>
    <w:p w14:paraId="7BE4C86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    this.PerformLayout();</w:t>
      </w:r>
    </w:p>
    <w:p w14:paraId="12E8DA2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</w:p>
    <w:p w14:paraId="0A06EA8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}</w:t>
      </w:r>
    </w:p>
    <w:p w14:paraId="46612D3E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</w:p>
    <w:p w14:paraId="19116D5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#endregion</w:t>
      </w:r>
    </w:p>
    <w:p w14:paraId="4C9C062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</w:p>
    <w:p w14:paraId="18A41F4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ConnectBtnMain_Btn;</w:t>
      </w:r>
    </w:p>
    <w:p w14:paraId="6B514B0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ComboBox ConnectPortMain_ComboBox;</w:t>
      </w:r>
    </w:p>
    <w:p w14:paraId="28B809A9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IO.Ports.SerialPort serialPort1;</w:t>
      </w:r>
    </w:p>
    <w:p w14:paraId="37576233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DirectionForward_Btn;</w:t>
      </w:r>
    </w:p>
    <w:p w14:paraId="2E5F152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DirectionBackward_Btn;</w:t>
      </w:r>
    </w:p>
    <w:p w14:paraId="10BB0562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DirectionLeft_Btn;</w:t>
      </w:r>
    </w:p>
    <w:p w14:paraId="71CA4B61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DirectionRight_Btn;</w:t>
      </w:r>
    </w:p>
    <w:p w14:paraId="78BAACB7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PictureBox pictureBox1;</w:t>
      </w:r>
    </w:p>
    <w:p w14:paraId="2C80D8A6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ComboBox comboBox1;</w:t>
      </w:r>
    </w:p>
    <w:p w14:paraId="66042EF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TabControl tabControl1;</w:t>
      </w:r>
    </w:p>
    <w:p w14:paraId="498BCC8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TabPage tabPage1;</w:t>
      </w:r>
    </w:p>
    <w:p w14:paraId="1332DD85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TabPage tabPage2;</w:t>
      </w:r>
    </w:p>
    <w:p w14:paraId="2168F5C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RichTextBox TelemetryRawMain_RichTextBox;</w:t>
      </w:r>
    </w:p>
    <w:p w14:paraId="52AACC68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SendRawCommand_Btn;</w:t>
      </w:r>
    </w:p>
    <w:p w14:paraId="7D70932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TextBox RawCommand_TextBox;</w:t>
      </w:r>
    </w:p>
    <w:p w14:paraId="62CB775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Label TelemetryDirection_Label;</w:t>
      </w:r>
    </w:p>
    <w:p w14:paraId="32AF56B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Label TelemetryStatus_Label;</w:t>
      </w:r>
    </w:p>
    <w:p w14:paraId="0B9FB20F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    private System.Windows.Forms.Button Emergency_Btn;</w:t>
      </w:r>
    </w:p>
    <w:p w14:paraId="087EA6AB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 xml:space="preserve">    }</w:t>
      </w:r>
    </w:p>
    <w:p w14:paraId="7DCCB0F4" w14:textId="77777777" w:rsidR="00574ACB" w:rsidRPr="00574ACB" w:rsidRDefault="00574ACB" w:rsidP="00574ACB">
      <w:pPr>
        <w:pStyle w:val="af4"/>
        <w:rPr>
          <w:sz w:val="18"/>
          <w:szCs w:val="18"/>
          <w:lang w:val="en-US"/>
        </w:rPr>
      </w:pPr>
      <w:r w:rsidRPr="00574ACB">
        <w:rPr>
          <w:sz w:val="18"/>
          <w:szCs w:val="18"/>
          <w:lang w:val="en-US"/>
        </w:rPr>
        <w:t>}</w:t>
      </w:r>
    </w:p>
    <w:p w14:paraId="55D84D89" w14:textId="77777777" w:rsidR="000B1D75" w:rsidRPr="000B1D75" w:rsidRDefault="000B1D75" w:rsidP="000B1D75">
      <w:pPr>
        <w:pStyle w:val="af4"/>
        <w:ind w:left="0"/>
        <w:rPr>
          <w:sz w:val="18"/>
          <w:szCs w:val="18"/>
          <w:lang w:val="en-US"/>
        </w:rPr>
      </w:pPr>
    </w:p>
    <w:sectPr w:rsidR="000B1D75" w:rsidRPr="000B1D75" w:rsidSect="005A6ABF">
      <w:pgSz w:w="11906" w:h="16838"/>
      <w:pgMar w:top="1418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149AD" w14:textId="77777777" w:rsidR="00250FFA" w:rsidRDefault="00250FFA" w:rsidP="008C5280">
      <w:pPr>
        <w:spacing w:line="240" w:lineRule="auto"/>
      </w:pPr>
      <w:r>
        <w:separator/>
      </w:r>
    </w:p>
  </w:endnote>
  <w:endnote w:type="continuationSeparator" w:id="0">
    <w:p w14:paraId="59FFDB66" w14:textId="77777777" w:rsidR="00250FFA" w:rsidRDefault="00250FFA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0593C" w14:textId="77777777" w:rsidR="00250FFA" w:rsidRDefault="00250FFA" w:rsidP="008C5280">
      <w:pPr>
        <w:spacing w:line="240" w:lineRule="auto"/>
      </w:pPr>
      <w:r>
        <w:separator/>
      </w:r>
    </w:p>
  </w:footnote>
  <w:footnote w:type="continuationSeparator" w:id="0">
    <w:p w14:paraId="1AB17F3B" w14:textId="77777777" w:rsidR="00250FFA" w:rsidRDefault="00250FFA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543974"/>
      <w:docPartObj>
        <w:docPartGallery w:val="Page Numbers (Top of Page)"/>
        <w:docPartUnique/>
      </w:docPartObj>
    </w:sdtPr>
    <w:sdtEndPr/>
    <w:sdtContent>
      <w:p w14:paraId="6383349C" w14:textId="4378FF08" w:rsidR="00E601FB" w:rsidRDefault="00E601FB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62B">
          <w:rPr>
            <w:noProof/>
          </w:rPr>
          <w:t>4</w:t>
        </w:r>
        <w:r>
          <w:fldChar w:fldCharType="end"/>
        </w:r>
      </w:p>
    </w:sdtContent>
  </w:sdt>
  <w:p w14:paraId="64D38E93" w14:textId="28940245" w:rsidR="00E601FB" w:rsidRDefault="00E601FB" w:rsidP="00640681">
    <w:pPr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06E9"/>
    <w:multiLevelType w:val="hybridMultilevel"/>
    <w:tmpl w:val="474A3ABC"/>
    <w:lvl w:ilvl="0" w:tplc="6A8C1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10EE1"/>
    <w:multiLevelType w:val="hybridMultilevel"/>
    <w:tmpl w:val="11183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03499E"/>
    <w:multiLevelType w:val="hybridMultilevel"/>
    <w:tmpl w:val="9D6A692C"/>
    <w:lvl w:ilvl="0" w:tplc="9C66A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84552D"/>
    <w:multiLevelType w:val="hybridMultilevel"/>
    <w:tmpl w:val="D7A21F06"/>
    <w:lvl w:ilvl="0" w:tplc="811A4F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4B4420"/>
    <w:multiLevelType w:val="hybridMultilevel"/>
    <w:tmpl w:val="6CEAC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A5676C"/>
    <w:multiLevelType w:val="hybridMultilevel"/>
    <w:tmpl w:val="91A00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CD948CD"/>
    <w:multiLevelType w:val="hybridMultilevel"/>
    <w:tmpl w:val="ED06833C"/>
    <w:lvl w:ilvl="0" w:tplc="5F8CDB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11"/>
  </w:num>
  <w:num w:numId="5">
    <w:abstractNumId w:val="4"/>
  </w:num>
  <w:num w:numId="6">
    <w:abstractNumId w:val="27"/>
  </w:num>
  <w:num w:numId="7">
    <w:abstractNumId w:val="21"/>
  </w:num>
  <w:num w:numId="8">
    <w:abstractNumId w:val="7"/>
  </w:num>
  <w:num w:numId="9">
    <w:abstractNumId w:val="1"/>
  </w:num>
  <w:num w:numId="10">
    <w:abstractNumId w:val="8"/>
  </w:num>
  <w:num w:numId="11">
    <w:abstractNumId w:val="29"/>
  </w:num>
  <w:num w:numId="12">
    <w:abstractNumId w:val="12"/>
  </w:num>
  <w:num w:numId="13">
    <w:abstractNumId w:val="3"/>
  </w:num>
  <w:num w:numId="14">
    <w:abstractNumId w:val="10"/>
  </w:num>
  <w:num w:numId="15">
    <w:abstractNumId w:val="16"/>
  </w:num>
  <w:num w:numId="16">
    <w:abstractNumId w:val="28"/>
  </w:num>
  <w:num w:numId="17">
    <w:abstractNumId w:val="17"/>
  </w:num>
  <w:num w:numId="18">
    <w:abstractNumId w:val="26"/>
  </w:num>
  <w:num w:numId="19">
    <w:abstractNumId w:val="14"/>
  </w:num>
  <w:num w:numId="20">
    <w:abstractNumId w:val="20"/>
  </w:num>
  <w:num w:numId="21">
    <w:abstractNumId w:val="9"/>
  </w:num>
  <w:num w:numId="22">
    <w:abstractNumId w:val="6"/>
  </w:num>
  <w:num w:numId="23">
    <w:abstractNumId w:val="22"/>
  </w:num>
  <w:num w:numId="24">
    <w:abstractNumId w:val="13"/>
  </w:num>
  <w:num w:numId="25">
    <w:abstractNumId w:val="15"/>
  </w:num>
  <w:num w:numId="26">
    <w:abstractNumId w:val="5"/>
  </w:num>
  <w:num w:numId="27">
    <w:abstractNumId w:val="24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92D"/>
    <w:rsid w:val="00004F0B"/>
    <w:rsid w:val="000054DC"/>
    <w:rsid w:val="0000686A"/>
    <w:rsid w:val="000135DA"/>
    <w:rsid w:val="00013847"/>
    <w:rsid w:val="00014EC9"/>
    <w:rsid w:val="000151C0"/>
    <w:rsid w:val="00017088"/>
    <w:rsid w:val="00020F27"/>
    <w:rsid w:val="000246E0"/>
    <w:rsid w:val="0002675A"/>
    <w:rsid w:val="00027A53"/>
    <w:rsid w:val="00027D46"/>
    <w:rsid w:val="00030710"/>
    <w:rsid w:val="00031B66"/>
    <w:rsid w:val="00031B99"/>
    <w:rsid w:val="00035530"/>
    <w:rsid w:val="000357F1"/>
    <w:rsid w:val="000358F0"/>
    <w:rsid w:val="00036D82"/>
    <w:rsid w:val="0003771C"/>
    <w:rsid w:val="0003799F"/>
    <w:rsid w:val="00041A2D"/>
    <w:rsid w:val="00042B1A"/>
    <w:rsid w:val="00043957"/>
    <w:rsid w:val="00050CD3"/>
    <w:rsid w:val="00050CDD"/>
    <w:rsid w:val="00051662"/>
    <w:rsid w:val="00054F12"/>
    <w:rsid w:val="00056782"/>
    <w:rsid w:val="00056B73"/>
    <w:rsid w:val="00056D71"/>
    <w:rsid w:val="00057357"/>
    <w:rsid w:val="00057F97"/>
    <w:rsid w:val="00060DAA"/>
    <w:rsid w:val="00061CB4"/>
    <w:rsid w:val="000628BA"/>
    <w:rsid w:val="00064212"/>
    <w:rsid w:val="00066C3D"/>
    <w:rsid w:val="000705D5"/>
    <w:rsid w:val="000746DE"/>
    <w:rsid w:val="00077110"/>
    <w:rsid w:val="000779A8"/>
    <w:rsid w:val="000807C6"/>
    <w:rsid w:val="00080C21"/>
    <w:rsid w:val="000822EA"/>
    <w:rsid w:val="00082499"/>
    <w:rsid w:val="00083F60"/>
    <w:rsid w:val="000858B8"/>
    <w:rsid w:val="00085F83"/>
    <w:rsid w:val="00093EAC"/>
    <w:rsid w:val="00094577"/>
    <w:rsid w:val="00094BE3"/>
    <w:rsid w:val="00097D2D"/>
    <w:rsid w:val="000A0F44"/>
    <w:rsid w:val="000A3379"/>
    <w:rsid w:val="000A3575"/>
    <w:rsid w:val="000A741F"/>
    <w:rsid w:val="000B1D75"/>
    <w:rsid w:val="000C0196"/>
    <w:rsid w:val="000C3C28"/>
    <w:rsid w:val="000C3D12"/>
    <w:rsid w:val="000C4833"/>
    <w:rsid w:val="000C7921"/>
    <w:rsid w:val="000D1163"/>
    <w:rsid w:val="000D1509"/>
    <w:rsid w:val="000D16EA"/>
    <w:rsid w:val="000D33E0"/>
    <w:rsid w:val="000D4339"/>
    <w:rsid w:val="000D557F"/>
    <w:rsid w:val="000D56B5"/>
    <w:rsid w:val="000D67AF"/>
    <w:rsid w:val="000D71AF"/>
    <w:rsid w:val="000D71C7"/>
    <w:rsid w:val="000D7526"/>
    <w:rsid w:val="000D7BF0"/>
    <w:rsid w:val="000E1BE2"/>
    <w:rsid w:val="000E240C"/>
    <w:rsid w:val="000E2E5E"/>
    <w:rsid w:val="000E31C7"/>
    <w:rsid w:val="000E5D45"/>
    <w:rsid w:val="000E6C5B"/>
    <w:rsid w:val="000E7230"/>
    <w:rsid w:val="000F1180"/>
    <w:rsid w:val="000F46C9"/>
    <w:rsid w:val="000F526A"/>
    <w:rsid w:val="000F5938"/>
    <w:rsid w:val="0010194E"/>
    <w:rsid w:val="00101E12"/>
    <w:rsid w:val="00101EF4"/>
    <w:rsid w:val="0010495C"/>
    <w:rsid w:val="00105301"/>
    <w:rsid w:val="00106627"/>
    <w:rsid w:val="00106C50"/>
    <w:rsid w:val="0010749E"/>
    <w:rsid w:val="001106E5"/>
    <w:rsid w:val="00112B24"/>
    <w:rsid w:val="001158B3"/>
    <w:rsid w:val="00116DF4"/>
    <w:rsid w:val="00117352"/>
    <w:rsid w:val="00120BA8"/>
    <w:rsid w:val="00120CB2"/>
    <w:rsid w:val="00121920"/>
    <w:rsid w:val="0012323F"/>
    <w:rsid w:val="00124C41"/>
    <w:rsid w:val="00126C45"/>
    <w:rsid w:val="00126CA5"/>
    <w:rsid w:val="00126CDF"/>
    <w:rsid w:val="001306A0"/>
    <w:rsid w:val="00132071"/>
    <w:rsid w:val="0013284B"/>
    <w:rsid w:val="001349A7"/>
    <w:rsid w:val="00135F35"/>
    <w:rsid w:val="00136BCA"/>
    <w:rsid w:val="001502CE"/>
    <w:rsid w:val="001502DC"/>
    <w:rsid w:val="00152096"/>
    <w:rsid w:val="00152288"/>
    <w:rsid w:val="001527BD"/>
    <w:rsid w:val="001544FB"/>
    <w:rsid w:val="001616DA"/>
    <w:rsid w:val="00161F0F"/>
    <w:rsid w:val="001635F9"/>
    <w:rsid w:val="00163DAE"/>
    <w:rsid w:val="001653B5"/>
    <w:rsid w:val="00166646"/>
    <w:rsid w:val="00167210"/>
    <w:rsid w:val="00167B5A"/>
    <w:rsid w:val="00170F45"/>
    <w:rsid w:val="00171C7A"/>
    <w:rsid w:val="0017221A"/>
    <w:rsid w:val="00172BE4"/>
    <w:rsid w:val="0017483A"/>
    <w:rsid w:val="0017515D"/>
    <w:rsid w:val="0017758C"/>
    <w:rsid w:val="0018386E"/>
    <w:rsid w:val="00183D29"/>
    <w:rsid w:val="00187674"/>
    <w:rsid w:val="001926FC"/>
    <w:rsid w:val="00192AFE"/>
    <w:rsid w:val="001943CF"/>
    <w:rsid w:val="0019524A"/>
    <w:rsid w:val="0019788E"/>
    <w:rsid w:val="001A0084"/>
    <w:rsid w:val="001A02E4"/>
    <w:rsid w:val="001A0E8C"/>
    <w:rsid w:val="001A3E28"/>
    <w:rsid w:val="001A523D"/>
    <w:rsid w:val="001A6DDF"/>
    <w:rsid w:val="001A6E74"/>
    <w:rsid w:val="001B1394"/>
    <w:rsid w:val="001B1815"/>
    <w:rsid w:val="001B2981"/>
    <w:rsid w:val="001B29A7"/>
    <w:rsid w:val="001B3CEF"/>
    <w:rsid w:val="001C0C68"/>
    <w:rsid w:val="001C3A35"/>
    <w:rsid w:val="001C572A"/>
    <w:rsid w:val="001C5E4A"/>
    <w:rsid w:val="001C5EE4"/>
    <w:rsid w:val="001C6190"/>
    <w:rsid w:val="001D1476"/>
    <w:rsid w:val="001D1F19"/>
    <w:rsid w:val="001D2B39"/>
    <w:rsid w:val="001D2D56"/>
    <w:rsid w:val="001D3645"/>
    <w:rsid w:val="001D4B3F"/>
    <w:rsid w:val="001D529B"/>
    <w:rsid w:val="001D5B78"/>
    <w:rsid w:val="001D6EBF"/>
    <w:rsid w:val="001E0E4F"/>
    <w:rsid w:val="001E1DAE"/>
    <w:rsid w:val="001E485B"/>
    <w:rsid w:val="001E5378"/>
    <w:rsid w:val="001E690A"/>
    <w:rsid w:val="001F07F5"/>
    <w:rsid w:val="001F1E6C"/>
    <w:rsid w:val="001F2E6D"/>
    <w:rsid w:val="001F5E21"/>
    <w:rsid w:val="001F7D3E"/>
    <w:rsid w:val="00201A40"/>
    <w:rsid w:val="0020640A"/>
    <w:rsid w:val="002069EB"/>
    <w:rsid w:val="00210E9D"/>
    <w:rsid w:val="00212506"/>
    <w:rsid w:val="0021297D"/>
    <w:rsid w:val="00215598"/>
    <w:rsid w:val="0021631D"/>
    <w:rsid w:val="00216984"/>
    <w:rsid w:val="00220BD3"/>
    <w:rsid w:val="00221133"/>
    <w:rsid w:val="00221584"/>
    <w:rsid w:val="00223C25"/>
    <w:rsid w:val="00223DAC"/>
    <w:rsid w:val="00223FD6"/>
    <w:rsid w:val="002245B1"/>
    <w:rsid w:val="002255C2"/>
    <w:rsid w:val="00226068"/>
    <w:rsid w:val="00230CCB"/>
    <w:rsid w:val="00233F3C"/>
    <w:rsid w:val="00234E38"/>
    <w:rsid w:val="00235573"/>
    <w:rsid w:val="00235933"/>
    <w:rsid w:val="00244954"/>
    <w:rsid w:val="002449C3"/>
    <w:rsid w:val="002475A4"/>
    <w:rsid w:val="00247A7D"/>
    <w:rsid w:val="00247B76"/>
    <w:rsid w:val="00250FFA"/>
    <w:rsid w:val="002513D3"/>
    <w:rsid w:val="00252167"/>
    <w:rsid w:val="00252378"/>
    <w:rsid w:val="0025375E"/>
    <w:rsid w:val="00253F9B"/>
    <w:rsid w:val="002556C2"/>
    <w:rsid w:val="00255BCA"/>
    <w:rsid w:val="00255DD6"/>
    <w:rsid w:val="00257074"/>
    <w:rsid w:val="00261BA1"/>
    <w:rsid w:val="00264C38"/>
    <w:rsid w:val="00266161"/>
    <w:rsid w:val="00267424"/>
    <w:rsid w:val="00267AB6"/>
    <w:rsid w:val="002715E7"/>
    <w:rsid w:val="002719B1"/>
    <w:rsid w:val="00271E47"/>
    <w:rsid w:val="00273630"/>
    <w:rsid w:val="00274EB6"/>
    <w:rsid w:val="00275430"/>
    <w:rsid w:val="0027566B"/>
    <w:rsid w:val="00277264"/>
    <w:rsid w:val="00277E07"/>
    <w:rsid w:val="00280512"/>
    <w:rsid w:val="00281A0D"/>
    <w:rsid w:val="00282A13"/>
    <w:rsid w:val="00282A38"/>
    <w:rsid w:val="002832C0"/>
    <w:rsid w:val="00284A6C"/>
    <w:rsid w:val="00287DDA"/>
    <w:rsid w:val="002912BB"/>
    <w:rsid w:val="002925C1"/>
    <w:rsid w:val="00295B36"/>
    <w:rsid w:val="0029660C"/>
    <w:rsid w:val="00296EA1"/>
    <w:rsid w:val="0029706C"/>
    <w:rsid w:val="0029751D"/>
    <w:rsid w:val="00297B0E"/>
    <w:rsid w:val="002A31EF"/>
    <w:rsid w:val="002A3297"/>
    <w:rsid w:val="002A361F"/>
    <w:rsid w:val="002A466F"/>
    <w:rsid w:val="002A47DE"/>
    <w:rsid w:val="002A52E2"/>
    <w:rsid w:val="002A769C"/>
    <w:rsid w:val="002B064A"/>
    <w:rsid w:val="002B1953"/>
    <w:rsid w:val="002B1AEB"/>
    <w:rsid w:val="002B20BF"/>
    <w:rsid w:val="002B29DD"/>
    <w:rsid w:val="002B2D1F"/>
    <w:rsid w:val="002B4B27"/>
    <w:rsid w:val="002B6A89"/>
    <w:rsid w:val="002B6D13"/>
    <w:rsid w:val="002C155E"/>
    <w:rsid w:val="002C1E48"/>
    <w:rsid w:val="002C29C1"/>
    <w:rsid w:val="002C4452"/>
    <w:rsid w:val="002C5D54"/>
    <w:rsid w:val="002D1064"/>
    <w:rsid w:val="002D1B29"/>
    <w:rsid w:val="002D1F49"/>
    <w:rsid w:val="002D44BA"/>
    <w:rsid w:val="002D44EA"/>
    <w:rsid w:val="002D470E"/>
    <w:rsid w:val="002D4819"/>
    <w:rsid w:val="002D64B5"/>
    <w:rsid w:val="002E0C5D"/>
    <w:rsid w:val="002E4A8B"/>
    <w:rsid w:val="002E51F6"/>
    <w:rsid w:val="002E5C96"/>
    <w:rsid w:val="002E7CCD"/>
    <w:rsid w:val="002E7D3F"/>
    <w:rsid w:val="002F0FE2"/>
    <w:rsid w:val="002F116E"/>
    <w:rsid w:val="002F1791"/>
    <w:rsid w:val="002F25CC"/>
    <w:rsid w:val="002F2FC4"/>
    <w:rsid w:val="002F4F4F"/>
    <w:rsid w:val="002F52F8"/>
    <w:rsid w:val="002F678D"/>
    <w:rsid w:val="00300600"/>
    <w:rsid w:val="003043BB"/>
    <w:rsid w:val="00305B44"/>
    <w:rsid w:val="00307F7F"/>
    <w:rsid w:val="003133B1"/>
    <w:rsid w:val="00314147"/>
    <w:rsid w:val="00315AA8"/>
    <w:rsid w:val="003174F3"/>
    <w:rsid w:val="00317851"/>
    <w:rsid w:val="003222F4"/>
    <w:rsid w:val="00322473"/>
    <w:rsid w:val="00322ECC"/>
    <w:rsid w:val="00324F70"/>
    <w:rsid w:val="003257F0"/>
    <w:rsid w:val="00327452"/>
    <w:rsid w:val="003279F6"/>
    <w:rsid w:val="00327D8B"/>
    <w:rsid w:val="003342D3"/>
    <w:rsid w:val="00334A17"/>
    <w:rsid w:val="00335E64"/>
    <w:rsid w:val="00336756"/>
    <w:rsid w:val="003370A0"/>
    <w:rsid w:val="00340B87"/>
    <w:rsid w:val="00342915"/>
    <w:rsid w:val="003439BF"/>
    <w:rsid w:val="0034553E"/>
    <w:rsid w:val="00345F75"/>
    <w:rsid w:val="00350221"/>
    <w:rsid w:val="0035162D"/>
    <w:rsid w:val="0035336B"/>
    <w:rsid w:val="00353A6F"/>
    <w:rsid w:val="00360E5B"/>
    <w:rsid w:val="00362480"/>
    <w:rsid w:val="00362C8B"/>
    <w:rsid w:val="003638A4"/>
    <w:rsid w:val="00363C65"/>
    <w:rsid w:val="00364644"/>
    <w:rsid w:val="003701D0"/>
    <w:rsid w:val="00371704"/>
    <w:rsid w:val="00371BD8"/>
    <w:rsid w:val="003730D3"/>
    <w:rsid w:val="00375D86"/>
    <w:rsid w:val="00377A5E"/>
    <w:rsid w:val="003810DA"/>
    <w:rsid w:val="00385103"/>
    <w:rsid w:val="00385971"/>
    <w:rsid w:val="00386E6F"/>
    <w:rsid w:val="00387DF2"/>
    <w:rsid w:val="003913FF"/>
    <w:rsid w:val="003924F1"/>
    <w:rsid w:val="00392918"/>
    <w:rsid w:val="00393317"/>
    <w:rsid w:val="0039442A"/>
    <w:rsid w:val="003A1E8A"/>
    <w:rsid w:val="003A1F18"/>
    <w:rsid w:val="003A298B"/>
    <w:rsid w:val="003A6EFB"/>
    <w:rsid w:val="003B07BF"/>
    <w:rsid w:val="003B3A5F"/>
    <w:rsid w:val="003B3DBE"/>
    <w:rsid w:val="003B4253"/>
    <w:rsid w:val="003B49E1"/>
    <w:rsid w:val="003B4D51"/>
    <w:rsid w:val="003B5669"/>
    <w:rsid w:val="003C17FC"/>
    <w:rsid w:val="003C27C3"/>
    <w:rsid w:val="003C3226"/>
    <w:rsid w:val="003C436E"/>
    <w:rsid w:val="003D10FE"/>
    <w:rsid w:val="003D26C3"/>
    <w:rsid w:val="003D362B"/>
    <w:rsid w:val="003D72E3"/>
    <w:rsid w:val="003E0C35"/>
    <w:rsid w:val="003E220C"/>
    <w:rsid w:val="003E5FB8"/>
    <w:rsid w:val="003F0B6E"/>
    <w:rsid w:val="003F1614"/>
    <w:rsid w:val="003F16D4"/>
    <w:rsid w:val="003F16D8"/>
    <w:rsid w:val="003F2831"/>
    <w:rsid w:val="003F345F"/>
    <w:rsid w:val="003F34E5"/>
    <w:rsid w:val="003F4FE6"/>
    <w:rsid w:val="003F6FD2"/>
    <w:rsid w:val="00400263"/>
    <w:rsid w:val="00404529"/>
    <w:rsid w:val="00406C60"/>
    <w:rsid w:val="00410D2A"/>
    <w:rsid w:val="00411B1D"/>
    <w:rsid w:val="00413AB4"/>
    <w:rsid w:val="00413BC0"/>
    <w:rsid w:val="004149D6"/>
    <w:rsid w:val="00415742"/>
    <w:rsid w:val="0041596A"/>
    <w:rsid w:val="00415CCB"/>
    <w:rsid w:val="00417822"/>
    <w:rsid w:val="00417D9A"/>
    <w:rsid w:val="00417E8F"/>
    <w:rsid w:val="00421EFE"/>
    <w:rsid w:val="0042736A"/>
    <w:rsid w:val="00430077"/>
    <w:rsid w:val="00430ACE"/>
    <w:rsid w:val="00430DA4"/>
    <w:rsid w:val="004318B1"/>
    <w:rsid w:val="00432ABF"/>
    <w:rsid w:val="004351FB"/>
    <w:rsid w:val="00435E20"/>
    <w:rsid w:val="00436200"/>
    <w:rsid w:val="00436955"/>
    <w:rsid w:val="00436C59"/>
    <w:rsid w:val="00436CAD"/>
    <w:rsid w:val="00442413"/>
    <w:rsid w:val="00442466"/>
    <w:rsid w:val="00443920"/>
    <w:rsid w:val="004441D6"/>
    <w:rsid w:val="00445C5A"/>
    <w:rsid w:val="004466A1"/>
    <w:rsid w:val="00447A43"/>
    <w:rsid w:val="0045344C"/>
    <w:rsid w:val="0045376E"/>
    <w:rsid w:val="00454BE0"/>
    <w:rsid w:val="00455EA6"/>
    <w:rsid w:val="00456783"/>
    <w:rsid w:val="00456A0F"/>
    <w:rsid w:val="00457ADB"/>
    <w:rsid w:val="00461640"/>
    <w:rsid w:val="00461B22"/>
    <w:rsid w:val="00464072"/>
    <w:rsid w:val="00465E6B"/>
    <w:rsid w:val="00466176"/>
    <w:rsid w:val="00466372"/>
    <w:rsid w:val="00470591"/>
    <w:rsid w:val="004722B8"/>
    <w:rsid w:val="00472885"/>
    <w:rsid w:val="004835A5"/>
    <w:rsid w:val="00483617"/>
    <w:rsid w:val="0048397D"/>
    <w:rsid w:val="00490194"/>
    <w:rsid w:val="00490BBD"/>
    <w:rsid w:val="0049122F"/>
    <w:rsid w:val="00491477"/>
    <w:rsid w:val="00493589"/>
    <w:rsid w:val="0049382E"/>
    <w:rsid w:val="00493AD6"/>
    <w:rsid w:val="004940B0"/>
    <w:rsid w:val="00494156"/>
    <w:rsid w:val="004947CC"/>
    <w:rsid w:val="00494BB0"/>
    <w:rsid w:val="00495BEC"/>
    <w:rsid w:val="0049670B"/>
    <w:rsid w:val="00497236"/>
    <w:rsid w:val="004A4580"/>
    <w:rsid w:val="004A7E5C"/>
    <w:rsid w:val="004B09AE"/>
    <w:rsid w:val="004B1BF5"/>
    <w:rsid w:val="004B4F7D"/>
    <w:rsid w:val="004B6D56"/>
    <w:rsid w:val="004C127B"/>
    <w:rsid w:val="004C4789"/>
    <w:rsid w:val="004C4B32"/>
    <w:rsid w:val="004C55EC"/>
    <w:rsid w:val="004C6D11"/>
    <w:rsid w:val="004C7FB8"/>
    <w:rsid w:val="004D0B4B"/>
    <w:rsid w:val="004D0C6D"/>
    <w:rsid w:val="004D325F"/>
    <w:rsid w:val="004D4BAD"/>
    <w:rsid w:val="004D4D5B"/>
    <w:rsid w:val="004E034E"/>
    <w:rsid w:val="004E08E9"/>
    <w:rsid w:val="004E338F"/>
    <w:rsid w:val="004E4D9C"/>
    <w:rsid w:val="004F4AA6"/>
    <w:rsid w:val="004F60EC"/>
    <w:rsid w:val="004F61BD"/>
    <w:rsid w:val="005056C5"/>
    <w:rsid w:val="00505B64"/>
    <w:rsid w:val="005074BD"/>
    <w:rsid w:val="00512F68"/>
    <w:rsid w:val="00513370"/>
    <w:rsid w:val="00513801"/>
    <w:rsid w:val="00513F72"/>
    <w:rsid w:val="005146E3"/>
    <w:rsid w:val="00515754"/>
    <w:rsid w:val="00515757"/>
    <w:rsid w:val="00515941"/>
    <w:rsid w:val="00515B56"/>
    <w:rsid w:val="00521BE4"/>
    <w:rsid w:val="00522161"/>
    <w:rsid w:val="00523400"/>
    <w:rsid w:val="0052462D"/>
    <w:rsid w:val="005246AB"/>
    <w:rsid w:val="005254A2"/>
    <w:rsid w:val="005276B4"/>
    <w:rsid w:val="00531388"/>
    <w:rsid w:val="00532146"/>
    <w:rsid w:val="005324D3"/>
    <w:rsid w:val="00535A52"/>
    <w:rsid w:val="005365DF"/>
    <w:rsid w:val="00537966"/>
    <w:rsid w:val="0054163B"/>
    <w:rsid w:val="00542518"/>
    <w:rsid w:val="00544142"/>
    <w:rsid w:val="0054442A"/>
    <w:rsid w:val="005466A3"/>
    <w:rsid w:val="00550D13"/>
    <w:rsid w:val="00552729"/>
    <w:rsid w:val="005535D7"/>
    <w:rsid w:val="00553B73"/>
    <w:rsid w:val="00554C6F"/>
    <w:rsid w:val="005579E9"/>
    <w:rsid w:val="00561C72"/>
    <w:rsid w:val="00563252"/>
    <w:rsid w:val="00563CC5"/>
    <w:rsid w:val="005652FC"/>
    <w:rsid w:val="005657D8"/>
    <w:rsid w:val="00565D0F"/>
    <w:rsid w:val="00566241"/>
    <w:rsid w:val="00566612"/>
    <w:rsid w:val="00566B23"/>
    <w:rsid w:val="00566BDB"/>
    <w:rsid w:val="0056714E"/>
    <w:rsid w:val="005737DD"/>
    <w:rsid w:val="00573EB4"/>
    <w:rsid w:val="00573FD8"/>
    <w:rsid w:val="00574ACB"/>
    <w:rsid w:val="00574DF6"/>
    <w:rsid w:val="00575558"/>
    <w:rsid w:val="00575E3C"/>
    <w:rsid w:val="00577E65"/>
    <w:rsid w:val="00581CF7"/>
    <w:rsid w:val="005825EE"/>
    <w:rsid w:val="005835FA"/>
    <w:rsid w:val="005843BF"/>
    <w:rsid w:val="00585F1D"/>
    <w:rsid w:val="00586EED"/>
    <w:rsid w:val="005905CF"/>
    <w:rsid w:val="00591594"/>
    <w:rsid w:val="005930C6"/>
    <w:rsid w:val="00594356"/>
    <w:rsid w:val="005A098C"/>
    <w:rsid w:val="005A2F33"/>
    <w:rsid w:val="005A37C2"/>
    <w:rsid w:val="005A465F"/>
    <w:rsid w:val="005A69E6"/>
    <w:rsid w:val="005A6ABF"/>
    <w:rsid w:val="005C0A8C"/>
    <w:rsid w:val="005C1606"/>
    <w:rsid w:val="005C185D"/>
    <w:rsid w:val="005C3B58"/>
    <w:rsid w:val="005C4767"/>
    <w:rsid w:val="005C4F9F"/>
    <w:rsid w:val="005C6AFC"/>
    <w:rsid w:val="005C7777"/>
    <w:rsid w:val="005C79B9"/>
    <w:rsid w:val="005D1CDE"/>
    <w:rsid w:val="005D298B"/>
    <w:rsid w:val="005D4DD7"/>
    <w:rsid w:val="005D5466"/>
    <w:rsid w:val="005E07FB"/>
    <w:rsid w:val="005E109C"/>
    <w:rsid w:val="005E4459"/>
    <w:rsid w:val="005E4790"/>
    <w:rsid w:val="005E5965"/>
    <w:rsid w:val="005E5A08"/>
    <w:rsid w:val="005E5C96"/>
    <w:rsid w:val="005E726F"/>
    <w:rsid w:val="005F22AA"/>
    <w:rsid w:val="005F73AB"/>
    <w:rsid w:val="005F7B9C"/>
    <w:rsid w:val="0060092A"/>
    <w:rsid w:val="00603090"/>
    <w:rsid w:val="00606137"/>
    <w:rsid w:val="006062AA"/>
    <w:rsid w:val="00606C25"/>
    <w:rsid w:val="00606D4D"/>
    <w:rsid w:val="00607DC5"/>
    <w:rsid w:val="00611A77"/>
    <w:rsid w:val="00612C3F"/>
    <w:rsid w:val="0061487A"/>
    <w:rsid w:val="00614DDB"/>
    <w:rsid w:val="00615645"/>
    <w:rsid w:val="006164FC"/>
    <w:rsid w:val="00617C1C"/>
    <w:rsid w:val="00617FC9"/>
    <w:rsid w:val="00620550"/>
    <w:rsid w:val="00621FBA"/>
    <w:rsid w:val="00623D37"/>
    <w:rsid w:val="00624E59"/>
    <w:rsid w:val="00625A65"/>
    <w:rsid w:val="00625B33"/>
    <w:rsid w:val="0062631F"/>
    <w:rsid w:val="00627EB3"/>
    <w:rsid w:val="006328F3"/>
    <w:rsid w:val="00635E2E"/>
    <w:rsid w:val="00637019"/>
    <w:rsid w:val="00640021"/>
    <w:rsid w:val="00640681"/>
    <w:rsid w:val="00640B32"/>
    <w:rsid w:val="00640F6E"/>
    <w:rsid w:val="00642236"/>
    <w:rsid w:val="00642A0E"/>
    <w:rsid w:val="0064668F"/>
    <w:rsid w:val="00646DE9"/>
    <w:rsid w:val="006478DF"/>
    <w:rsid w:val="00651856"/>
    <w:rsid w:val="006547FE"/>
    <w:rsid w:val="006564B0"/>
    <w:rsid w:val="00657AC4"/>
    <w:rsid w:val="006603F5"/>
    <w:rsid w:val="00663597"/>
    <w:rsid w:val="006641DE"/>
    <w:rsid w:val="00665BF1"/>
    <w:rsid w:val="00665D2E"/>
    <w:rsid w:val="00667111"/>
    <w:rsid w:val="006671F7"/>
    <w:rsid w:val="006701AD"/>
    <w:rsid w:val="00670AC5"/>
    <w:rsid w:val="00670E28"/>
    <w:rsid w:val="00670FDA"/>
    <w:rsid w:val="006720F0"/>
    <w:rsid w:val="0067284E"/>
    <w:rsid w:val="00672F6E"/>
    <w:rsid w:val="00677200"/>
    <w:rsid w:val="006776DD"/>
    <w:rsid w:val="0068089E"/>
    <w:rsid w:val="00681BC5"/>
    <w:rsid w:val="006850CC"/>
    <w:rsid w:val="00685E03"/>
    <w:rsid w:val="00686E01"/>
    <w:rsid w:val="00686FAF"/>
    <w:rsid w:val="00692A2A"/>
    <w:rsid w:val="006936EA"/>
    <w:rsid w:val="00693D0E"/>
    <w:rsid w:val="00695AB6"/>
    <w:rsid w:val="00695C27"/>
    <w:rsid w:val="006A1544"/>
    <w:rsid w:val="006A32F0"/>
    <w:rsid w:val="006A425E"/>
    <w:rsid w:val="006A5425"/>
    <w:rsid w:val="006A5A1A"/>
    <w:rsid w:val="006A6531"/>
    <w:rsid w:val="006A6F3C"/>
    <w:rsid w:val="006B0DB2"/>
    <w:rsid w:val="006B3949"/>
    <w:rsid w:val="006C150D"/>
    <w:rsid w:val="006C255C"/>
    <w:rsid w:val="006C2F89"/>
    <w:rsid w:val="006C2F8B"/>
    <w:rsid w:val="006C4517"/>
    <w:rsid w:val="006C5946"/>
    <w:rsid w:val="006C5B72"/>
    <w:rsid w:val="006C7C73"/>
    <w:rsid w:val="006D019F"/>
    <w:rsid w:val="006D1D37"/>
    <w:rsid w:val="006D30D6"/>
    <w:rsid w:val="006D3A48"/>
    <w:rsid w:val="006D4EEA"/>
    <w:rsid w:val="006D5141"/>
    <w:rsid w:val="006D5D5D"/>
    <w:rsid w:val="006D70C0"/>
    <w:rsid w:val="006D73C5"/>
    <w:rsid w:val="006D75D5"/>
    <w:rsid w:val="006D76EE"/>
    <w:rsid w:val="006E2589"/>
    <w:rsid w:val="006E3755"/>
    <w:rsid w:val="006E40C9"/>
    <w:rsid w:val="006E500A"/>
    <w:rsid w:val="006E6A3A"/>
    <w:rsid w:val="006E73AB"/>
    <w:rsid w:val="006F3E27"/>
    <w:rsid w:val="006F539C"/>
    <w:rsid w:val="006F6D00"/>
    <w:rsid w:val="00707324"/>
    <w:rsid w:val="00707CA5"/>
    <w:rsid w:val="007104E2"/>
    <w:rsid w:val="00710579"/>
    <w:rsid w:val="00710685"/>
    <w:rsid w:val="00710C61"/>
    <w:rsid w:val="007125E9"/>
    <w:rsid w:val="00713A0A"/>
    <w:rsid w:val="0071530C"/>
    <w:rsid w:val="007156F7"/>
    <w:rsid w:val="00716FC9"/>
    <w:rsid w:val="007172B3"/>
    <w:rsid w:val="00717B17"/>
    <w:rsid w:val="007211FC"/>
    <w:rsid w:val="007225F8"/>
    <w:rsid w:val="0072528A"/>
    <w:rsid w:val="007265CB"/>
    <w:rsid w:val="007316E3"/>
    <w:rsid w:val="00733446"/>
    <w:rsid w:val="007346C0"/>
    <w:rsid w:val="00736203"/>
    <w:rsid w:val="00736C94"/>
    <w:rsid w:val="00740DCD"/>
    <w:rsid w:val="00741F62"/>
    <w:rsid w:val="0074308E"/>
    <w:rsid w:val="0074350C"/>
    <w:rsid w:val="007441C2"/>
    <w:rsid w:val="00744E94"/>
    <w:rsid w:val="00744F34"/>
    <w:rsid w:val="00746171"/>
    <w:rsid w:val="00753AAB"/>
    <w:rsid w:val="00753B6D"/>
    <w:rsid w:val="00765A89"/>
    <w:rsid w:val="00772EBE"/>
    <w:rsid w:val="00775E7D"/>
    <w:rsid w:val="00776CA9"/>
    <w:rsid w:val="00777D5F"/>
    <w:rsid w:val="007808D8"/>
    <w:rsid w:val="00782577"/>
    <w:rsid w:val="00784C80"/>
    <w:rsid w:val="007855CF"/>
    <w:rsid w:val="0078724A"/>
    <w:rsid w:val="00790BA7"/>
    <w:rsid w:val="00790FC6"/>
    <w:rsid w:val="0079554D"/>
    <w:rsid w:val="00796430"/>
    <w:rsid w:val="007A09E8"/>
    <w:rsid w:val="007A12D4"/>
    <w:rsid w:val="007A1A70"/>
    <w:rsid w:val="007A28FD"/>
    <w:rsid w:val="007A4329"/>
    <w:rsid w:val="007A58CD"/>
    <w:rsid w:val="007A731D"/>
    <w:rsid w:val="007A7F9F"/>
    <w:rsid w:val="007B0F61"/>
    <w:rsid w:val="007B1C43"/>
    <w:rsid w:val="007B2F34"/>
    <w:rsid w:val="007B39C5"/>
    <w:rsid w:val="007B4FDA"/>
    <w:rsid w:val="007B5D46"/>
    <w:rsid w:val="007B7A6A"/>
    <w:rsid w:val="007B7B4C"/>
    <w:rsid w:val="007B7FD1"/>
    <w:rsid w:val="007C5A3F"/>
    <w:rsid w:val="007C6B9D"/>
    <w:rsid w:val="007C6E5E"/>
    <w:rsid w:val="007C7829"/>
    <w:rsid w:val="007D09F4"/>
    <w:rsid w:val="007D3A7D"/>
    <w:rsid w:val="007D4E28"/>
    <w:rsid w:val="007D55CA"/>
    <w:rsid w:val="007D6169"/>
    <w:rsid w:val="007D62EA"/>
    <w:rsid w:val="007D7E38"/>
    <w:rsid w:val="007E04E5"/>
    <w:rsid w:val="007E2979"/>
    <w:rsid w:val="007F3CE3"/>
    <w:rsid w:val="007F7964"/>
    <w:rsid w:val="00801086"/>
    <w:rsid w:val="00805A0E"/>
    <w:rsid w:val="008105D2"/>
    <w:rsid w:val="00811C5D"/>
    <w:rsid w:val="00812308"/>
    <w:rsid w:val="00812471"/>
    <w:rsid w:val="00817C90"/>
    <w:rsid w:val="008213F9"/>
    <w:rsid w:val="008214F0"/>
    <w:rsid w:val="00824693"/>
    <w:rsid w:val="008254D2"/>
    <w:rsid w:val="0082583B"/>
    <w:rsid w:val="00831FEE"/>
    <w:rsid w:val="0083220F"/>
    <w:rsid w:val="008339E2"/>
    <w:rsid w:val="00833EE9"/>
    <w:rsid w:val="00834289"/>
    <w:rsid w:val="008343B4"/>
    <w:rsid w:val="00834B8A"/>
    <w:rsid w:val="00835DA8"/>
    <w:rsid w:val="00835DF5"/>
    <w:rsid w:val="008372BE"/>
    <w:rsid w:val="00841738"/>
    <w:rsid w:val="008451D3"/>
    <w:rsid w:val="00852D61"/>
    <w:rsid w:val="00854E40"/>
    <w:rsid w:val="00855282"/>
    <w:rsid w:val="00855462"/>
    <w:rsid w:val="00855C56"/>
    <w:rsid w:val="00856D14"/>
    <w:rsid w:val="00856F48"/>
    <w:rsid w:val="00860FED"/>
    <w:rsid w:val="00861BA2"/>
    <w:rsid w:val="00861CBA"/>
    <w:rsid w:val="0086223B"/>
    <w:rsid w:val="00862CBC"/>
    <w:rsid w:val="008636A0"/>
    <w:rsid w:val="008644DD"/>
    <w:rsid w:val="00865775"/>
    <w:rsid w:val="00865ABE"/>
    <w:rsid w:val="00866B94"/>
    <w:rsid w:val="00866CF4"/>
    <w:rsid w:val="0087462D"/>
    <w:rsid w:val="00875BFE"/>
    <w:rsid w:val="00875D2B"/>
    <w:rsid w:val="00876880"/>
    <w:rsid w:val="00880D21"/>
    <w:rsid w:val="008815EB"/>
    <w:rsid w:val="008833CD"/>
    <w:rsid w:val="00884612"/>
    <w:rsid w:val="0088529A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A1DA0"/>
    <w:rsid w:val="008A4F1B"/>
    <w:rsid w:val="008A530D"/>
    <w:rsid w:val="008A5578"/>
    <w:rsid w:val="008A6216"/>
    <w:rsid w:val="008A6568"/>
    <w:rsid w:val="008A71A6"/>
    <w:rsid w:val="008A7D4D"/>
    <w:rsid w:val="008B677E"/>
    <w:rsid w:val="008B79B8"/>
    <w:rsid w:val="008C03C6"/>
    <w:rsid w:val="008C12B2"/>
    <w:rsid w:val="008C2030"/>
    <w:rsid w:val="008C5280"/>
    <w:rsid w:val="008C5354"/>
    <w:rsid w:val="008C6D7C"/>
    <w:rsid w:val="008C7B80"/>
    <w:rsid w:val="008C7CF2"/>
    <w:rsid w:val="008D0796"/>
    <w:rsid w:val="008D0EEA"/>
    <w:rsid w:val="008D1600"/>
    <w:rsid w:val="008D1D0E"/>
    <w:rsid w:val="008D22BB"/>
    <w:rsid w:val="008D244B"/>
    <w:rsid w:val="008D279F"/>
    <w:rsid w:val="008D3CB3"/>
    <w:rsid w:val="008D6E49"/>
    <w:rsid w:val="008D6F0E"/>
    <w:rsid w:val="008D6FD1"/>
    <w:rsid w:val="008E5A21"/>
    <w:rsid w:val="008E5AF6"/>
    <w:rsid w:val="008E7DBE"/>
    <w:rsid w:val="008F068F"/>
    <w:rsid w:val="008F163F"/>
    <w:rsid w:val="008F16E8"/>
    <w:rsid w:val="008F1EEC"/>
    <w:rsid w:val="008F3DCF"/>
    <w:rsid w:val="008F408D"/>
    <w:rsid w:val="008F44F1"/>
    <w:rsid w:val="008F4EE5"/>
    <w:rsid w:val="00900D55"/>
    <w:rsid w:val="0090138B"/>
    <w:rsid w:val="0090156F"/>
    <w:rsid w:val="00901D5B"/>
    <w:rsid w:val="009051EA"/>
    <w:rsid w:val="00907702"/>
    <w:rsid w:val="009077D1"/>
    <w:rsid w:val="009120DD"/>
    <w:rsid w:val="0091342D"/>
    <w:rsid w:val="0091446F"/>
    <w:rsid w:val="00915571"/>
    <w:rsid w:val="00916ED4"/>
    <w:rsid w:val="0092340F"/>
    <w:rsid w:val="0092484F"/>
    <w:rsid w:val="00924B3A"/>
    <w:rsid w:val="00924FFA"/>
    <w:rsid w:val="009254A2"/>
    <w:rsid w:val="00930464"/>
    <w:rsid w:val="00933F86"/>
    <w:rsid w:val="00934E58"/>
    <w:rsid w:val="0093585A"/>
    <w:rsid w:val="009367FB"/>
    <w:rsid w:val="0093750A"/>
    <w:rsid w:val="009407A5"/>
    <w:rsid w:val="00940E4E"/>
    <w:rsid w:val="00941C8F"/>
    <w:rsid w:val="009424FE"/>
    <w:rsid w:val="00945D71"/>
    <w:rsid w:val="00946238"/>
    <w:rsid w:val="009477D0"/>
    <w:rsid w:val="0095069E"/>
    <w:rsid w:val="00954649"/>
    <w:rsid w:val="00956AAE"/>
    <w:rsid w:val="00961B45"/>
    <w:rsid w:val="00965846"/>
    <w:rsid w:val="009663E7"/>
    <w:rsid w:val="009678A5"/>
    <w:rsid w:val="00967B04"/>
    <w:rsid w:val="00971003"/>
    <w:rsid w:val="009753C4"/>
    <w:rsid w:val="00976877"/>
    <w:rsid w:val="00982858"/>
    <w:rsid w:val="00983A7B"/>
    <w:rsid w:val="009866D4"/>
    <w:rsid w:val="009867A8"/>
    <w:rsid w:val="00992FD4"/>
    <w:rsid w:val="009967C2"/>
    <w:rsid w:val="00996ECC"/>
    <w:rsid w:val="0099761F"/>
    <w:rsid w:val="009A00C6"/>
    <w:rsid w:val="009A053E"/>
    <w:rsid w:val="009A12F8"/>
    <w:rsid w:val="009A3BD6"/>
    <w:rsid w:val="009A747D"/>
    <w:rsid w:val="009A77E9"/>
    <w:rsid w:val="009B0835"/>
    <w:rsid w:val="009B08CE"/>
    <w:rsid w:val="009B124C"/>
    <w:rsid w:val="009B212F"/>
    <w:rsid w:val="009B419C"/>
    <w:rsid w:val="009B50C1"/>
    <w:rsid w:val="009C0154"/>
    <w:rsid w:val="009C038F"/>
    <w:rsid w:val="009C62B4"/>
    <w:rsid w:val="009C685C"/>
    <w:rsid w:val="009C6DE3"/>
    <w:rsid w:val="009D19E2"/>
    <w:rsid w:val="009D274F"/>
    <w:rsid w:val="009D7FA3"/>
    <w:rsid w:val="009E24E8"/>
    <w:rsid w:val="009E4426"/>
    <w:rsid w:val="009E5027"/>
    <w:rsid w:val="009E7723"/>
    <w:rsid w:val="009F09EB"/>
    <w:rsid w:val="009F0C5B"/>
    <w:rsid w:val="009F16EF"/>
    <w:rsid w:val="009F2B0C"/>
    <w:rsid w:val="009F395B"/>
    <w:rsid w:val="009F408C"/>
    <w:rsid w:val="009F432A"/>
    <w:rsid w:val="009F572B"/>
    <w:rsid w:val="009F6DE6"/>
    <w:rsid w:val="009F6E47"/>
    <w:rsid w:val="009F6E56"/>
    <w:rsid w:val="00A01DE1"/>
    <w:rsid w:val="00A02892"/>
    <w:rsid w:val="00A04ABD"/>
    <w:rsid w:val="00A07378"/>
    <w:rsid w:val="00A10D19"/>
    <w:rsid w:val="00A112EE"/>
    <w:rsid w:val="00A134CB"/>
    <w:rsid w:val="00A15CF6"/>
    <w:rsid w:val="00A16CBC"/>
    <w:rsid w:val="00A213EE"/>
    <w:rsid w:val="00A21779"/>
    <w:rsid w:val="00A23059"/>
    <w:rsid w:val="00A23608"/>
    <w:rsid w:val="00A25682"/>
    <w:rsid w:val="00A27237"/>
    <w:rsid w:val="00A31699"/>
    <w:rsid w:val="00A41544"/>
    <w:rsid w:val="00A450FA"/>
    <w:rsid w:val="00A460F3"/>
    <w:rsid w:val="00A4626D"/>
    <w:rsid w:val="00A479E2"/>
    <w:rsid w:val="00A511F9"/>
    <w:rsid w:val="00A52C7F"/>
    <w:rsid w:val="00A5382B"/>
    <w:rsid w:val="00A560BC"/>
    <w:rsid w:val="00A56305"/>
    <w:rsid w:val="00A60DCA"/>
    <w:rsid w:val="00A62DF5"/>
    <w:rsid w:val="00A66B6B"/>
    <w:rsid w:val="00A709C2"/>
    <w:rsid w:val="00A71EC3"/>
    <w:rsid w:val="00A72FB4"/>
    <w:rsid w:val="00A74841"/>
    <w:rsid w:val="00A748F5"/>
    <w:rsid w:val="00A7650A"/>
    <w:rsid w:val="00A81B21"/>
    <w:rsid w:val="00A84B3B"/>
    <w:rsid w:val="00A87CD3"/>
    <w:rsid w:val="00A902EE"/>
    <w:rsid w:val="00A9083F"/>
    <w:rsid w:val="00A91EBC"/>
    <w:rsid w:val="00A9273F"/>
    <w:rsid w:val="00A929ED"/>
    <w:rsid w:val="00A92EDD"/>
    <w:rsid w:val="00A9341D"/>
    <w:rsid w:val="00A973C4"/>
    <w:rsid w:val="00AA0EA3"/>
    <w:rsid w:val="00AA0FED"/>
    <w:rsid w:val="00AA64D7"/>
    <w:rsid w:val="00AA6A40"/>
    <w:rsid w:val="00AA72A1"/>
    <w:rsid w:val="00AB25E5"/>
    <w:rsid w:val="00AB2A6E"/>
    <w:rsid w:val="00AB4057"/>
    <w:rsid w:val="00AB4DA2"/>
    <w:rsid w:val="00AB6D24"/>
    <w:rsid w:val="00AC0297"/>
    <w:rsid w:val="00AC1D2F"/>
    <w:rsid w:val="00AC35AA"/>
    <w:rsid w:val="00AC3E32"/>
    <w:rsid w:val="00AD1DBF"/>
    <w:rsid w:val="00AD3830"/>
    <w:rsid w:val="00AD5464"/>
    <w:rsid w:val="00AD79D4"/>
    <w:rsid w:val="00AD7B28"/>
    <w:rsid w:val="00AE2288"/>
    <w:rsid w:val="00AE2C2D"/>
    <w:rsid w:val="00AE4966"/>
    <w:rsid w:val="00AE6266"/>
    <w:rsid w:val="00AE7CEE"/>
    <w:rsid w:val="00AF2078"/>
    <w:rsid w:val="00AF28B9"/>
    <w:rsid w:val="00AF43E8"/>
    <w:rsid w:val="00B0100F"/>
    <w:rsid w:val="00B015F9"/>
    <w:rsid w:val="00B01AAB"/>
    <w:rsid w:val="00B025F6"/>
    <w:rsid w:val="00B0462F"/>
    <w:rsid w:val="00B06C6B"/>
    <w:rsid w:val="00B06CCC"/>
    <w:rsid w:val="00B10E1D"/>
    <w:rsid w:val="00B11DB0"/>
    <w:rsid w:val="00B13031"/>
    <w:rsid w:val="00B15506"/>
    <w:rsid w:val="00B20340"/>
    <w:rsid w:val="00B21A02"/>
    <w:rsid w:val="00B229D9"/>
    <w:rsid w:val="00B23C00"/>
    <w:rsid w:val="00B2593E"/>
    <w:rsid w:val="00B279FE"/>
    <w:rsid w:val="00B30501"/>
    <w:rsid w:val="00B33D71"/>
    <w:rsid w:val="00B37C61"/>
    <w:rsid w:val="00B42BF9"/>
    <w:rsid w:val="00B447F0"/>
    <w:rsid w:val="00B452C3"/>
    <w:rsid w:val="00B45C16"/>
    <w:rsid w:val="00B5159D"/>
    <w:rsid w:val="00B533E0"/>
    <w:rsid w:val="00B56C71"/>
    <w:rsid w:val="00B5772E"/>
    <w:rsid w:val="00B613EA"/>
    <w:rsid w:val="00B63B61"/>
    <w:rsid w:val="00B63EA4"/>
    <w:rsid w:val="00B6421A"/>
    <w:rsid w:val="00B64639"/>
    <w:rsid w:val="00B64E7D"/>
    <w:rsid w:val="00B669F6"/>
    <w:rsid w:val="00B67D49"/>
    <w:rsid w:val="00B71755"/>
    <w:rsid w:val="00B728F7"/>
    <w:rsid w:val="00B756E3"/>
    <w:rsid w:val="00B77E59"/>
    <w:rsid w:val="00B81BE9"/>
    <w:rsid w:val="00B83D38"/>
    <w:rsid w:val="00B84B52"/>
    <w:rsid w:val="00B868E5"/>
    <w:rsid w:val="00B87B07"/>
    <w:rsid w:val="00B90575"/>
    <w:rsid w:val="00B9176A"/>
    <w:rsid w:val="00B92D9E"/>
    <w:rsid w:val="00B933E2"/>
    <w:rsid w:val="00B94327"/>
    <w:rsid w:val="00B9536C"/>
    <w:rsid w:val="00B967B1"/>
    <w:rsid w:val="00B968F1"/>
    <w:rsid w:val="00BA0CEE"/>
    <w:rsid w:val="00BA0F50"/>
    <w:rsid w:val="00BA217B"/>
    <w:rsid w:val="00BA2CA8"/>
    <w:rsid w:val="00BA3729"/>
    <w:rsid w:val="00BA4218"/>
    <w:rsid w:val="00BA45CC"/>
    <w:rsid w:val="00BA4EC1"/>
    <w:rsid w:val="00BA5163"/>
    <w:rsid w:val="00BA639E"/>
    <w:rsid w:val="00BB012A"/>
    <w:rsid w:val="00BB21CE"/>
    <w:rsid w:val="00BB3AD1"/>
    <w:rsid w:val="00BB3F40"/>
    <w:rsid w:val="00BB4776"/>
    <w:rsid w:val="00BB4D6E"/>
    <w:rsid w:val="00BB646E"/>
    <w:rsid w:val="00BB7573"/>
    <w:rsid w:val="00BC27F5"/>
    <w:rsid w:val="00BC2943"/>
    <w:rsid w:val="00BC2C71"/>
    <w:rsid w:val="00BC431E"/>
    <w:rsid w:val="00BC4354"/>
    <w:rsid w:val="00BC531E"/>
    <w:rsid w:val="00BC5339"/>
    <w:rsid w:val="00BC5BBA"/>
    <w:rsid w:val="00BC7115"/>
    <w:rsid w:val="00BC79CF"/>
    <w:rsid w:val="00BD05B9"/>
    <w:rsid w:val="00BD1313"/>
    <w:rsid w:val="00BD1771"/>
    <w:rsid w:val="00BD2757"/>
    <w:rsid w:val="00BD37A4"/>
    <w:rsid w:val="00BD3A67"/>
    <w:rsid w:val="00BD42B0"/>
    <w:rsid w:val="00BE0C77"/>
    <w:rsid w:val="00BE0E1A"/>
    <w:rsid w:val="00BE0EE7"/>
    <w:rsid w:val="00BE1F77"/>
    <w:rsid w:val="00BE553D"/>
    <w:rsid w:val="00BE5D02"/>
    <w:rsid w:val="00BE5D53"/>
    <w:rsid w:val="00BE6263"/>
    <w:rsid w:val="00BE6597"/>
    <w:rsid w:val="00BE7D34"/>
    <w:rsid w:val="00BF1458"/>
    <w:rsid w:val="00BF2F2F"/>
    <w:rsid w:val="00BF4EB2"/>
    <w:rsid w:val="00BF5489"/>
    <w:rsid w:val="00BF56DB"/>
    <w:rsid w:val="00BF5AA0"/>
    <w:rsid w:val="00BF7439"/>
    <w:rsid w:val="00C01BDC"/>
    <w:rsid w:val="00C01FCA"/>
    <w:rsid w:val="00C02C18"/>
    <w:rsid w:val="00C050A5"/>
    <w:rsid w:val="00C058D7"/>
    <w:rsid w:val="00C05F4B"/>
    <w:rsid w:val="00C0648D"/>
    <w:rsid w:val="00C0687F"/>
    <w:rsid w:val="00C0721A"/>
    <w:rsid w:val="00C07E8D"/>
    <w:rsid w:val="00C11560"/>
    <w:rsid w:val="00C13874"/>
    <w:rsid w:val="00C14BE3"/>
    <w:rsid w:val="00C15752"/>
    <w:rsid w:val="00C16F1D"/>
    <w:rsid w:val="00C17792"/>
    <w:rsid w:val="00C17810"/>
    <w:rsid w:val="00C17E60"/>
    <w:rsid w:val="00C20932"/>
    <w:rsid w:val="00C2225E"/>
    <w:rsid w:val="00C228FC"/>
    <w:rsid w:val="00C23994"/>
    <w:rsid w:val="00C2455D"/>
    <w:rsid w:val="00C24FE1"/>
    <w:rsid w:val="00C2654C"/>
    <w:rsid w:val="00C320A7"/>
    <w:rsid w:val="00C326C1"/>
    <w:rsid w:val="00C32C5B"/>
    <w:rsid w:val="00C3496C"/>
    <w:rsid w:val="00C41CE1"/>
    <w:rsid w:val="00C4602E"/>
    <w:rsid w:val="00C47EA4"/>
    <w:rsid w:val="00C50A5B"/>
    <w:rsid w:val="00C5340E"/>
    <w:rsid w:val="00C54B48"/>
    <w:rsid w:val="00C60DC0"/>
    <w:rsid w:val="00C62FD5"/>
    <w:rsid w:val="00C63825"/>
    <w:rsid w:val="00C65978"/>
    <w:rsid w:val="00C65BE4"/>
    <w:rsid w:val="00C66B63"/>
    <w:rsid w:val="00C677C1"/>
    <w:rsid w:val="00C7116F"/>
    <w:rsid w:val="00C7119D"/>
    <w:rsid w:val="00C71378"/>
    <w:rsid w:val="00C72F5E"/>
    <w:rsid w:val="00C74921"/>
    <w:rsid w:val="00C75A5F"/>
    <w:rsid w:val="00C7616B"/>
    <w:rsid w:val="00C763E8"/>
    <w:rsid w:val="00C77AA7"/>
    <w:rsid w:val="00C8563A"/>
    <w:rsid w:val="00C85FA8"/>
    <w:rsid w:val="00C86355"/>
    <w:rsid w:val="00C86C15"/>
    <w:rsid w:val="00C871D4"/>
    <w:rsid w:val="00C878E5"/>
    <w:rsid w:val="00C90B5F"/>
    <w:rsid w:val="00C91D28"/>
    <w:rsid w:val="00C9263F"/>
    <w:rsid w:val="00C92A10"/>
    <w:rsid w:val="00C92A1F"/>
    <w:rsid w:val="00C93660"/>
    <w:rsid w:val="00C96A1C"/>
    <w:rsid w:val="00C96C2D"/>
    <w:rsid w:val="00C97292"/>
    <w:rsid w:val="00CA0634"/>
    <w:rsid w:val="00CA1379"/>
    <w:rsid w:val="00CA1FAA"/>
    <w:rsid w:val="00CA2CA3"/>
    <w:rsid w:val="00CA7B3B"/>
    <w:rsid w:val="00CB21D5"/>
    <w:rsid w:val="00CB4E9A"/>
    <w:rsid w:val="00CB4EE0"/>
    <w:rsid w:val="00CC0F9F"/>
    <w:rsid w:val="00CC2FE7"/>
    <w:rsid w:val="00CC380E"/>
    <w:rsid w:val="00CC5A91"/>
    <w:rsid w:val="00CC68BB"/>
    <w:rsid w:val="00CC7A1E"/>
    <w:rsid w:val="00CE139A"/>
    <w:rsid w:val="00CE16A9"/>
    <w:rsid w:val="00CE3078"/>
    <w:rsid w:val="00CE3893"/>
    <w:rsid w:val="00CE40A8"/>
    <w:rsid w:val="00CE5A5C"/>
    <w:rsid w:val="00CE683B"/>
    <w:rsid w:val="00CE7D0E"/>
    <w:rsid w:val="00CF5FF8"/>
    <w:rsid w:val="00CF65F7"/>
    <w:rsid w:val="00D05521"/>
    <w:rsid w:val="00D05E84"/>
    <w:rsid w:val="00D06FB8"/>
    <w:rsid w:val="00D077BB"/>
    <w:rsid w:val="00D10371"/>
    <w:rsid w:val="00D1259D"/>
    <w:rsid w:val="00D12CDC"/>
    <w:rsid w:val="00D133F8"/>
    <w:rsid w:val="00D13ED5"/>
    <w:rsid w:val="00D1492C"/>
    <w:rsid w:val="00D14A0C"/>
    <w:rsid w:val="00D14A5E"/>
    <w:rsid w:val="00D16384"/>
    <w:rsid w:val="00D17A06"/>
    <w:rsid w:val="00D2149F"/>
    <w:rsid w:val="00D2397A"/>
    <w:rsid w:val="00D248A2"/>
    <w:rsid w:val="00D2678F"/>
    <w:rsid w:val="00D27263"/>
    <w:rsid w:val="00D275B9"/>
    <w:rsid w:val="00D31221"/>
    <w:rsid w:val="00D322CA"/>
    <w:rsid w:val="00D32FC0"/>
    <w:rsid w:val="00D3499A"/>
    <w:rsid w:val="00D34F39"/>
    <w:rsid w:val="00D35D2F"/>
    <w:rsid w:val="00D36FA9"/>
    <w:rsid w:val="00D373B7"/>
    <w:rsid w:val="00D4078A"/>
    <w:rsid w:val="00D41E2C"/>
    <w:rsid w:val="00D4279A"/>
    <w:rsid w:val="00D44F62"/>
    <w:rsid w:val="00D4591A"/>
    <w:rsid w:val="00D508CF"/>
    <w:rsid w:val="00D514DA"/>
    <w:rsid w:val="00D52A4B"/>
    <w:rsid w:val="00D53ACD"/>
    <w:rsid w:val="00D564A7"/>
    <w:rsid w:val="00D57BD8"/>
    <w:rsid w:val="00D603B4"/>
    <w:rsid w:val="00D60475"/>
    <w:rsid w:val="00D61F8E"/>
    <w:rsid w:val="00D62066"/>
    <w:rsid w:val="00D62805"/>
    <w:rsid w:val="00D66B26"/>
    <w:rsid w:val="00D70235"/>
    <w:rsid w:val="00D7193F"/>
    <w:rsid w:val="00D71FAF"/>
    <w:rsid w:val="00D74307"/>
    <w:rsid w:val="00D825A2"/>
    <w:rsid w:val="00D82AD4"/>
    <w:rsid w:val="00D8677D"/>
    <w:rsid w:val="00D87BD5"/>
    <w:rsid w:val="00D94629"/>
    <w:rsid w:val="00D94AA3"/>
    <w:rsid w:val="00D9677C"/>
    <w:rsid w:val="00D9757D"/>
    <w:rsid w:val="00DA03AC"/>
    <w:rsid w:val="00DA0FEE"/>
    <w:rsid w:val="00DA22DA"/>
    <w:rsid w:val="00DA23A3"/>
    <w:rsid w:val="00DA371E"/>
    <w:rsid w:val="00DA3FCE"/>
    <w:rsid w:val="00DA480C"/>
    <w:rsid w:val="00DB6716"/>
    <w:rsid w:val="00DC0307"/>
    <w:rsid w:val="00DC1A54"/>
    <w:rsid w:val="00DC1E7B"/>
    <w:rsid w:val="00DC2318"/>
    <w:rsid w:val="00DC3143"/>
    <w:rsid w:val="00DC3799"/>
    <w:rsid w:val="00DC397C"/>
    <w:rsid w:val="00DC493E"/>
    <w:rsid w:val="00DC7508"/>
    <w:rsid w:val="00DD04F6"/>
    <w:rsid w:val="00DD21FC"/>
    <w:rsid w:val="00DD37FA"/>
    <w:rsid w:val="00DD497F"/>
    <w:rsid w:val="00DD51C6"/>
    <w:rsid w:val="00DD7053"/>
    <w:rsid w:val="00DE2EA2"/>
    <w:rsid w:val="00DE3035"/>
    <w:rsid w:val="00DE3C1D"/>
    <w:rsid w:val="00DE5087"/>
    <w:rsid w:val="00DE5962"/>
    <w:rsid w:val="00DE5B10"/>
    <w:rsid w:val="00DE614A"/>
    <w:rsid w:val="00DF1B7F"/>
    <w:rsid w:val="00DF1E5E"/>
    <w:rsid w:val="00DF2D96"/>
    <w:rsid w:val="00DF4EB9"/>
    <w:rsid w:val="00DF571B"/>
    <w:rsid w:val="00E00DBC"/>
    <w:rsid w:val="00E02658"/>
    <w:rsid w:val="00E02833"/>
    <w:rsid w:val="00E06205"/>
    <w:rsid w:val="00E06B89"/>
    <w:rsid w:val="00E079EB"/>
    <w:rsid w:val="00E1050A"/>
    <w:rsid w:val="00E13591"/>
    <w:rsid w:val="00E13BF0"/>
    <w:rsid w:val="00E16D33"/>
    <w:rsid w:val="00E17C3A"/>
    <w:rsid w:val="00E17DE9"/>
    <w:rsid w:val="00E2076B"/>
    <w:rsid w:val="00E2249F"/>
    <w:rsid w:val="00E23677"/>
    <w:rsid w:val="00E23C8F"/>
    <w:rsid w:val="00E23E6E"/>
    <w:rsid w:val="00E31B19"/>
    <w:rsid w:val="00E3310D"/>
    <w:rsid w:val="00E3513F"/>
    <w:rsid w:val="00E36380"/>
    <w:rsid w:val="00E366F3"/>
    <w:rsid w:val="00E36755"/>
    <w:rsid w:val="00E37763"/>
    <w:rsid w:val="00E37C8F"/>
    <w:rsid w:val="00E4333E"/>
    <w:rsid w:val="00E44B1D"/>
    <w:rsid w:val="00E44B8E"/>
    <w:rsid w:val="00E46E29"/>
    <w:rsid w:val="00E4768F"/>
    <w:rsid w:val="00E522E7"/>
    <w:rsid w:val="00E53993"/>
    <w:rsid w:val="00E5554E"/>
    <w:rsid w:val="00E556BC"/>
    <w:rsid w:val="00E5571D"/>
    <w:rsid w:val="00E55A71"/>
    <w:rsid w:val="00E56659"/>
    <w:rsid w:val="00E568A1"/>
    <w:rsid w:val="00E57447"/>
    <w:rsid w:val="00E601FB"/>
    <w:rsid w:val="00E64730"/>
    <w:rsid w:val="00E64D5B"/>
    <w:rsid w:val="00E65D1B"/>
    <w:rsid w:val="00E66D9F"/>
    <w:rsid w:val="00E71390"/>
    <w:rsid w:val="00E71979"/>
    <w:rsid w:val="00E731AA"/>
    <w:rsid w:val="00E747DC"/>
    <w:rsid w:val="00E75F46"/>
    <w:rsid w:val="00E81DDB"/>
    <w:rsid w:val="00E836D4"/>
    <w:rsid w:val="00E84231"/>
    <w:rsid w:val="00E87272"/>
    <w:rsid w:val="00E93954"/>
    <w:rsid w:val="00E93B6F"/>
    <w:rsid w:val="00E96CEF"/>
    <w:rsid w:val="00EA031D"/>
    <w:rsid w:val="00EA0EB0"/>
    <w:rsid w:val="00EA47E3"/>
    <w:rsid w:val="00EA5A6C"/>
    <w:rsid w:val="00EA7590"/>
    <w:rsid w:val="00EA7E0E"/>
    <w:rsid w:val="00EB2A96"/>
    <w:rsid w:val="00EB4267"/>
    <w:rsid w:val="00EB5FEB"/>
    <w:rsid w:val="00EC0596"/>
    <w:rsid w:val="00EC146D"/>
    <w:rsid w:val="00EC298C"/>
    <w:rsid w:val="00EC2E40"/>
    <w:rsid w:val="00EC3E55"/>
    <w:rsid w:val="00EC4FA3"/>
    <w:rsid w:val="00EC5C45"/>
    <w:rsid w:val="00EC765F"/>
    <w:rsid w:val="00EC7F18"/>
    <w:rsid w:val="00ED3B77"/>
    <w:rsid w:val="00ED4086"/>
    <w:rsid w:val="00ED4282"/>
    <w:rsid w:val="00ED45A1"/>
    <w:rsid w:val="00EE2D0C"/>
    <w:rsid w:val="00EE3C56"/>
    <w:rsid w:val="00EE4075"/>
    <w:rsid w:val="00EE4D1E"/>
    <w:rsid w:val="00EE65D0"/>
    <w:rsid w:val="00EE7BD2"/>
    <w:rsid w:val="00EF1230"/>
    <w:rsid w:val="00EF30DF"/>
    <w:rsid w:val="00EF34DD"/>
    <w:rsid w:val="00EF3B13"/>
    <w:rsid w:val="00EF4FE2"/>
    <w:rsid w:val="00EF60AD"/>
    <w:rsid w:val="00EF64F2"/>
    <w:rsid w:val="00EF66F7"/>
    <w:rsid w:val="00EF67AF"/>
    <w:rsid w:val="00EF7945"/>
    <w:rsid w:val="00F07CE3"/>
    <w:rsid w:val="00F13F35"/>
    <w:rsid w:val="00F1534F"/>
    <w:rsid w:val="00F1560C"/>
    <w:rsid w:val="00F30FA6"/>
    <w:rsid w:val="00F31201"/>
    <w:rsid w:val="00F31F7E"/>
    <w:rsid w:val="00F3449B"/>
    <w:rsid w:val="00F35CD1"/>
    <w:rsid w:val="00F44846"/>
    <w:rsid w:val="00F4519B"/>
    <w:rsid w:val="00F50006"/>
    <w:rsid w:val="00F510F2"/>
    <w:rsid w:val="00F51111"/>
    <w:rsid w:val="00F53E2D"/>
    <w:rsid w:val="00F551DA"/>
    <w:rsid w:val="00F56305"/>
    <w:rsid w:val="00F5648D"/>
    <w:rsid w:val="00F60749"/>
    <w:rsid w:val="00F6293D"/>
    <w:rsid w:val="00F66B33"/>
    <w:rsid w:val="00F70002"/>
    <w:rsid w:val="00F71187"/>
    <w:rsid w:val="00F72EBD"/>
    <w:rsid w:val="00F74CF6"/>
    <w:rsid w:val="00F75BF7"/>
    <w:rsid w:val="00F760E7"/>
    <w:rsid w:val="00F77955"/>
    <w:rsid w:val="00F81757"/>
    <w:rsid w:val="00F81F53"/>
    <w:rsid w:val="00F820EA"/>
    <w:rsid w:val="00F83D60"/>
    <w:rsid w:val="00F8404B"/>
    <w:rsid w:val="00F84611"/>
    <w:rsid w:val="00F86FEF"/>
    <w:rsid w:val="00F90F3B"/>
    <w:rsid w:val="00F92DD4"/>
    <w:rsid w:val="00F943C3"/>
    <w:rsid w:val="00F95B92"/>
    <w:rsid w:val="00F96442"/>
    <w:rsid w:val="00FA0F61"/>
    <w:rsid w:val="00FA2EDB"/>
    <w:rsid w:val="00FA4EC1"/>
    <w:rsid w:val="00FA54FC"/>
    <w:rsid w:val="00FA61C4"/>
    <w:rsid w:val="00FA7C2E"/>
    <w:rsid w:val="00FA7D33"/>
    <w:rsid w:val="00FB0386"/>
    <w:rsid w:val="00FB1A72"/>
    <w:rsid w:val="00FB216A"/>
    <w:rsid w:val="00FB22F1"/>
    <w:rsid w:val="00FB24BE"/>
    <w:rsid w:val="00FB3294"/>
    <w:rsid w:val="00FB3D33"/>
    <w:rsid w:val="00FB5E88"/>
    <w:rsid w:val="00FB6990"/>
    <w:rsid w:val="00FB6F6C"/>
    <w:rsid w:val="00FB715B"/>
    <w:rsid w:val="00FC0DBA"/>
    <w:rsid w:val="00FC1157"/>
    <w:rsid w:val="00FC1464"/>
    <w:rsid w:val="00FC1D2F"/>
    <w:rsid w:val="00FC2970"/>
    <w:rsid w:val="00FC3980"/>
    <w:rsid w:val="00FC5334"/>
    <w:rsid w:val="00FD18F9"/>
    <w:rsid w:val="00FD33FB"/>
    <w:rsid w:val="00FD3607"/>
    <w:rsid w:val="00FD4E8E"/>
    <w:rsid w:val="00FD4F12"/>
    <w:rsid w:val="00FD503F"/>
    <w:rsid w:val="00FD70D5"/>
    <w:rsid w:val="00FD72E5"/>
    <w:rsid w:val="00FE3813"/>
    <w:rsid w:val="00FE3BBA"/>
    <w:rsid w:val="00FE6608"/>
    <w:rsid w:val="00FE6872"/>
    <w:rsid w:val="00FE720F"/>
    <w:rsid w:val="00FE7277"/>
    <w:rsid w:val="00FE7A9A"/>
    <w:rsid w:val="00FE7D66"/>
    <w:rsid w:val="00FF3EFB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93AD6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a"/>
    <w:link w:val="10"/>
    <w:uiPriority w:val="9"/>
    <w:qFormat/>
    <w:rsid w:val="00493AD6"/>
    <w:pPr>
      <w:spacing w:before="78"/>
      <w:ind w:firstLine="0"/>
      <w:jc w:val="center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D6"/>
    <w:rPr>
      <w:rFonts w:ascii="Times New Roman" w:hAnsi="Times New Roman" w:cs="Times New Roman"/>
      <w:color w:val="000000" w:themeColor="text1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686E01"/>
    <w:pPr>
      <w:tabs>
        <w:tab w:val="left" w:pos="1418"/>
      </w:tabs>
      <w:ind w:left="709" w:firstLine="0"/>
      <w:jc w:val="left"/>
    </w:pPr>
    <w:rPr>
      <w:sz w:val="24"/>
    </w:rPr>
  </w:style>
  <w:style w:type="table" w:styleId="af5">
    <w:name w:val="Table Grid"/>
    <w:basedOn w:val="a1"/>
    <w:uiPriority w:val="39"/>
    <w:rsid w:val="00686E01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2A47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12">
    <w:name w:val="Plain Table 1"/>
    <w:basedOn w:val="a1"/>
    <w:uiPriority w:val="41"/>
    <w:rsid w:val="00855C56"/>
    <w:pPr>
      <w:spacing w:after="0" w:line="240" w:lineRule="auto"/>
    </w:pPr>
    <w:rPr>
      <w:rFonts w:eastAsiaTheme="minorHAnsi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54B5-EBFD-46B7-9766-4D498EE71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Andrey</cp:lastModifiedBy>
  <cp:revision>26</cp:revision>
  <dcterms:created xsi:type="dcterms:W3CDTF">2021-01-12T21:33:00Z</dcterms:created>
  <dcterms:modified xsi:type="dcterms:W3CDTF">2021-06-13T15:36:00Z</dcterms:modified>
</cp:coreProperties>
</file>